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01" w:rsidRPr="0015120A" w:rsidRDefault="0082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607" w:rsidRPr="0015120A" w:rsidRDefault="0016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607" w:rsidRPr="001D6DC9" w:rsidRDefault="0016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64607" w:rsidRPr="001D6DC9" w:rsidRDefault="0016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27774" w:rsidRPr="001D6DC9" w:rsidRDefault="0052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920E4" w:rsidRPr="001D6DC9" w:rsidRDefault="00992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920E4" w:rsidRPr="001D6DC9" w:rsidRDefault="009920E4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52"/>
          <w:szCs w:val="52"/>
        </w:rPr>
      </w:pPr>
      <w:r w:rsidRPr="001D6DC9">
        <w:rPr>
          <w:rFonts w:eastAsia="Times New Roman" w:cs="Times New Roman"/>
          <w:b/>
          <w:color w:val="C00000"/>
          <w:sz w:val="52"/>
          <w:szCs w:val="52"/>
        </w:rPr>
        <w:t>Практикум для подготовки к ЕГЭ по истории</w:t>
      </w:r>
    </w:p>
    <w:p w:rsidR="009920E4" w:rsidRPr="001D6DC9" w:rsidRDefault="009920E4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52"/>
          <w:szCs w:val="52"/>
        </w:rPr>
      </w:pPr>
      <w:r w:rsidRPr="001D6DC9">
        <w:rPr>
          <w:rFonts w:eastAsia="Times New Roman" w:cs="Times New Roman"/>
          <w:b/>
          <w:color w:val="C00000"/>
          <w:sz w:val="52"/>
          <w:szCs w:val="52"/>
        </w:rPr>
        <w:t>«Новые задания части В</w:t>
      </w:r>
      <w:r w:rsidR="00164607" w:rsidRPr="001D6DC9">
        <w:rPr>
          <w:rFonts w:eastAsia="Times New Roman" w:cs="Times New Roman"/>
          <w:b/>
          <w:color w:val="C00000"/>
          <w:sz w:val="52"/>
          <w:szCs w:val="52"/>
        </w:rPr>
        <w:t xml:space="preserve"> </w:t>
      </w:r>
      <w:r w:rsidRPr="001D6DC9">
        <w:rPr>
          <w:rFonts w:eastAsia="Times New Roman" w:cs="Times New Roman"/>
          <w:b/>
          <w:color w:val="C00000"/>
          <w:sz w:val="52"/>
          <w:szCs w:val="52"/>
        </w:rPr>
        <w:t xml:space="preserve"> по истории»</w:t>
      </w:r>
    </w:p>
    <w:p w:rsidR="00164607" w:rsidRPr="001D6DC9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52"/>
          <w:szCs w:val="52"/>
        </w:rPr>
      </w:pPr>
    </w:p>
    <w:p w:rsidR="00164607" w:rsidRPr="001D6DC9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52"/>
          <w:szCs w:val="52"/>
        </w:rPr>
      </w:pPr>
    </w:p>
    <w:p w:rsidR="00164607" w:rsidRPr="001D6DC9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52"/>
          <w:szCs w:val="52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B869BC" w:rsidRDefault="00164607" w:rsidP="00785FD5">
      <w:pPr>
        <w:spacing w:after="0" w:line="240" w:lineRule="auto"/>
        <w:rPr>
          <w:rFonts w:eastAsia="Times New Roman" w:cs="Times New Roman"/>
          <w:b/>
          <w:color w:val="C00000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9920E4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b/>
          <w:color w:val="C00000"/>
          <w:sz w:val="28"/>
          <w:szCs w:val="28"/>
        </w:rPr>
      </w:pPr>
      <w:r w:rsidRPr="0015120A">
        <w:rPr>
          <w:rFonts w:eastAsia="Times New Roman" w:cs="Times New Roman"/>
          <w:b/>
          <w:color w:val="C00000"/>
          <w:sz w:val="28"/>
          <w:szCs w:val="28"/>
        </w:rPr>
        <w:t>Авторский коллектив</w:t>
      </w:r>
    </w:p>
    <w:p w:rsidR="00164607" w:rsidRPr="0015120A" w:rsidRDefault="00164607" w:rsidP="00164607">
      <w:pPr>
        <w:spacing w:after="0" w:line="240" w:lineRule="auto"/>
        <w:jc w:val="both"/>
        <w:rPr>
          <w:sz w:val="28"/>
          <w:szCs w:val="28"/>
        </w:rPr>
      </w:pPr>
      <w:r w:rsidRPr="0015120A">
        <w:rPr>
          <w:b/>
          <w:color w:val="1F497D"/>
          <w:spacing w:val="-2"/>
          <w:sz w:val="28"/>
          <w:szCs w:val="28"/>
        </w:rPr>
        <w:t>Салова Ирина Аркадьевна</w:t>
      </w:r>
      <w:r w:rsidRPr="0015120A">
        <w:rPr>
          <w:color w:val="000000"/>
          <w:spacing w:val="-2"/>
          <w:sz w:val="28"/>
          <w:szCs w:val="28"/>
        </w:rPr>
        <w:t>,  учитель истории и  обществознания МОУ СОШ № 80 с УИОП г. Хабаровск</w:t>
      </w:r>
      <w:r w:rsidRPr="0015120A">
        <w:rPr>
          <w:b/>
          <w:color w:val="1F497D"/>
          <w:sz w:val="28"/>
          <w:szCs w:val="28"/>
        </w:rPr>
        <w:t xml:space="preserve">     </w:t>
      </w:r>
      <w:r w:rsidRPr="0015120A">
        <w:rPr>
          <w:sz w:val="28"/>
          <w:szCs w:val="28"/>
        </w:rPr>
        <w:t>Контактные данные  сот  89141968795</w:t>
      </w:r>
    </w:p>
    <w:p w:rsidR="00164607" w:rsidRPr="0015120A" w:rsidRDefault="00164607" w:rsidP="00164607">
      <w:pPr>
        <w:spacing w:after="0" w:line="240" w:lineRule="auto"/>
        <w:jc w:val="both"/>
        <w:rPr>
          <w:b/>
          <w:color w:val="1F497D"/>
          <w:sz w:val="28"/>
          <w:szCs w:val="28"/>
        </w:rPr>
      </w:pPr>
      <w:r w:rsidRPr="0015120A">
        <w:rPr>
          <w:color w:val="000000"/>
          <w:spacing w:val="2"/>
          <w:sz w:val="28"/>
          <w:szCs w:val="28"/>
        </w:rPr>
        <w:t>Е-</w:t>
      </w:r>
      <w:r w:rsidRPr="0015120A">
        <w:rPr>
          <w:color w:val="000000"/>
          <w:spacing w:val="2"/>
          <w:sz w:val="28"/>
          <w:szCs w:val="28"/>
          <w:lang w:val="en-US"/>
        </w:rPr>
        <w:t>mail</w:t>
      </w:r>
      <w:r w:rsidRPr="0015120A">
        <w:rPr>
          <w:color w:val="000000"/>
          <w:spacing w:val="2"/>
          <w:sz w:val="28"/>
          <w:szCs w:val="28"/>
        </w:rPr>
        <w:t xml:space="preserve"> </w:t>
      </w:r>
      <w:hyperlink r:id="rId9" w:history="1">
        <w:r w:rsidRPr="0015120A">
          <w:rPr>
            <w:rStyle w:val="aa"/>
            <w:b/>
            <w:color w:val="1F497D" w:themeColor="text2"/>
            <w:sz w:val="28"/>
            <w:szCs w:val="28"/>
            <w:u w:val="none"/>
          </w:rPr>
          <w:t>iasalova@mail.ru</w:t>
        </w:r>
      </w:hyperlink>
    </w:p>
    <w:p w:rsidR="00164607" w:rsidRPr="0015120A" w:rsidRDefault="00164607" w:rsidP="00164607">
      <w:pPr>
        <w:spacing w:after="0" w:line="240" w:lineRule="auto"/>
        <w:ind w:right="2551"/>
        <w:jc w:val="both"/>
        <w:rPr>
          <w:spacing w:val="-2"/>
          <w:sz w:val="28"/>
          <w:szCs w:val="28"/>
        </w:rPr>
      </w:pPr>
      <w:r w:rsidRPr="0015120A">
        <w:rPr>
          <w:b/>
          <w:color w:val="1F497D"/>
          <w:spacing w:val="-2"/>
          <w:sz w:val="28"/>
          <w:szCs w:val="28"/>
        </w:rPr>
        <w:t>Смирнова Елена Аркадьевна</w:t>
      </w:r>
      <w:r w:rsidRPr="0015120A">
        <w:rPr>
          <w:spacing w:val="-2"/>
          <w:sz w:val="28"/>
          <w:szCs w:val="28"/>
        </w:rPr>
        <w:t xml:space="preserve">, учитель истории и  обществознания, МОУ СОШ № 16 с УИОП. г. Комсомольск - на- Амуре.   </w:t>
      </w:r>
      <w:r w:rsidRPr="0015120A">
        <w:rPr>
          <w:sz w:val="28"/>
          <w:szCs w:val="28"/>
        </w:rPr>
        <w:t xml:space="preserve">Контактные данные  сот 8 924 225 24 31,  </w:t>
      </w:r>
      <w:r w:rsidRPr="0015120A">
        <w:rPr>
          <w:b/>
          <w:color w:val="1F497D"/>
          <w:sz w:val="28"/>
          <w:szCs w:val="28"/>
          <w:lang w:val="en-US"/>
        </w:rPr>
        <w:t>ychitel</w:t>
      </w:r>
      <w:r w:rsidRPr="0015120A">
        <w:rPr>
          <w:b/>
          <w:color w:val="1F497D"/>
          <w:sz w:val="28"/>
          <w:szCs w:val="28"/>
        </w:rPr>
        <w:t>16@</w:t>
      </w:r>
      <w:r w:rsidRPr="0015120A">
        <w:rPr>
          <w:b/>
          <w:color w:val="1F497D"/>
          <w:sz w:val="28"/>
          <w:szCs w:val="28"/>
          <w:lang w:val="en-US"/>
        </w:rPr>
        <w:t>mail</w:t>
      </w:r>
      <w:r w:rsidRPr="0015120A">
        <w:rPr>
          <w:b/>
          <w:color w:val="1F497D"/>
          <w:sz w:val="28"/>
          <w:szCs w:val="28"/>
        </w:rPr>
        <w:t>.</w:t>
      </w:r>
      <w:r w:rsidRPr="0015120A">
        <w:rPr>
          <w:b/>
          <w:color w:val="1F497D"/>
          <w:sz w:val="28"/>
          <w:szCs w:val="28"/>
          <w:lang w:val="en-US"/>
        </w:rPr>
        <w:t>ru</w:t>
      </w:r>
      <w:r w:rsidRPr="0015120A">
        <w:rPr>
          <w:b/>
          <w:color w:val="1F497D"/>
          <w:sz w:val="28"/>
          <w:szCs w:val="28"/>
        </w:rPr>
        <w:t>,</w:t>
      </w:r>
    </w:p>
    <w:p w:rsidR="00785FD5" w:rsidRPr="00B869BC" w:rsidRDefault="00164607" w:rsidP="001D6DC9">
      <w:pPr>
        <w:spacing w:after="0" w:line="240" w:lineRule="auto"/>
        <w:ind w:right="2551"/>
        <w:jc w:val="both"/>
        <w:rPr>
          <w:spacing w:val="-2"/>
          <w:sz w:val="28"/>
          <w:szCs w:val="28"/>
        </w:rPr>
      </w:pPr>
      <w:r w:rsidRPr="0015120A">
        <w:rPr>
          <w:rFonts w:eastAsia="Times New Roman" w:cs="Times New Roman"/>
          <w:b/>
          <w:color w:val="1F497D" w:themeColor="text2"/>
          <w:sz w:val="28"/>
          <w:szCs w:val="28"/>
        </w:rPr>
        <w:t xml:space="preserve">Луговая Татьяна Анатольевна. </w:t>
      </w:r>
      <w:r w:rsidRPr="001D6DC9">
        <w:rPr>
          <w:spacing w:val="-2"/>
          <w:sz w:val="28"/>
          <w:szCs w:val="28"/>
        </w:rPr>
        <w:t>учитель</w:t>
      </w:r>
      <w:r w:rsidR="001D6DC9" w:rsidRPr="001D6DC9">
        <w:rPr>
          <w:spacing w:val="-2"/>
          <w:sz w:val="28"/>
          <w:szCs w:val="28"/>
        </w:rPr>
        <w:t xml:space="preserve"> </w:t>
      </w:r>
      <w:r w:rsidR="001D6DC9" w:rsidRPr="0015120A">
        <w:rPr>
          <w:spacing w:val="-2"/>
          <w:sz w:val="28"/>
          <w:szCs w:val="28"/>
        </w:rPr>
        <w:t xml:space="preserve">истории и  обществознания, МОУ СОШ № </w:t>
      </w:r>
      <w:r w:rsidR="001D6DC9">
        <w:rPr>
          <w:spacing w:val="-2"/>
          <w:sz w:val="28"/>
          <w:szCs w:val="28"/>
        </w:rPr>
        <w:t>7</w:t>
      </w:r>
      <w:r w:rsidR="001D6DC9" w:rsidRPr="0015120A">
        <w:rPr>
          <w:spacing w:val="-2"/>
          <w:sz w:val="28"/>
          <w:szCs w:val="28"/>
        </w:rPr>
        <w:t xml:space="preserve">6 </w:t>
      </w:r>
      <w:r w:rsidR="001D6DC9">
        <w:rPr>
          <w:spacing w:val="-2"/>
          <w:sz w:val="28"/>
          <w:szCs w:val="28"/>
        </w:rPr>
        <w:t xml:space="preserve"> </w:t>
      </w:r>
      <w:r w:rsidR="001D6DC9" w:rsidRPr="0015120A">
        <w:rPr>
          <w:spacing w:val="-2"/>
          <w:sz w:val="28"/>
          <w:szCs w:val="28"/>
        </w:rPr>
        <w:t xml:space="preserve"> г. </w:t>
      </w:r>
      <w:r w:rsidR="001D6DC9">
        <w:rPr>
          <w:spacing w:val="-2"/>
          <w:sz w:val="28"/>
          <w:szCs w:val="28"/>
        </w:rPr>
        <w:t>Хабаровска</w:t>
      </w:r>
      <w:r w:rsidR="001D6DC9" w:rsidRPr="0015120A">
        <w:rPr>
          <w:spacing w:val="-2"/>
          <w:sz w:val="28"/>
          <w:szCs w:val="28"/>
        </w:rPr>
        <w:t xml:space="preserve">.   </w:t>
      </w:r>
      <w:r w:rsidR="001D6DC9" w:rsidRPr="0015120A">
        <w:rPr>
          <w:sz w:val="28"/>
          <w:szCs w:val="28"/>
        </w:rPr>
        <w:t xml:space="preserve">Контактные данные    </w:t>
      </w:r>
      <w:r w:rsidR="001D6DC9">
        <w:rPr>
          <w:b/>
          <w:color w:val="1F497D"/>
          <w:sz w:val="28"/>
          <w:szCs w:val="28"/>
          <w:lang w:val="en-US"/>
        </w:rPr>
        <w:t>tatanlu</w:t>
      </w:r>
      <w:r w:rsidR="001D6DC9" w:rsidRPr="0015120A">
        <w:rPr>
          <w:b/>
          <w:color w:val="1F497D"/>
          <w:sz w:val="28"/>
          <w:szCs w:val="28"/>
        </w:rPr>
        <w:t>@</w:t>
      </w:r>
      <w:r w:rsidR="001D6DC9" w:rsidRPr="0015120A">
        <w:rPr>
          <w:b/>
          <w:color w:val="1F497D"/>
          <w:sz w:val="28"/>
          <w:szCs w:val="28"/>
          <w:lang w:val="en-US"/>
        </w:rPr>
        <w:t>mail</w:t>
      </w:r>
      <w:r w:rsidR="001D6DC9" w:rsidRPr="0015120A">
        <w:rPr>
          <w:b/>
          <w:color w:val="1F497D"/>
          <w:sz w:val="28"/>
          <w:szCs w:val="28"/>
        </w:rPr>
        <w:t>.</w:t>
      </w:r>
      <w:r w:rsidR="001D6DC9" w:rsidRPr="0015120A">
        <w:rPr>
          <w:b/>
          <w:color w:val="1F497D"/>
          <w:sz w:val="28"/>
          <w:szCs w:val="28"/>
          <w:lang w:val="en-US"/>
        </w:rPr>
        <w:t>ru</w:t>
      </w:r>
      <w:r w:rsidR="001D6DC9" w:rsidRPr="0015120A">
        <w:rPr>
          <w:b/>
          <w:color w:val="1F497D"/>
          <w:sz w:val="28"/>
          <w:szCs w:val="28"/>
        </w:rPr>
        <w:t>,</w:t>
      </w:r>
    </w:p>
    <w:p w:rsidR="00164607" w:rsidRPr="0015120A" w:rsidRDefault="00164607" w:rsidP="00785FD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120A">
        <w:rPr>
          <w:rFonts w:eastAsia="Times New Roman" w:cs="Times New Roman"/>
          <w:b/>
          <w:sz w:val="28"/>
          <w:szCs w:val="28"/>
        </w:rPr>
        <w:t>2012 год</w:t>
      </w: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120A">
        <w:rPr>
          <w:rFonts w:eastAsia="Times New Roman" w:cs="Times New Roman"/>
          <w:b/>
          <w:sz w:val="28"/>
          <w:szCs w:val="28"/>
        </w:rPr>
        <w:lastRenderedPageBreak/>
        <w:t>Оглавление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 xml:space="preserve"> Введение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>Раздел первый: варианты заданий В 12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>1Киевская Русь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 xml:space="preserve">2 </w:t>
      </w:r>
      <w:r w:rsidR="00AB5391" w:rsidRPr="0015120A">
        <w:rPr>
          <w:rFonts w:eastAsia="Times New Roman" w:cs="Times New Roman"/>
          <w:sz w:val="28"/>
          <w:szCs w:val="28"/>
        </w:rPr>
        <w:t>Раздробленность и централизация</w:t>
      </w:r>
    </w:p>
    <w:p w:rsidR="00164607" w:rsidRPr="0015120A" w:rsidRDefault="00AB5391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>3</w:t>
      </w:r>
      <w:r w:rsidR="00164607" w:rsidRPr="0015120A">
        <w:rPr>
          <w:rFonts w:eastAsia="Times New Roman" w:cs="Times New Roman"/>
          <w:sz w:val="28"/>
          <w:szCs w:val="28"/>
        </w:rPr>
        <w:t xml:space="preserve"> Россия в </w:t>
      </w:r>
      <w:r w:rsidRPr="0015120A">
        <w:rPr>
          <w:rFonts w:eastAsia="Times New Roman" w:cs="Times New Roman"/>
          <w:sz w:val="28"/>
          <w:szCs w:val="28"/>
          <w:lang w:val="en-US"/>
        </w:rPr>
        <w:t>XVII</w:t>
      </w:r>
      <w:r w:rsidRPr="0015120A">
        <w:rPr>
          <w:rFonts w:eastAsia="Times New Roman" w:cs="Times New Roman"/>
          <w:sz w:val="28"/>
          <w:szCs w:val="28"/>
        </w:rPr>
        <w:t xml:space="preserve">- </w:t>
      </w:r>
      <w:r w:rsidR="00164607" w:rsidRPr="0015120A">
        <w:rPr>
          <w:rFonts w:eastAsia="Times New Roman" w:cs="Times New Roman"/>
          <w:sz w:val="28"/>
          <w:szCs w:val="28"/>
        </w:rPr>
        <w:t xml:space="preserve"> </w:t>
      </w:r>
      <w:r w:rsidRPr="0015120A">
        <w:rPr>
          <w:rFonts w:eastAsia="Times New Roman" w:cs="Times New Roman"/>
          <w:sz w:val="28"/>
          <w:szCs w:val="28"/>
          <w:lang w:val="en-US"/>
        </w:rPr>
        <w:t>XIX</w:t>
      </w:r>
      <w:r w:rsidRPr="0015120A">
        <w:rPr>
          <w:rFonts w:eastAsia="Times New Roman" w:cs="Times New Roman"/>
          <w:sz w:val="28"/>
          <w:szCs w:val="28"/>
        </w:rPr>
        <w:t xml:space="preserve"> </w:t>
      </w:r>
      <w:r w:rsidR="00164607" w:rsidRPr="0015120A">
        <w:rPr>
          <w:rFonts w:eastAsia="Times New Roman" w:cs="Times New Roman"/>
          <w:sz w:val="28"/>
          <w:szCs w:val="28"/>
        </w:rPr>
        <w:t>век</w:t>
      </w:r>
      <w:r w:rsidR="001D6DC9">
        <w:rPr>
          <w:rFonts w:eastAsia="Times New Roman" w:cs="Times New Roman"/>
          <w:sz w:val="28"/>
          <w:szCs w:val="28"/>
        </w:rPr>
        <w:t>ах</w:t>
      </w:r>
    </w:p>
    <w:p w:rsidR="00164607" w:rsidRPr="0015120A" w:rsidRDefault="001D6DC9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164607" w:rsidRPr="0015120A">
        <w:rPr>
          <w:rFonts w:eastAsia="Times New Roman" w:cs="Times New Roman"/>
          <w:sz w:val="28"/>
          <w:szCs w:val="28"/>
        </w:rPr>
        <w:t xml:space="preserve"> Великая Отечественная Война</w:t>
      </w:r>
    </w:p>
    <w:p w:rsidR="00164607" w:rsidRPr="0015120A" w:rsidRDefault="001D6DC9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164607" w:rsidRPr="0015120A">
        <w:rPr>
          <w:rFonts w:eastAsia="Times New Roman" w:cs="Times New Roman"/>
          <w:sz w:val="28"/>
          <w:szCs w:val="28"/>
        </w:rPr>
        <w:t xml:space="preserve"> </w:t>
      </w:r>
      <w:r w:rsidR="00AB5391" w:rsidRPr="0015120A">
        <w:rPr>
          <w:rFonts w:eastAsia="Times New Roman" w:cs="Times New Roman"/>
          <w:sz w:val="28"/>
          <w:szCs w:val="28"/>
          <w:lang w:val="en-US"/>
        </w:rPr>
        <w:t>XX</w:t>
      </w:r>
      <w:r w:rsidR="00AB5391" w:rsidRPr="0015120A">
        <w:rPr>
          <w:rFonts w:eastAsia="Times New Roman" w:cs="Times New Roman"/>
          <w:sz w:val="28"/>
          <w:szCs w:val="28"/>
        </w:rPr>
        <w:t xml:space="preserve"> </w:t>
      </w:r>
      <w:r w:rsidR="00164607" w:rsidRPr="0015120A">
        <w:rPr>
          <w:rFonts w:eastAsia="Times New Roman" w:cs="Times New Roman"/>
          <w:sz w:val="28"/>
          <w:szCs w:val="28"/>
        </w:rPr>
        <w:t>век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>Раздел второй: варианты заданий В 11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t>Раздел третий : варианты заданий В 10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85FD5" w:rsidRPr="0015120A" w:rsidRDefault="00785FD5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D6DC9" w:rsidRPr="00B869BC" w:rsidRDefault="001D6DC9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164607" w:rsidRPr="0015120A" w:rsidRDefault="00164607" w:rsidP="0016460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5120A">
        <w:rPr>
          <w:rFonts w:eastAsia="Times New Roman" w:cs="Times New Roman"/>
          <w:sz w:val="28"/>
          <w:szCs w:val="28"/>
        </w:rPr>
        <w:lastRenderedPageBreak/>
        <w:t>Введение</w:t>
      </w:r>
    </w:p>
    <w:p w:rsidR="00164607" w:rsidRPr="0015120A" w:rsidRDefault="00164607" w:rsidP="0016460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823F9" w:rsidRPr="0015120A" w:rsidRDefault="00C823F9" w:rsidP="00C823F9">
      <w:pPr>
        <w:spacing w:after="0" w:line="240" w:lineRule="auto"/>
        <w:rPr>
          <w:bCs/>
          <w:sz w:val="28"/>
          <w:szCs w:val="28"/>
        </w:rPr>
      </w:pPr>
      <w:r w:rsidRPr="0015120A">
        <w:rPr>
          <w:rFonts w:ascii="Calibri" w:eastAsia="Times New Roman" w:hAnsi="Calibri" w:cs="Times New Roman"/>
          <w:bCs/>
          <w:sz w:val="28"/>
          <w:szCs w:val="28"/>
        </w:rPr>
        <w:t>Общее направление совершенствования КИМ – усиление блока заданий, проверяющих аналитические и информационно-коммуникативные умения выпускников; создание и постепенное введение новых типов заданий с развернутым ответом с целью более точной дифференциации выпускников, планирующих продолжение образования в вузах гуманитарного профиля с различным уровнем требований к исторической подготовке выпускников.</w:t>
      </w:r>
    </w:p>
    <w:p w:rsidR="00C823F9" w:rsidRPr="0015120A" w:rsidRDefault="00C823F9" w:rsidP="00C823F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5120A">
        <w:rPr>
          <w:rFonts w:ascii="Calibri" w:eastAsia="Times New Roman" w:hAnsi="Calibri" w:cs="Times New Roman"/>
          <w:bCs/>
          <w:sz w:val="28"/>
          <w:szCs w:val="28"/>
        </w:rPr>
        <w:t>увеличено число заданий, направленных на проверку умений систематизировать исторические факты, устанавливать причинно-следственные, структурные и иные связи, использовать источники информации для решения познавательных задач</w:t>
      </w:r>
    </w:p>
    <w:p w:rsidR="00C823F9" w:rsidRPr="0015120A" w:rsidRDefault="00C823F9" w:rsidP="00C823F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15120A" w:rsidRDefault="00164607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D6DC9" w:rsidRPr="00B869BC" w:rsidRDefault="001D6DC9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64607" w:rsidRPr="00B869BC" w:rsidRDefault="00AB5391" w:rsidP="009920E4">
      <w:pPr>
        <w:spacing w:after="0" w:line="240" w:lineRule="auto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  <w:r w:rsidRPr="001D6DC9">
        <w:rPr>
          <w:rFonts w:ascii="a_ModernoBrk" w:eastAsia="Times New Roman" w:hAnsi="a_ModernoBrk" w:cs="Times New Roman"/>
          <w:b/>
          <w:sz w:val="36"/>
          <w:szCs w:val="36"/>
        </w:rPr>
        <w:lastRenderedPageBreak/>
        <w:t xml:space="preserve">Раздел 1:   </w:t>
      </w:r>
      <w:r w:rsidR="00164607" w:rsidRPr="001D6DC9">
        <w:rPr>
          <w:rFonts w:ascii="a_ModernoBrk" w:eastAsia="Times New Roman" w:hAnsi="a_ModernoBrk" w:cs="Times New Roman"/>
          <w:b/>
          <w:sz w:val="36"/>
          <w:szCs w:val="36"/>
        </w:rPr>
        <w:t xml:space="preserve">Задания В </w:t>
      </w:r>
      <w:r w:rsidRPr="001D6DC9">
        <w:rPr>
          <w:rFonts w:ascii="a_ModernoBrk" w:eastAsia="Times New Roman" w:hAnsi="a_ModernoBrk" w:cs="Times New Roman"/>
          <w:b/>
          <w:sz w:val="36"/>
          <w:szCs w:val="36"/>
        </w:rPr>
        <w:t xml:space="preserve">- </w:t>
      </w:r>
      <w:r w:rsidR="00164607" w:rsidRPr="001D6DC9">
        <w:rPr>
          <w:rFonts w:ascii="a_ModernoBrk" w:eastAsia="Times New Roman" w:hAnsi="a_ModernoBrk" w:cs="Times New Roman"/>
          <w:b/>
          <w:sz w:val="36"/>
          <w:szCs w:val="36"/>
        </w:rPr>
        <w:t>12</w:t>
      </w:r>
    </w:p>
    <w:p w:rsidR="00AB5391" w:rsidRPr="00B869BC" w:rsidRDefault="00AB5391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25901" w:rsidRPr="0015120A" w:rsidRDefault="00527774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120A">
        <w:rPr>
          <w:rFonts w:ascii="DextorC" w:eastAsia="Times New Roman" w:hAnsi="DextorC" w:cs="Times New Roman"/>
          <w:b/>
          <w:sz w:val="28"/>
          <w:szCs w:val="28"/>
          <w:lang w:val="en-US"/>
        </w:rPr>
        <w:t>I</w:t>
      </w: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.  </w:t>
      </w:r>
      <w:r w:rsidR="000E7C96" w:rsidRPr="0015120A">
        <w:rPr>
          <w:rFonts w:ascii="DextorC" w:eastAsia="Times New Roman" w:hAnsi="DextorC" w:cs="Times New Roman"/>
          <w:b/>
          <w:sz w:val="28"/>
          <w:szCs w:val="28"/>
        </w:rPr>
        <w:t>Киевская Русь</w:t>
      </w:r>
    </w:p>
    <w:p w:rsidR="00AB5391" w:rsidRPr="0015120A" w:rsidRDefault="00AB5391" w:rsidP="009920E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3307F" w:rsidRPr="0015120A" w:rsidRDefault="0013307F" w:rsidP="001330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:rsidR="0013307F" w:rsidRPr="0015120A" w:rsidRDefault="0013307F" w:rsidP="001330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8"/>
        <w:gridCol w:w="2892"/>
        <w:gridCol w:w="2951"/>
      </w:tblGrid>
      <w:tr w:rsidR="0013307F" w:rsidRPr="0015120A" w:rsidTr="006B588D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13307F" w:rsidRPr="0015120A" w:rsidTr="006B588D">
        <w:trPr>
          <w:trHeight w:val="35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13307F" w:rsidRPr="0015120A" w:rsidTr="006B588D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литературный памятни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1 ве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13307F" w:rsidRPr="0015120A" w:rsidTr="006B588D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ом половце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  <w:tr w:rsidR="0013307F" w:rsidRPr="0015120A" w:rsidTr="006B588D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</w:tbl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13307F" w:rsidRPr="0015120A" w:rsidSect="0013307F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.Владимир Мономах                        2.Принятие «Русской правды»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Разгром печенегов                          4.Ярослав Мудрый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5.Митрополит Илларион                    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 Князь Святослав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Разгром хазар                                    8. Восстание древлян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9. 1111г                                                   10 Князь  Малой</w:t>
      </w: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3307F" w:rsidRPr="0015120A" w:rsidRDefault="0013307F" w:rsidP="0013307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3307F" w:rsidRPr="0015120A" w:rsidRDefault="0013307F" w:rsidP="0013307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вет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342"/>
        <w:gridCol w:w="1371"/>
        <w:gridCol w:w="1165"/>
        <w:gridCol w:w="1165"/>
        <w:gridCol w:w="1165"/>
        <w:gridCol w:w="1165"/>
      </w:tblGrid>
      <w:tr w:rsidR="0013307F" w:rsidRPr="0015120A" w:rsidTr="006B588D">
        <w:trPr>
          <w:trHeight w:val="35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13307F" w:rsidRPr="0015120A" w:rsidTr="006B588D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307F" w:rsidRPr="0015120A" w:rsidRDefault="0013307F" w:rsidP="001330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2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2964"/>
        <w:gridCol w:w="2960"/>
      </w:tblGrid>
      <w:tr w:rsidR="0013307F" w:rsidRPr="0015120A" w:rsidTr="006B588D">
        <w:trPr>
          <w:trHeight w:val="1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13307F" w:rsidRPr="0015120A" w:rsidTr="006B588D">
        <w:trPr>
          <w:trHeight w:val="1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Святославович</w:t>
            </w:r>
          </w:p>
        </w:tc>
      </w:tr>
      <w:tr w:rsidR="0013307F" w:rsidRPr="0015120A" w:rsidTr="006B588D">
        <w:trPr>
          <w:trHeight w:val="1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оусобиц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13307F" w:rsidRPr="0015120A" w:rsidTr="006B588D">
        <w:trPr>
          <w:trHeight w:val="1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е восстания древлян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  <w:tr w:rsidR="0013307F" w:rsidRPr="0015120A" w:rsidTr="006B588D">
        <w:trPr>
          <w:trHeight w:val="1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усской правд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</w:tbl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Ярослав Мудрый                                          2.Убийство Бориса и Глеба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3.Десятина                                                         4.Ольга 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5.Владимир Мономах                                    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Святополк Окаянный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Четыре мщения Ольги                                           8.Вира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9.Крещение Руси                                              10.Повоз                                   </w:t>
      </w:r>
    </w:p>
    <w:p w:rsidR="0013307F" w:rsidRPr="0015120A" w:rsidRDefault="0013307F" w:rsidP="00133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3307F" w:rsidRPr="0015120A" w:rsidRDefault="0013307F" w:rsidP="001330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твет :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"/>
        <w:gridCol w:w="1200"/>
        <w:gridCol w:w="1226"/>
        <w:gridCol w:w="1019"/>
        <w:gridCol w:w="1022"/>
        <w:gridCol w:w="1020"/>
        <w:gridCol w:w="1032"/>
        <w:gridCol w:w="1002"/>
      </w:tblGrid>
      <w:tr w:rsidR="0013307F" w:rsidRPr="0015120A" w:rsidTr="006B588D">
        <w:trPr>
          <w:trHeight w:val="353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13307F" w:rsidRPr="0015120A" w:rsidTr="006B588D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307F" w:rsidRDefault="0013307F" w:rsidP="001330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07F" w:rsidRPr="0015120A" w:rsidRDefault="0013307F" w:rsidP="001330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3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3557"/>
        <w:gridCol w:w="2929"/>
      </w:tblGrid>
      <w:tr w:rsidR="0013307F" w:rsidRPr="0015120A" w:rsidTr="006B588D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рическая деталь 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13307F" w:rsidRPr="0015120A" w:rsidTr="006B588D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и и овцы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13307F" w:rsidRPr="0015120A" w:rsidTr="006B588D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огнём и мечом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13307F" w:rsidRPr="0015120A" w:rsidTr="006B588D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Земля наша велика и обильна, а порядка в ней нет!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  <w:tr w:rsidR="0013307F" w:rsidRPr="0015120A" w:rsidTr="006B588D">
        <w:trPr>
          <w:trHeight w:val="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чаша»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</w:tbl>
    <w:p w:rsidR="0013307F" w:rsidRPr="0015120A" w:rsidRDefault="0013307F" w:rsidP="0013307F">
      <w:pPr>
        <w:numPr>
          <w:ilvl w:val="0"/>
          <w:numId w:val="1"/>
        </w:numPr>
        <w:spacing w:after="0" w:line="240" w:lineRule="auto"/>
        <w:ind w:left="570" w:hanging="360"/>
        <w:rPr>
          <w:rFonts w:ascii="Times New Roman" w:eastAsia="Times New Roman" w:hAnsi="Times New Roman" w:cs="Times New Roman"/>
          <w:sz w:val="28"/>
          <w:szCs w:val="28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Ольга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Восстание древлян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Добрыня и Путята 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Смерть Святослава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Крещение Руси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Рюрик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Игорь Старый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Призвание варягов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Хан Куря                         </w:t>
      </w:r>
    </w:p>
    <w:p w:rsidR="0013307F" w:rsidRPr="0015120A" w:rsidRDefault="0013307F" w:rsidP="0013307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Евпатий Коловрат                                                       </w:t>
      </w:r>
    </w:p>
    <w:p w:rsidR="0013307F" w:rsidRPr="0015120A" w:rsidRDefault="0013307F" w:rsidP="0013307F">
      <w:pPr>
        <w:numPr>
          <w:ilvl w:val="0"/>
          <w:numId w:val="1"/>
        </w:numPr>
        <w:spacing w:after="0" w:line="240" w:lineRule="auto"/>
        <w:ind w:left="570" w:hanging="360"/>
        <w:rPr>
          <w:rFonts w:ascii="Times New Roman" w:eastAsia="Times New Roman" w:hAnsi="Times New Roman" w:cs="Times New Roman"/>
          <w:sz w:val="28"/>
          <w:szCs w:val="28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3307F" w:rsidRPr="0015120A" w:rsidRDefault="0013307F" w:rsidP="0013307F">
      <w:pPr>
        <w:spacing w:after="0" w:line="240" w:lineRule="auto"/>
        <w:ind w:left="57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236"/>
        <w:gridCol w:w="1261"/>
        <w:gridCol w:w="1054"/>
        <w:gridCol w:w="1057"/>
        <w:gridCol w:w="1055"/>
        <w:gridCol w:w="1064"/>
        <w:gridCol w:w="1041"/>
      </w:tblGrid>
      <w:tr w:rsidR="0013307F" w:rsidRPr="0015120A" w:rsidTr="006B588D">
        <w:trPr>
          <w:trHeight w:val="35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13307F" w:rsidRPr="0015120A" w:rsidTr="006B588D">
        <w:trPr>
          <w:trHeight w:val="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07F" w:rsidRPr="0015120A" w:rsidRDefault="0013307F" w:rsidP="001330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4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2092"/>
      </w:tblGrid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город будет матерью городов русски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Мертвые сраму не имут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те домой с данью, а я вернусь и похожу еще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бью всех братьев и буду один владеть русскою земле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его князя мне уже не воскресить. Но я хочу почтить вас завтра перед своими людьм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</w:tr>
      <w:tr w:rsidR="0013307F" w:rsidRPr="0015120A" w:rsidTr="006B588D">
        <w:trPr>
          <w:trHeight w:val="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те назад: отцы наши не принимали вашей веры и я не хочу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</w:tbl>
    <w:p w:rsidR="0013307F" w:rsidRPr="0015120A" w:rsidRDefault="0013307F" w:rsidP="001330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07F" w:rsidRPr="0015120A" w:rsidRDefault="0013307F" w:rsidP="00133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3307F" w:rsidRPr="0015120A" w:rsidSect="00164607">
          <w:type w:val="continuous"/>
          <w:pgSz w:w="11906" w:h="16838"/>
          <w:pgMar w:top="851" w:right="850" w:bottom="1134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 Владимир Красное Солнышко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 Олег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 Рюрик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 Святослав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Владимир Мономах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 Игорь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 Ольга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 Борис</w:t>
      </w:r>
    </w:p>
    <w:p w:rsidR="0013307F" w:rsidRPr="0015120A" w:rsidRDefault="0013307F" w:rsidP="0013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 Святополк Окаянный</w:t>
      </w:r>
    </w:p>
    <w:p w:rsidR="0013307F" w:rsidRPr="0015120A" w:rsidRDefault="0013307F" w:rsidP="00133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3307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3307F" w:rsidRPr="0015120A" w:rsidRDefault="0013307F" w:rsidP="00133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342"/>
        <w:gridCol w:w="1371"/>
        <w:gridCol w:w="1165"/>
        <w:gridCol w:w="1165"/>
        <w:gridCol w:w="1165"/>
      </w:tblGrid>
      <w:tr w:rsidR="0013307F" w:rsidRPr="0015120A" w:rsidTr="006B588D">
        <w:trPr>
          <w:trHeight w:val="35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13307F" w:rsidRPr="0015120A" w:rsidTr="006B588D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307F" w:rsidRPr="0015120A" w:rsidRDefault="0013307F" w:rsidP="006B5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255F" w:rsidRDefault="0016255F" w:rsidP="00D412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869BC" w:rsidRPr="0015120A" w:rsidRDefault="00B869BC" w:rsidP="00D412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7774" w:rsidRPr="0015120A" w:rsidRDefault="00527774" w:rsidP="00527774">
      <w:pPr>
        <w:spacing w:line="240" w:lineRule="auto"/>
        <w:jc w:val="center"/>
        <w:rPr>
          <w:rFonts w:ascii="DextorC" w:eastAsia="Times New Roman" w:hAnsi="DextorC" w:cs="Times New Roman"/>
          <w:b/>
          <w:sz w:val="28"/>
          <w:szCs w:val="28"/>
        </w:rPr>
      </w:pP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II.  </w:t>
      </w:r>
      <w:r w:rsidR="00C823F9" w:rsidRPr="0015120A">
        <w:rPr>
          <w:rFonts w:ascii="DextorC" w:eastAsia="Times New Roman" w:hAnsi="DextorC" w:cs="Times New Roman"/>
          <w:b/>
          <w:sz w:val="28"/>
          <w:szCs w:val="28"/>
        </w:rPr>
        <w:t xml:space="preserve"> </w:t>
      </w: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 раздробленность</w:t>
      </w:r>
      <w:r w:rsidR="00C823F9" w:rsidRPr="0015120A">
        <w:rPr>
          <w:rFonts w:ascii="DextorC" w:eastAsia="Times New Roman" w:hAnsi="DextorC" w:cs="Times New Roman"/>
          <w:b/>
          <w:sz w:val="28"/>
          <w:szCs w:val="28"/>
        </w:rPr>
        <w:t xml:space="preserve"> и централизация</w:t>
      </w:r>
    </w:p>
    <w:p w:rsidR="00527774" w:rsidRPr="0015120A" w:rsidRDefault="00527774" w:rsidP="005277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C823F9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ь в период раздроблен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3969"/>
        <w:gridCol w:w="3159"/>
      </w:tblGrid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 о полку Игореве»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 w:rsidP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Невская битв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 w:rsidP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13 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Московского княжеств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 w:rsidP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 w:rsidP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евский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упоминание в летописи  о Москв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Долгорукий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нание </w:t>
            </w:r>
            <w:r w:rsidR="0016255F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я</w:t>
            </w: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овгор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кое восстание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7 – 123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атый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 на реке Калке</w:t>
            </w:r>
          </w:p>
          <w:p w:rsidR="00825901" w:rsidRPr="0015120A" w:rsidRDefault="008259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ь Мстиславов </w:t>
            </w:r>
          </w:p>
        </w:tc>
      </w:tr>
      <w:tr w:rsidR="00825901" w:rsidRPr="0015120A" w:rsidTr="002B2623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1625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авления последнего князя киевской Руси, начало политической раздробленн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стислав Великий</w:t>
            </w:r>
          </w:p>
        </w:tc>
      </w:tr>
    </w:tbl>
    <w:p w:rsidR="00825901" w:rsidRPr="0015120A" w:rsidRDefault="008259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623" w:rsidRPr="0015120A" w:rsidRDefault="002B2623" w:rsidP="002B2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2623" w:rsidRPr="0015120A" w:rsidSect="00164607"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Даниил Александрович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Куликовская битва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47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Невская битва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Новгород – Северский князь Игорь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Всеволод Мстиславович (сын Мстислава Великого)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63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Поход монголо-татар на Северо – Восточную Русь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239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Поход монголо – татар на Юго – Западную Русь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32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Биргер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Игорь Старый 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23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Всеволод Большое Гнездо</w:t>
      </w:r>
    </w:p>
    <w:p w:rsidR="00825901" w:rsidRPr="0015120A" w:rsidRDefault="000E7C96" w:rsidP="002B2623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Ледовое побоище </w:t>
      </w:r>
    </w:p>
    <w:p w:rsidR="002B2623" w:rsidRPr="0015120A" w:rsidRDefault="002B2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2623" w:rsidRPr="0015120A" w:rsidSect="00164607">
          <w:type w:val="continuous"/>
          <w:pgSz w:w="11906" w:h="16838"/>
          <w:pgMar w:top="1134" w:right="850" w:bottom="85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2B2623" w:rsidP="00C823F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твет</w:t>
      </w:r>
      <w:r w:rsidR="000E7C96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25"/>
        <w:gridCol w:w="854"/>
        <w:gridCol w:w="782"/>
        <w:gridCol w:w="782"/>
        <w:gridCol w:w="782"/>
      </w:tblGrid>
      <w:tr w:rsidR="0016255F" w:rsidRPr="0015120A" w:rsidTr="0016255F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16255F" w:rsidRPr="0015120A" w:rsidTr="0016255F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55F" w:rsidRPr="0015120A" w:rsidRDefault="0016255F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23F9" w:rsidRDefault="00C823F9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5833" w:rsidRPr="0015120A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23F9" w:rsidRPr="0015120A" w:rsidRDefault="008A74A4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823F9" w:rsidRPr="0015120A">
        <w:rPr>
          <w:rFonts w:ascii="Times New Roman" w:eastAsia="Times New Roman" w:hAnsi="Times New Roman" w:cs="Times New Roman"/>
          <w:b/>
          <w:sz w:val="28"/>
          <w:szCs w:val="28"/>
        </w:rPr>
        <w:t>№ 2 Архитектура Кремля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тектурное сооружение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то/ при ком создано  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к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Марко Руффо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елокаменные стены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II </w:t>
            </w: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Успенский Собор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М. Казаков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</w:tr>
      <w:tr w:rsidR="00C823F9" w:rsidRPr="0015120A" w:rsidTr="008C1423">
        <w:tc>
          <w:tcPr>
            <w:tcW w:w="3369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Теремной дворец</w:t>
            </w:r>
          </w:p>
        </w:tc>
        <w:tc>
          <w:tcPr>
            <w:tcW w:w="3190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1" w:type="dxa"/>
          </w:tcPr>
          <w:p w:rsidR="00C823F9" w:rsidRPr="0015120A" w:rsidRDefault="00C823F9" w:rsidP="008C1423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</w:tbl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C823F9" w:rsidRPr="0015120A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15120A">
        <w:rPr>
          <w:rFonts w:ascii="Times New Roman" w:hAnsi="Times New Roman" w:cs="Times New Roman"/>
          <w:sz w:val="28"/>
          <w:szCs w:val="28"/>
        </w:rPr>
        <w:t xml:space="preserve">Здание Сената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2. Покровский  Собор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3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5120A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4. Дмитрий Донской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5. Аристотель Фьораванти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lastRenderedPageBreak/>
        <w:t xml:space="preserve">6. Грановитая палата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7.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5120A">
        <w:rPr>
          <w:rFonts w:ascii="Times New Roman" w:hAnsi="Times New Roman" w:cs="Times New Roman"/>
          <w:sz w:val="28"/>
          <w:szCs w:val="28"/>
        </w:rPr>
        <w:t xml:space="preserve"> в.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8. Бажен Огурцов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9.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5120A">
        <w:rPr>
          <w:rFonts w:ascii="Times New Roman" w:hAnsi="Times New Roman" w:cs="Times New Roman"/>
          <w:sz w:val="28"/>
          <w:szCs w:val="28"/>
        </w:rPr>
        <w:t xml:space="preserve"> в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10.В. Баженов   </w:t>
      </w:r>
    </w:p>
    <w:p w:rsidR="00C823F9" w:rsidRPr="0015120A" w:rsidRDefault="00C823F9" w:rsidP="00C823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C823F9" w:rsidRPr="0015120A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/>
          <w:docGrid w:linePitch="360"/>
        </w:sectPr>
      </w:pPr>
    </w:p>
    <w:p w:rsidR="00C823F9" w:rsidRPr="0015120A" w:rsidRDefault="00C823F9" w:rsidP="00C82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</w:tblGrid>
      <w:tr w:rsidR="00C823F9" w:rsidRPr="0015120A" w:rsidTr="008C1423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C823F9" w:rsidRPr="0015120A" w:rsidTr="008C1423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4B5833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3   Этапы централизации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77"/>
        <w:tblW w:w="9180" w:type="dxa"/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C823F9" w:rsidRPr="0015120A" w:rsidTr="00C823F9">
        <w:tc>
          <w:tcPr>
            <w:tcW w:w="1668" w:type="dxa"/>
          </w:tcPr>
          <w:p w:rsidR="00C823F9" w:rsidRPr="0015120A" w:rsidRDefault="00C823F9" w:rsidP="00C82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язь</w:t>
            </w:r>
          </w:p>
        </w:tc>
        <w:tc>
          <w:tcPr>
            <w:tcW w:w="3402" w:type="dxa"/>
          </w:tcPr>
          <w:p w:rsidR="00C823F9" w:rsidRPr="0015120A" w:rsidRDefault="00C823F9" w:rsidP="00C82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чение этапа  </w:t>
            </w:r>
          </w:p>
        </w:tc>
        <w:tc>
          <w:tcPr>
            <w:tcW w:w="4110" w:type="dxa"/>
          </w:tcPr>
          <w:p w:rsidR="00C823F9" w:rsidRPr="0015120A" w:rsidRDefault="00C823F9" w:rsidP="00C82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ытия</w:t>
            </w:r>
          </w:p>
        </w:tc>
      </w:tr>
      <w:tr w:rsidR="00C823F9" w:rsidRPr="0015120A" w:rsidTr="00C823F9">
        <w:tc>
          <w:tcPr>
            <w:tcW w:w="1668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Москва- политический центр</w:t>
            </w:r>
          </w:p>
        </w:tc>
        <w:tc>
          <w:tcPr>
            <w:tcW w:w="4110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823F9" w:rsidRPr="0015120A" w:rsidTr="00C823F9">
        <w:trPr>
          <w:trHeight w:val="386"/>
        </w:trPr>
        <w:tc>
          <w:tcPr>
            <w:tcW w:w="1668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402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10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823F9" w:rsidRPr="0015120A" w:rsidTr="00C823F9">
        <w:tc>
          <w:tcPr>
            <w:tcW w:w="1668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подавление антиордынского восстания в Твери</w:t>
            </w:r>
          </w:p>
        </w:tc>
      </w:tr>
      <w:tr w:rsidR="00C823F9" w:rsidRPr="0015120A" w:rsidTr="00C823F9">
        <w:tc>
          <w:tcPr>
            <w:tcW w:w="1668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 Темный</w:t>
            </w:r>
          </w:p>
        </w:tc>
        <w:tc>
          <w:tcPr>
            <w:tcW w:w="3402" w:type="dxa"/>
          </w:tcPr>
          <w:p w:rsidR="00C823F9" w:rsidRPr="0015120A" w:rsidRDefault="00C823F9" w:rsidP="00C82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110" w:type="dxa"/>
          </w:tcPr>
          <w:p w:rsidR="00C823F9" w:rsidRPr="0015120A" w:rsidRDefault="00C823F9" w:rsidP="00C823F9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Яжелбицкий договор с Новгородом</w:t>
            </w:r>
          </w:p>
        </w:tc>
      </w:tr>
    </w:tbl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  <w:sectPr w:rsidR="00C823F9" w:rsidRPr="0015120A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1. Иван IV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2. Москва- экономический центр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3. Куликовская война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4. Невская битва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5. Завершение централизации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6. Иван Калита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7.  Дмитрий Донской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8. Александр Невский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 9. Феодальная война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10. Присоединение Новгорода и Твери</w:t>
      </w:r>
    </w:p>
    <w:p w:rsidR="00C823F9" w:rsidRDefault="00C823F9" w:rsidP="00C823F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4B5833" w:rsidRDefault="004B5833" w:rsidP="00C823F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4B5833" w:rsidRPr="004B5833" w:rsidRDefault="004B5833" w:rsidP="00C823F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  <w:sectPr w:rsidR="004B5833" w:rsidRPr="004B5833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/>
          <w:docGrid w:linePitch="360"/>
        </w:sectPr>
      </w:pPr>
    </w:p>
    <w:p w:rsidR="004B5833" w:rsidRPr="0015120A" w:rsidRDefault="004B5833" w:rsidP="004B5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</w:tblGrid>
      <w:tr w:rsidR="004B5833" w:rsidRPr="0015120A" w:rsidTr="004B5833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4B5833" w:rsidRPr="0015120A" w:rsidTr="004B5833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833" w:rsidRPr="0015120A" w:rsidRDefault="004B5833" w:rsidP="004B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833" w:rsidRDefault="004B5833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 4 Ханы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76"/>
        <w:gridCol w:w="3402"/>
        <w:gridCol w:w="3828"/>
      </w:tblGrid>
      <w:tr w:rsidR="00C823F9" w:rsidRPr="0015120A" w:rsidTr="004B5833">
        <w:tc>
          <w:tcPr>
            <w:tcW w:w="2376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ы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нязья- современники    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ытия</w:t>
            </w:r>
          </w:p>
        </w:tc>
      </w:tr>
      <w:tr w:rsidR="00C823F9" w:rsidRPr="0015120A" w:rsidTr="004B5833">
        <w:tc>
          <w:tcPr>
            <w:tcW w:w="2376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атый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2 похода на Русь</w:t>
            </w:r>
          </w:p>
        </w:tc>
      </w:tr>
      <w:tr w:rsidR="00C823F9" w:rsidRPr="0015120A" w:rsidTr="004B5833">
        <w:trPr>
          <w:trHeight w:val="386"/>
        </w:trPr>
        <w:tc>
          <w:tcPr>
            <w:tcW w:w="2376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</w:tr>
      <w:tr w:rsidR="00C823F9" w:rsidRPr="0015120A" w:rsidTr="004B5833">
        <w:tc>
          <w:tcPr>
            <w:tcW w:w="2376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Дмитрий Иванович   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сжег Московский Кремль</w:t>
            </w:r>
          </w:p>
        </w:tc>
      </w:tr>
      <w:tr w:rsidR="00C823F9" w:rsidRPr="0015120A" w:rsidTr="004B5833">
        <w:tc>
          <w:tcPr>
            <w:tcW w:w="2376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Тамерлан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легенда о помощи москвичам иконы Владимирской Богоматери</w:t>
            </w:r>
          </w:p>
        </w:tc>
      </w:tr>
      <w:tr w:rsidR="00C823F9" w:rsidRPr="0015120A" w:rsidTr="004B5833">
        <w:trPr>
          <w:trHeight w:val="116"/>
        </w:trPr>
        <w:tc>
          <w:tcPr>
            <w:tcW w:w="2376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C823F9" w:rsidRPr="0015120A" w:rsidRDefault="00C823F9" w:rsidP="008C14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28" w:type="dxa"/>
          </w:tcPr>
          <w:p w:rsidR="00C823F9" w:rsidRPr="0015120A" w:rsidRDefault="00C823F9" w:rsidP="008C1423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  <w:sectPr w:rsidR="00C823F9" w:rsidRPr="0015120A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:rsidR="00B869BC" w:rsidRDefault="00B869BC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B869BC" w:rsidRDefault="00B869BC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5120A">
        <w:rPr>
          <w:rFonts w:ascii="Times New Roman" w:hAnsi="Times New Roman" w:cs="Times New Roman"/>
          <w:sz w:val="28"/>
          <w:szCs w:val="28"/>
        </w:rPr>
        <w:t xml:space="preserve">Александр Невский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2. стояние на р. Угре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3. Тохтамыш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4.  Дмитрий Иванович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lastRenderedPageBreak/>
        <w:t xml:space="preserve">5. Ахмат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6. битва на р. Воже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7.  Василий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12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8.  Василий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20A">
        <w:rPr>
          <w:rFonts w:ascii="Times New Roman" w:hAnsi="Times New Roman" w:cs="Times New Roman"/>
          <w:sz w:val="28"/>
          <w:szCs w:val="28"/>
        </w:rPr>
        <w:t xml:space="preserve"> Дмитриевич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9. Дмитрий Иванович   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10. Мамай</w:t>
      </w:r>
    </w:p>
    <w:p w:rsidR="00C823F9" w:rsidRPr="0015120A" w:rsidRDefault="00C823F9" w:rsidP="00C823F9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  <w:sectPr w:rsidR="00C823F9" w:rsidRPr="0015120A" w:rsidSect="008C1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/>
          <w:docGrid w:linePitch="360"/>
        </w:sectPr>
      </w:pPr>
    </w:p>
    <w:p w:rsidR="00C823F9" w:rsidRPr="0015120A" w:rsidRDefault="00C823F9" w:rsidP="00C82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</w:tblGrid>
      <w:tr w:rsidR="00C823F9" w:rsidRPr="0015120A" w:rsidTr="008C1423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C823F9" w:rsidRPr="0015120A" w:rsidTr="008C1423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4B5833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23F9" w:rsidRPr="0015120A" w:rsidRDefault="00C823F9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69BC" w:rsidRDefault="00B869BC" w:rsidP="004B5833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B869BC" w:rsidRPr="00B869BC" w:rsidRDefault="00D412EE" w:rsidP="004B5833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III.  </w:t>
      </w:r>
      <w:r w:rsidR="00164607" w:rsidRPr="0015120A">
        <w:rPr>
          <w:rFonts w:ascii="DextorC" w:eastAsia="Times New Roman" w:hAnsi="DextorC" w:cs="Times New Roman"/>
          <w:b/>
          <w:sz w:val="28"/>
          <w:szCs w:val="28"/>
        </w:rPr>
        <w:t xml:space="preserve"> </w:t>
      </w: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Россия в </w:t>
      </w:r>
      <w:r w:rsidR="008309E6" w:rsidRPr="0015120A">
        <w:rPr>
          <w:rFonts w:ascii="DextorC" w:eastAsia="Times New Roman" w:hAnsi="DextorC" w:cs="Times New Roman"/>
          <w:b/>
          <w:sz w:val="28"/>
          <w:szCs w:val="28"/>
        </w:rPr>
        <w:t>XVI</w:t>
      </w:r>
      <w:r w:rsidR="0015120A" w:rsidRPr="0015120A">
        <w:rPr>
          <w:rFonts w:ascii="DextorC" w:eastAsia="Times New Roman" w:hAnsi="DextorC" w:cs="Times New Roman"/>
          <w:b/>
          <w:sz w:val="28"/>
          <w:szCs w:val="28"/>
        </w:rPr>
        <w:t>I</w:t>
      </w:r>
      <w:r w:rsidR="008309E6" w:rsidRPr="0015120A">
        <w:rPr>
          <w:rFonts w:ascii="DextorC" w:eastAsia="Times New Roman" w:hAnsi="DextorC" w:cs="Times New Roman"/>
          <w:b/>
          <w:sz w:val="28"/>
          <w:szCs w:val="28"/>
        </w:rPr>
        <w:t>-X</w:t>
      </w:r>
      <w:r w:rsidR="0015120A" w:rsidRPr="0015120A">
        <w:rPr>
          <w:rFonts w:ascii="DextorC" w:eastAsia="Times New Roman" w:hAnsi="DextorC" w:cs="Times New Roman"/>
          <w:b/>
          <w:sz w:val="28"/>
          <w:szCs w:val="28"/>
        </w:rPr>
        <w:t>I</w:t>
      </w:r>
      <w:r w:rsidR="0015120A" w:rsidRPr="0015120A">
        <w:rPr>
          <w:rFonts w:ascii="DextorC" w:eastAsia="Times New Roman" w:hAnsi="DextorC" w:cs="Times New Roman"/>
          <w:b/>
          <w:sz w:val="28"/>
          <w:szCs w:val="28"/>
          <w:lang w:val="en-US"/>
        </w:rPr>
        <w:t>X</w:t>
      </w:r>
      <w:r w:rsidRPr="0015120A">
        <w:rPr>
          <w:rFonts w:ascii="DextorC" w:eastAsia="Times New Roman" w:hAnsi="DextorC" w:cs="Times New Roman"/>
          <w:b/>
          <w:sz w:val="28"/>
          <w:szCs w:val="28"/>
        </w:rPr>
        <w:t xml:space="preserve"> веках</w:t>
      </w:r>
    </w:p>
    <w:p w:rsidR="00D412EE" w:rsidRPr="0015120A" w:rsidRDefault="00D412EE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№ 1</w:t>
      </w:r>
      <w:r w:rsidR="0015120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5120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йны</w:t>
      </w:r>
    </w:p>
    <w:p w:rsidR="008309E6" w:rsidRPr="0015120A" w:rsidRDefault="008309E6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004"/>
        <w:gridCol w:w="2959"/>
      </w:tblGrid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  <w:r w:rsidR="008309E6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йн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A93F08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8A74A4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витель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58-158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ван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оленская войн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хал Фёдоровичд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53 - 166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ско-польска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00-172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ётр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55-176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милетняя войн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68 - 177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катерина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ечественная война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рымская война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колай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8A74A4" w:rsidRPr="0015120A" w:rsidTr="009920E4">
        <w:trPr>
          <w:trHeight w:val="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914 – 1918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колай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</w:tbl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8A74A4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 1853-1856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ая вой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Елизавета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ов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1812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1632-1634 г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6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онская вой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 Алексей Михайлович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1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о-турецкая вой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  1 мировая вой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 Александр1</w:t>
      </w:r>
    </w:p>
    <w:p w:rsidR="008A74A4" w:rsidRPr="0015120A" w:rsidRDefault="008A74A4" w:rsidP="00D412EE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sectPr w:rsidR="008A74A4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A74A4" w:rsidRPr="0015120A" w:rsidRDefault="008A74A4" w:rsidP="008309E6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твет</w:t>
      </w: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:   </w:t>
      </w:r>
      <w:r w:rsidR="008309E6"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25"/>
        <w:gridCol w:w="854"/>
        <w:gridCol w:w="782"/>
        <w:gridCol w:w="782"/>
        <w:gridCol w:w="782"/>
      </w:tblGrid>
      <w:tr w:rsidR="008A74A4" w:rsidRPr="0015120A" w:rsidTr="009920E4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8A74A4" w:rsidRPr="0015120A" w:rsidTr="009920E4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E76CB" w:rsidRPr="0015120A" w:rsidRDefault="00AE76CB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76CB" w:rsidRPr="0015120A" w:rsidRDefault="008A74A4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412EE"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15120A"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5120A"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оединение территорий</w:t>
      </w:r>
    </w:p>
    <w:p w:rsidR="008309E6" w:rsidRPr="0015120A" w:rsidRDefault="008309E6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3130"/>
        <w:gridCol w:w="2902"/>
      </w:tblGrid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A93F08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8A74A4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исоединение территорий</w:t>
            </w:r>
          </w:p>
          <w:p w:rsidR="008A74A4" w:rsidRPr="0015120A" w:rsidRDefault="008A74A4" w:rsidP="00D41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A93F08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8A74A4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витель</w:t>
            </w:r>
          </w:p>
        </w:tc>
      </w:tr>
      <w:tr w:rsidR="008A74A4" w:rsidRPr="0015120A" w:rsidTr="008309E6">
        <w:trPr>
          <w:trHeight w:val="25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="008A74A4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74A4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ван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74A4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дор Иванович</w:t>
            </w:r>
          </w:p>
        </w:tc>
      </w:tr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74A4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ей Михайлович</w:t>
            </w:r>
          </w:p>
        </w:tc>
      </w:tr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катерина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8A74A4" w:rsidRPr="0015120A" w:rsidTr="009920E4">
        <w:trPr>
          <w:trHeight w:val="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9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A4" w:rsidRPr="0015120A" w:rsidRDefault="008A74A4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</w:tbl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8A74A4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 Крым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падная Сибирь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вобережная Украин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Финляндия, Бессарабия</w:t>
      </w:r>
    </w:p>
    <w:p w:rsidR="00D412EE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балтика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Средняя Азия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олжье</w:t>
      </w:r>
    </w:p>
    <w:p w:rsidR="00D412EE" w:rsidRPr="0015120A" w:rsidRDefault="00D412EE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8309E6" w:rsidP="008309E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</w:t>
      </w:r>
      <w:r w:rsidR="00D412EE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твет: </w:t>
      </w: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29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25"/>
      </w:tblGrid>
      <w:tr w:rsidR="008309E6" w:rsidRPr="0015120A" w:rsidTr="008309E6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8309E6" w:rsidRPr="0015120A" w:rsidTr="008309E6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A74A4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A74A4" w:rsidRDefault="00D412EE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№ 3  </w:t>
      </w:r>
      <w:r w:rsid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ультура </w:t>
      </w:r>
    </w:p>
    <w:p w:rsidR="0015120A" w:rsidRPr="0015120A" w:rsidRDefault="0015120A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2290"/>
        <w:gridCol w:w="2286"/>
        <w:gridCol w:w="2342"/>
      </w:tblGrid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A93F08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4A2FE6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A93F08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4A2FE6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дчест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A93F08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</w:t>
            </w:r>
            <w:r w:rsidR="004A2FE6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вопись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A93F08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="004A2FE6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ература</w:t>
            </w:r>
          </w:p>
        </w:tc>
      </w:tr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I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IV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4A2FE6" w:rsidRPr="0015120A" w:rsidTr="004006AB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sectPr w:rsidR="004A2FE6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lastRenderedPageBreak/>
        <w:t>Зочество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Деревянный дворец  Алексея Михайловича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Покровский Собор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 Грановитая палата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Успенский Собор во Владимире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занский Собор в Петербурге </w:t>
      </w:r>
    </w:p>
    <w:p w:rsidR="004D287A" w:rsidRPr="0015120A" w:rsidRDefault="004D287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D287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Белокаменный Кремль</w:t>
      </w:r>
    </w:p>
    <w:p w:rsidR="004D287A" w:rsidRPr="0015120A" w:rsidRDefault="004D287A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287A" w:rsidRPr="0015120A" w:rsidRDefault="004D287A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sectPr w:rsidR="004D287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A2FE6" w:rsidRPr="0015120A" w:rsidRDefault="004A2FE6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твет</w:t>
      </w:r>
      <w:r w:rsidR="004D287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right" w:tblpY="137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</w:tblGrid>
      <w:tr w:rsidR="004D287A" w:rsidRPr="0015120A" w:rsidTr="004D287A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4D287A" w:rsidRPr="0015120A" w:rsidTr="004D287A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2FE6" w:rsidRPr="0015120A" w:rsidRDefault="004A2FE6" w:rsidP="004A2F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2FE6" w:rsidRPr="0015120A" w:rsidRDefault="004A2FE6" w:rsidP="004A2F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2FE6" w:rsidRPr="0015120A" w:rsidRDefault="004A2FE6" w:rsidP="004A2F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2FE6" w:rsidRPr="0015120A" w:rsidRDefault="004A2FE6" w:rsidP="004A2F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A2FE6" w:rsidRPr="0015120A" w:rsidSect="004D287A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5120A" w:rsidRDefault="0015120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Живопись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A2FE6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 Дионисий</w:t>
      </w:r>
    </w:p>
    <w:p w:rsidR="004D287A" w:rsidRPr="0015120A" w:rsidRDefault="004D287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Ф. Рокотов</w:t>
      </w:r>
    </w:p>
    <w:p w:rsidR="004A2FE6" w:rsidRPr="0015120A" w:rsidRDefault="004D287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 С. 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шаков</w:t>
      </w:r>
    </w:p>
    <w:p w:rsidR="004A2FE6" w:rsidRPr="0015120A" w:rsidRDefault="004D287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 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 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блёв </w:t>
      </w:r>
    </w:p>
    <w:p w:rsidR="004A2FE6" w:rsidRPr="0015120A" w:rsidRDefault="004D287A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. 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ек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A2FE6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A2FE6" w:rsidRPr="0015120A" w:rsidRDefault="004A2FE6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Ответ </w:t>
      </w:r>
      <w:r w:rsidR="004D287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Ind w:w="56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032"/>
        <w:gridCol w:w="823"/>
        <w:gridCol w:w="831"/>
      </w:tblGrid>
      <w:tr w:rsidR="004A2FE6" w:rsidRPr="0015120A" w:rsidTr="004D287A">
        <w:trPr>
          <w:trHeight w:val="353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4A2FE6" w:rsidRPr="0015120A" w:rsidTr="004D287A">
        <w:trPr>
          <w:trHeight w:val="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Литература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A2FE6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мострой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есть временных лет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онщина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4 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есть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рше Ершовиче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4A2FE6" w:rsidRPr="0015120A" w:rsidRDefault="004A2FE6" w:rsidP="004A2F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A2FE6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Теория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«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 третий Рим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B869BC" w:rsidRDefault="00B869BC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69BC" w:rsidRDefault="00B869BC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A2FE6" w:rsidRPr="0015120A" w:rsidRDefault="004A2FE6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</w:tblGrid>
      <w:tr w:rsidR="004A2FE6" w:rsidRPr="0015120A" w:rsidTr="004D287A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4A2FE6" w:rsidRPr="0015120A" w:rsidTr="004D287A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FE6" w:rsidRPr="0015120A" w:rsidRDefault="004A2FE6" w:rsidP="00400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2FE6" w:rsidRPr="0015120A" w:rsidRDefault="004A2FE6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D287A" w:rsidRPr="0015120A" w:rsidRDefault="004D287A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№  4 </w:t>
      </w:r>
      <w:r w:rsid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ультура </w:t>
      </w:r>
    </w:p>
    <w:p w:rsidR="00A93F08" w:rsidRPr="0015120A" w:rsidRDefault="00A93F08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D287A" w:rsidRPr="0015120A" w:rsidRDefault="004D287A" w:rsidP="00D412E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3267"/>
        <w:gridCol w:w="2286"/>
      </w:tblGrid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амятник культу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сто расположения</w:t>
            </w:r>
          </w:p>
        </w:tc>
      </w:tr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4A2FE6" w:rsidP="00BF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BF57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BF574F" w:rsidP="00BF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сятинная церковь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4A2FE6" w:rsidP="00BF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BF57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BF574F" w:rsidRDefault="00BF574F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город</w:t>
            </w:r>
          </w:p>
        </w:tc>
      </w:tr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BF574F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пенский собо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BF574F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</w:tr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4A2F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="008309E6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BF574F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</w:tr>
      <w:tr w:rsidR="008309E6" w:rsidRPr="0015120A" w:rsidTr="008309E6">
        <w:trPr>
          <w:trHeight w:val="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BF574F" w:rsidRDefault="00BF574F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евянный дворец  Алексея Михайлович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9E6" w:rsidRPr="0015120A" w:rsidRDefault="008309E6" w:rsidP="00830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8A74A4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A74A4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оменское</w:t>
      </w:r>
    </w:p>
    <w:p w:rsidR="00D412EE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Покровский Собор</w:t>
      </w:r>
    </w:p>
    <w:p w:rsidR="008A74A4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4A2F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V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</w:t>
      </w:r>
    </w:p>
    <w:p w:rsidR="008A74A4" w:rsidRPr="0015120A" w:rsidRDefault="008A74A4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 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F57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ев</w:t>
      </w:r>
      <w:r w:rsidR="008309E6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412EE" w:rsidRPr="0015120A" w:rsidRDefault="00D412EE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="00BF57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фийский собор</w:t>
      </w:r>
    </w:p>
    <w:p w:rsidR="004A2FE6" w:rsidRPr="0015120A" w:rsidRDefault="004A2FE6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>6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XVIII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к</w:t>
      </w:r>
    </w:p>
    <w:p w:rsidR="004A2FE6" w:rsidRPr="0015120A" w:rsidRDefault="004A2FE6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церковь Покрова</w:t>
      </w:r>
    </w:p>
    <w:p w:rsidR="004A2FE6" w:rsidRDefault="004A2FE6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Москва</w:t>
      </w:r>
    </w:p>
    <w:p w:rsidR="00BF574F" w:rsidRPr="00BF574F" w:rsidRDefault="00BF574F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F574F" w:rsidRPr="00BF574F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XVII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к</w:t>
      </w:r>
    </w:p>
    <w:p w:rsidR="00D412EE" w:rsidRPr="0015120A" w:rsidRDefault="00D412EE" w:rsidP="004D287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твет</w:t>
      </w:r>
      <w:r w:rsidR="004D287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right" w:tblpY="17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31"/>
      </w:tblGrid>
      <w:tr w:rsidR="004D287A" w:rsidRPr="0015120A" w:rsidTr="004D287A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4D287A" w:rsidRPr="0015120A" w:rsidTr="004D287A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87A" w:rsidRPr="0015120A" w:rsidRDefault="004D287A" w:rsidP="004D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412EE" w:rsidRPr="0015120A" w:rsidSect="004D287A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D287A" w:rsidRPr="0015120A" w:rsidRDefault="004D287A" w:rsidP="004D287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A74A4" w:rsidRPr="0015120A" w:rsidRDefault="00D412EE" w:rsidP="004D28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№</w:t>
      </w:r>
      <w:r w:rsidR="004D287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:rsidR="004D287A" w:rsidRPr="0015120A" w:rsidRDefault="004D287A" w:rsidP="004D287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4"/>
        <w:gridCol w:w="2898"/>
        <w:gridCol w:w="2969"/>
      </w:tblGrid>
      <w:tr w:rsidR="00D412EE" w:rsidRPr="0015120A" w:rsidTr="00D412EE">
        <w:tc>
          <w:tcPr>
            <w:tcW w:w="2984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ериод истории</w:t>
            </w:r>
          </w:p>
        </w:tc>
        <w:tc>
          <w:tcPr>
            <w:tcW w:w="2898" w:type="dxa"/>
          </w:tcPr>
          <w:p w:rsidR="00D412EE" w:rsidRPr="0015120A" w:rsidRDefault="004D287A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="00D412EE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чность</w:t>
            </w:r>
          </w:p>
        </w:tc>
        <w:tc>
          <w:tcPr>
            <w:tcW w:w="2969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фера деятельности, событие</w:t>
            </w:r>
          </w:p>
        </w:tc>
      </w:tr>
      <w:tr w:rsidR="00D412EE" w:rsidRPr="0015120A" w:rsidTr="00D412EE">
        <w:tc>
          <w:tcPr>
            <w:tcW w:w="2984" w:type="dxa"/>
          </w:tcPr>
          <w:p w:rsidR="00D412EE" w:rsidRPr="00BF574F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X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2898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969" w:type="dxa"/>
          </w:tcPr>
          <w:p w:rsidR="00D412EE" w:rsidRPr="0015120A" w:rsidRDefault="004D287A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рополит</w:t>
            </w:r>
          </w:p>
        </w:tc>
      </w:tr>
      <w:tr w:rsidR="00D412EE" w:rsidRPr="0015120A" w:rsidTr="00D412EE">
        <w:tc>
          <w:tcPr>
            <w:tcW w:w="2984" w:type="dxa"/>
          </w:tcPr>
          <w:p w:rsidR="00D412EE" w:rsidRPr="0015120A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IV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898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брок</w:t>
            </w:r>
          </w:p>
        </w:tc>
        <w:tc>
          <w:tcPr>
            <w:tcW w:w="2969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D412EE" w:rsidRPr="0015120A" w:rsidTr="00D412EE">
        <w:tc>
          <w:tcPr>
            <w:tcW w:w="2984" w:type="dxa"/>
          </w:tcPr>
          <w:p w:rsidR="00D412EE" w:rsidRPr="0015120A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898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969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одальная война</w:t>
            </w:r>
          </w:p>
        </w:tc>
      </w:tr>
      <w:tr w:rsidR="00D412EE" w:rsidRPr="0015120A" w:rsidTr="00D412EE">
        <w:tc>
          <w:tcPr>
            <w:tcW w:w="2984" w:type="dxa"/>
          </w:tcPr>
          <w:p w:rsidR="00D412EE" w:rsidRPr="0015120A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898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 Фёдоров</w:t>
            </w:r>
          </w:p>
        </w:tc>
        <w:tc>
          <w:tcPr>
            <w:tcW w:w="2969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D412EE" w:rsidRPr="0015120A" w:rsidTr="00D412EE">
        <w:tc>
          <w:tcPr>
            <w:tcW w:w="2984" w:type="dxa"/>
          </w:tcPr>
          <w:p w:rsidR="00D412EE" w:rsidRPr="0015120A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VI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898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ов</w:t>
            </w:r>
          </w:p>
        </w:tc>
        <w:tc>
          <w:tcPr>
            <w:tcW w:w="2969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D412EE" w:rsidRPr="0015120A" w:rsidRDefault="00D412EE" w:rsidP="00D412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вый патриарх</w:t>
      </w: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ларион</w:t>
      </w:r>
    </w:p>
    <w:p w:rsidR="008A74A4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вопечатник</w:t>
      </w: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.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мяка</w:t>
      </w:r>
    </w:p>
    <w:p w:rsidR="00D412EE" w:rsidRPr="0015120A" w:rsidRDefault="00D412EE" w:rsidP="00D412EE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D287A"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1512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иковская битва</w:t>
      </w:r>
    </w:p>
    <w:p w:rsidR="00D412EE" w:rsidRPr="0015120A" w:rsidRDefault="00D412EE" w:rsidP="00D412EE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твет </w:t>
      </w:r>
      <w:r w:rsidR="004D287A" w:rsidRPr="001512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A74A4" w:rsidRPr="0015120A" w:rsidRDefault="008A74A4" w:rsidP="00D412EE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</w:tblGrid>
      <w:tr w:rsidR="00D412EE" w:rsidRPr="0015120A" w:rsidTr="004D287A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D412EE" w:rsidRPr="0015120A" w:rsidTr="004D287A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E76CB" w:rsidRPr="0015120A" w:rsidRDefault="00AE76CB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93F08" w:rsidRPr="0015120A" w:rsidRDefault="00A93F08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76CB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D287A"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6</w:t>
      </w:r>
    </w:p>
    <w:tbl>
      <w:tblPr>
        <w:tblStyle w:val="a5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920"/>
        <w:gridCol w:w="2935"/>
        <w:gridCol w:w="2996"/>
      </w:tblGrid>
      <w:tr w:rsidR="00D412EE" w:rsidRPr="0015120A" w:rsidTr="00D412EE">
        <w:tc>
          <w:tcPr>
            <w:tcW w:w="2920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ериод истории</w:t>
            </w:r>
          </w:p>
        </w:tc>
        <w:tc>
          <w:tcPr>
            <w:tcW w:w="2935" w:type="dxa"/>
          </w:tcPr>
          <w:p w:rsidR="00D412EE" w:rsidRPr="0015120A" w:rsidRDefault="004D287A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="00D412EE"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чность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фера деятельности, событие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4D28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брыня и Путята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4D28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II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ход Батыя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4D28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IV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свет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4D28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лофей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VI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996" w:type="dxa"/>
          </w:tcPr>
          <w:p w:rsidR="00D412EE" w:rsidRPr="0015120A" w:rsidRDefault="00BF574F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</w:t>
            </w:r>
            <w:r w:rsidR="00D412EE"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остр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412EE" w:rsidRPr="0015120A" w:rsidTr="00D412EE">
        <w:tc>
          <w:tcPr>
            <w:tcW w:w="2920" w:type="dxa"/>
          </w:tcPr>
          <w:p w:rsidR="00D412EE" w:rsidRPr="0015120A" w:rsidRDefault="004D287A" w:rsidP="004D28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XVII  </w:t>
            </w: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к</w:t>
            </w:r>
          </w:p>
        </w:tc>
        <w:tc>
          <w:tcPr>
            <w:tcW w:w="2935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996" w:type="dxa"/>
          </w:tcPr>
          <w:p w:rsidR="00D412EE" w:rsidRPr="0015120A" w:rsidRDefault="00D412EE" w:rsidP="00D412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ополчение</w:t>
            </w:r>
          </w:p>
        </w:tc>
      </w:tr>
    </w:tbl>
    <w:p w:rsidR="00AE76CB" w:rsidRPr="0015120A" w:rsidRDefault="00AE76CB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E76CB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93F08"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 «</w:t>
      </w: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третий Рим</w:t>
      </w:r>
      <w:r w:rsidR="00A93F08"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уликовская битва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рещение Руси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Евпатий Коловрат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Минин и Пожарский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Сильвестр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76CB" w:rsidRPr="0015120A" w:rsidRDefault="00D412EE" w:rsidP="00A93F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твет </w:t>
      </w:r>
      <w:r w:rsidR="00A93F08" w:rsidRPr="00151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Ind w:w="38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31"/>
      </w:tblGrid>
      <w:tr w:rsidR="00D412EE" w:rsidRPr="0015120A" w:rsidTr="00A93F08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D412EE" w:rsidRPr="0015120A" w:rsidTr="00A93F08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12EE" w:rsidRPr="0015120A" w:rsidRDefault="00D412EE" w:rsidP="00D4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3F08" w:rsidRPr="0015120A" w:rsidRDefault="00A93F08" w:rsidP="00D412E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93F08" w:rsidRPr="0015120A" w:rsidRDefault="00A93F08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Исторические личности XVI  век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ческое место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ытие 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ческая личность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Успенский собор Московского Кремля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енчание  первого царя третьей династии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D412EE" w:rsidRPr="0015120A" w:rsidRDefault="00D412EE" w:rsidP="00BF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ород – центр 2 ополчения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С. Разин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нтипольское восстание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:rsidR="00D412EE" w:rsidRPr="0015120A" w:rsidRDefault="00D412EE" w:rsidP="00D412EE">
      <w:pPr>
        <w:tabs>
          <w:tab w:val="left" w:pos="4785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412EE" w:rsidRDefault="00D412EE" w:rsidP="00D412EE">
      <w:pPr>
        <w:tabs>
          <w:tab w:val="left" w:pos="4785"/>
        </w:tabs>
        <w:spacing w:after="0" w:line="240" w:lineRule="auto"/>
        <w:rPr>
          <w:sz w:val="28"/>
          <w:szCs w:val="28"/>
        </w:rPr>
      </w:pPr>
    </w:p>
    <w:p w:rsidR="00BF574F" w:rsidRPr="0015120A" w:rsidRDefault="00BF574F" w:rsidP="00D412EE">
      <w:pPr>
        <w:tabs>
          <w:tab w:val="left" w:pos="4785"/>
        </w:tabs>
        <w:spacing w:after="0" w:line="240" w:lineRule="auto"/>
        <w:rPr>
          <w:sz w:val="28"/>
          <w:szCs w:val="28"/>
        </w:rPr>
        <w:sectPr w:rsidR="00BF574F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 Москв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2  Борис Годунов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Б.Хмельницкий 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  Нижний Новгород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Кагальницкий городок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6 Иван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 Запорожская сечь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8 Дмитрий Пожарский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Михаил Романов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Прокопий Ляпунов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 Крестьянская войн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4E4CD7">
      <w:pPr>
        <w:tabs>
          <w:tab w:val="left" w:pos="4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tbl>
      <w:tblPr>
        <w:tblW w:w="0" w:type="auto"/>
        <w:tblInd w:w="50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</w:tblGrid>
      <w:tr w:rsidR="00D412EE" w:rsidRPr="0015120A" w:rsidTr="009920E4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D412EE" w:rsidRPr="0015120A" w:rsidTr="009920E4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4B5833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164607">
      <w:pPr>
        <w:tabs>
          <w:tab w:val="left" w:pos="4785"/>
        </w:tabs>
        <w:spacing w:after="0" w:line="240" w:lineRule="auto"/>
        <w:rPr>
          <w:b/>
          <w:sz w:val="28"/>
          <w:szCs w:val="28"/>
          <w:u w:val="single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ение исторических деталей  при Алексее Михайловиче и Петре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ческие детали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Алексее Михайловиче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етре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I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Регулярная армия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«Куранты»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Орган, занимавшийся политическим сыском 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Приближённый круг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  <w:u w:val="single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 Рекрутские полки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Восьмое чудо свет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Приказ тайных дел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 «Птенцы»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«Ведомости»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 Полки «нового строя»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 Газет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 Ассамблея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Тайная канцелярия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Ближняя Дум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BF574F" w:rsidP="00BF574F">
      <w:pPr>
        <w:tabs>
          <w:tab w:val="left" w:pos="4785"/>
        </w:tabs>
        <w:spacing w:after="0" w:line="240" w:lineRule="auto"/>
        <w:ind w:left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</w:tblGrid>
      <w:tr w:rsidR="00D412EE" w:rsidRPr="0015120A" w:rsidTr="009920E4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D412EE" w:rsidRPr="0015120A" w:rsidTr="009920E4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4B5833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Бунташный век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стание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чина    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1670-1671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Чрезмерный феодальный гнет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Соляной бунт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Соловецкое восстание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медных денег по цене серебряных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стание И. Болотникова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tabs>
                <w:tab w:val="left" w:pos="4785"/>
              </w:tabs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 Недовольство правительством В. Шуйского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 Крестьянская война п/р Степана Разин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 Церковные реформы Никон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 1667- 1676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Реакция на политику правительства боярина Морозов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 Восстание К. Булавин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 1648 г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 1662 г.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 Медный бунт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. 1645 г.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. 1613 г.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. 1606-1607 гг</w:t>
      </w: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510"/>
        <w:gridCol w:w="510"/>
      </w:tblGrid>
      <w:tr w:rsidR="00D412EE" w:rsidRPr="0015120A" w:rsidTr="009920E4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D412EE" w:rsidRPr="0015120A" w:rsidTr="009920E4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Церковные реформы</w:t>
      </w:r>
    </w:p>
    <w:p w:rsidR="00BF574F" w:rsidRPr="0015120A" w:rsidRDefault="00BF574F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то провел 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реформы  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   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Унификация церковных обрядов по византийскому образцу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1 г.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Упразднение Патриаршества и установление Синода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1764 г.</w:t>
            </w:r>
          </w:p>
        </w:tc>
      </w:tr>
      <w:tr w:rsidR="00D412EE" w:rsidRPr="0015120A" w:rsidTr="009920E4"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Федор Иванович</w:t>
            </w:r>
          </w:p>
        </w:tc>
        <w:tc>
          <w:tcPr>
            <w:tcW w:w="3190" w:type="dxa"/>
          </w:tcPr>
          <w:p w:rsidR="00D412EE" w:rsidRPr="0015120A" w:rsidRDefault="00D412EE" w:rsidP="00992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91" w:type="dxa"/>
          </w:tcPr>
          <w:p w:rsidR="00D412EE" w:rsidRPr="0015120A" w:rsidRDefault="00D412EE" w:rsidP="009920E4">
            <w:pPr>
              <w:tabs>
                <w:tab w:val="left" w:pos="4785"/>
              </w:tabs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</w:tr>
    </w:tbl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lastRenderedPageBreak/>
        <w:t>1. В «Стоглаве» систематизированы все нормы действующего права Русской церкви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2  Петр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3. Секуляризационная  реформ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4. Никон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lastRenderedPageBreak/>
        <w:t xml:space="preserve">5. Иван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6. 1721 г.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7.  Екатерина </w:t>
      </w:r>
      <w:r w:rsidRPr="0015120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8..1721 г.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9. 1650-1660-е гг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10. учреждение патриаршества</w:t>
      </w:r>
      <w:r w:rsidRPr="0015120A">
        <w:rPr>
          <w:rFonts w:ascii="Times New Roman" w:hAnsi="Times New Roman" w:cs="Times New Roman"/>
          <w:sz w:val="28"/>
          <w:szCs w:val="28"/>
        </w:rPr>
        <w:br/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</w:tblGrid>
      <w:tr w:rsidR="00D412EE" w:rsidRPr="0015120A" w:rsidTr="009920E4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D412EE" w:rsidRPr="0015120A" w:rsidTr="009920E4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4B5833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ческие деятели и их почётные титулы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3158"/>
        <w:gridCol w:w="3150"/>
      </w:tblGrid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ческий деятел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ётный титу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 Италийск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 П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японская  война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 Таврическ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тузов М.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B869B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К</w:t>
            </w: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F08" w:rsidRPr="0015120A" w:rsidRDefault="00A93F08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3F08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Г. Потёмкин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А.В. Суворо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С.Ю.Витте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.П.А.Столыпин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Отечественная война 1812г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Русско – турецкие войны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Антинаполеоновские войны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Граф «Полусахалинский»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Присоединение Крыма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0 Задунайский </w:t>
      </w: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.Присоединение Левобережной Украины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  «Светлейший князь»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619"/>
        <w:gridCol w:w="660"/>
        <w:gridCol w:w="518"/>
        <w:gridCol w:w="529"/>
        <w:gridCol w:w="521"/>
        <w:gridCol w:w="509"/>
        <w:gridCol w:w="485"/>
        <w:gridCol w:w="457"/>
        <w:gridCol w:w="457"/>
      </w:tblGrid>
      <w:tr w:rsidR="00D412EE" w:rsidRPr="0015120A" w:rsidTr="009920E4">
        <w:trPr>
          <w:trHeight w:val="38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D412EE" w:rsidRPr="0015120A" w:rsidTr="009920E4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Исторические деятели и их деяния</w:t>
      </w: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3143"/>
        <w:gridCol w:w="3149"/>
      </w:tblGrid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ческий деятель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сделал?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к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й Радонежск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2век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Два похода  на Рус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Три   похода на Москву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14 век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поп Аввакум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412EE" w:rsidRPr="0015120A" w:rsidTr="009920E4">
        <w:trPr>
          <w:trHeight w:val="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E5530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полит Макари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16 век</w:t>
            </w:r>
          </w:p>
        </w:tc>
      </w:tr>
    </w:tbl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E5530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Провёл церковную реформу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Москва сделал столицей княжества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E5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III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век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 Дал благословение на Куликовскую битву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E5530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7. Венчание на царство первого царя 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Андрей Боголюбский 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9.  Хан Батый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10. Юрий Долгорукий </w:t>
      </w:r>
    </w:p>
    <w:p w:rsidR="00D412EE" w:rsidRPr="0015120A" w:rsidRDefault="00D412EE" w:rsidP="00D412EE">
      <w:pPr>
        <w:tabs>
          <w:tab w:val="left" w:pos="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11. </w:t>
      </w:r>
      <w:r w:rsidR="009E5530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12 Противник церковной реформы по греческому образцу</w:t>
      </w: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13 </w:t>
      </w:r>
      <w:r w:rsidR="009E553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Владимир стал столицей княжества</w:t>
      </w: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14  Князь Ольгерд</w:t>
      </w:r>
    </w:p>
    <w:p w:rsidR="009E5530" w:rsidRDefault="00D412EE" w:rsidP="004E4C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</w:t>
      </w: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  <w:gridCol w:w="460"/>
        <w:gridCol w:w="460"/>
      </w:tblGrid>
      <w:tr w:rsidR="00D412EE" w:rsidRPr="0015120A" w:rsidTr="009920E4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D412EE" w:rsidRPr="0015120A" w:rsidTr="009920E4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833" w:rsidRPr="0015120A" w:rsidRDefault="004B5833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Исторические деятели и их деяния</w:t>
      </w:r>
    </w:p>
    <w:p w:rsidR="00D412EE" w:rsidRPr="0015120A" w:rsidRDefault="00D412EE" w:rsidP="00D412EE">
      <w:pPr>
        <w:tabs>
          <w:tab w:val="left" w:pos="480"/>
          <w:tab w:val="left" w:pos="1210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154"/>
        <w:gridCol w:w="3143"/>
      </w:tblGrid>
      <w:tr w:rsidR="00D412EE" w:rsidRPr="0015120A" w:rsidTr="009920E4">
        <w:trPr>
          <w:trHeight w:val="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ческий деятел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 деятельности, событ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9E5530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D412EE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а</w:t>
            </w:r>
          </w:p>
        </w:tc>
      </w:tr>
      <w:tr w:rsidR="00D412EE" w:rsidRPr="0015120A" w:rsidTr="009920E4">
        <w:trPr>
          <w:trHeight w:val="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Первого ополчен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rPr>
          <w:trHeight w:val="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еншик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12EE" w:rsidRPr="0015120A" w:rsidTr="009920E4">
        <w:trPr>
          <w:trHeight w:val="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Ивана </w:t>
            </w: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D412EE" w:rsidRPr="0015120A" w:rsidTr="009920E4">
        <w:trPr>
          <w:trHeight w:val="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оусобиц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tabs>
                <w:tab w:val="left" w:pos="480"/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.Ссылка в Берёзо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2 Феодальные войны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3.Прокопий Ляпуно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4. Опричнина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5. Смута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6.Дмитрий Шемяка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 Дмитрий Боброк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8. Малюта Скурато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 «Дворцовые перевороты»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. «Бироновщина».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  <w:gridCol w:w="615"/>
        <w:gridCol w:w="615"/>
      </w:tblGrid>
      <w:tr w:rsidR="00D412EE" w:rsidRPr="0015120A" w:rsidTr="009920E4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D412EE" w:rsidRPr="0015120A" w:rsidTr="009920E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Битвы и войны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3176"/>
        <w:gridCol w:w="3144"/>
      </w:tblGrid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й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ководец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 при Молодях(1572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полеоновские  войн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. В. Суворов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Сражение под Гросс-Егерсдорф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D412EE" w:rsidRPr="0015120A" w:rsidTr="009920E4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русско – турецкая вой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9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Семилетняя война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Б.П. Шеремете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П.А. Румянцев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 Битва на р. Ларге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Вторая русско – турецкая война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 Битва при Фокшанах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7 Л. Беннигсен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 М. Воротынский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С крымским ханством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С. Апраксин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 под Фридландом</w:t>
      </w: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617"/>
        <w:gridCol w:w="658"/>
        <w:gridCol w:w="514"/>
        <w:gridCol w:w="526"/>
        <w:gridCol w:w="518"/>
        <w:gridCol w:w="506"/>
        <w:gridCol w:w="512"/>
        <w:gridCol w:w="453"/>
        <w:gridCol w:w="453"/>
      </w:tblGrid>
      <w:tr w:rsidR="00D412EE" w:rsidRPr="0015120A" w:rsidTr="009920E4">
        <w:trPr>
          <w:trHeight w:val="3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D412EE" w:rsidRPr="0015120A" w:rsidTr="009920E4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Русско-турецкие войны</w:t>
      </w: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4253"/>
      </w:tblGrid>
      <w:tr w:rsidR="00D412EE" w:rsidRPr="0015120A" w:rsidTr="009920E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 ми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</w:t>
            </w:r>
          </w:p>
        </w:tc>
      </w:tr>
      <w:tr w:rsidR="00D412EE" w:rsidRPr="0015120A" w:rsidTr="009920E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412EE" w:rsidRPr="0015120A" w:rsidTr="009920E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412EE" w:rsidRPr="0015120A" w:rsidTr="009920E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естск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9E5530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412EE" w:rsidRPr="0015120A" w:rsidTr="009920E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Ясск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II</w:t>
            </w:r>
          </w:p>
        </w:tc>
      </w:tr>
    </w:tbl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Петр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Кючук-Кайнарджийский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1812 г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91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 1856 г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Ништадтский мир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Александр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1878 г.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Елизавета Петровна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. Парижский мир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1. Екатерина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D412EE" w:rsidRPr="0015120A" w:rsidRDefault="00D412EE" w:rsidP="00D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12EE" w:rsidRPr="0015120A" w:rsidRDefault="00D412EE" w:rsidP="00D41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  <w:gridCol w:w="615"/>
      </w:tblGrid>
      <w:tr w:rsidR="00D412EE" w:rsidRPr="0015120A" w:rsidTr="009920E4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D412EE" w:rsidRPr="0015120A" w:rsidTr="009920E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2EE" w:rsidRPr="0015120A" w:rsidRDefault="00D412EE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12EE" w:rsidRPr="0015120A" w:rsidRDefault="00D412EE" w:rsidP="009920E4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 1</w:t>
      </w:r>
      <w:r w:rsidR="00A93F08" w:rsidRPr="001512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тели и фавориты</w:t>
      </w:r>
    </w:p>
    <w:p w:rsidR="00A93F08" w:rsidRPr="0015120A" w:rsidRDefault="00A93F08" w:rsidP="00D412E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95"/>
        <w:gridCol w:w="3183"/>
      </w:tblGrid>
      <w:tr w:rsidR="00D412EE" w:rsidRPr="0015120A" w:rsidTr="009920E4">
        <w:tc>
          <w:tcPr>
            <w:tcW w:w="3193" w:type="dxa"/>
          </w:tcPr>
          <w:p w:rsidR="00D412EE" w:rsidRPr="0015120A" w:rsidRDefault="00D412EE" w:rsidP="009920E4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</w:t>
            </w:r>
          </w:p>
        </w:tc>
        <w:tc>
          <w:tcPr>
            <w:tcW w:w="3195" w:type="dxa"/>
          </w:tcPr>
          <w:p w:rsidR="00D412EE" w:rsidRPr="0015120A" w:rsidRDefault="00D412EE" w:rsidP="009920E4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ы правления</w:t>
            </w:r>
          </w:p>
        </w:tc>
        <w:tc>
          <w:tcPr>
            <w:tcW w:w="3183" w:type="dxa"/>
          </w:tcPr>
          <w:p w:rsidR="00D412EE" w:rsidRPr="0015120A" w:rsidRDefault="00D412EE" w:rsidP="009920E4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ворит</w:t>
            </w:r>
          </w:p>
        </w:tc>
      </w:tr>
      <w:tr w:rsidR="00D412EE" w:rsidRPr="0015120A" w:rsidTr="009920E4">
        <w:tc>
          <w:tcPr>
            <w:tcW w:w="319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5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730-1740</w:t>
            </w:r>
          </w:p>
        </w:tc>
        <w:tc>
          <w:tcPr>
            <w:tcW w:w="318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ирон</w:t>
            </w:r>
          </w:p>
        </w:tc>
      </w:tr>
      <w:tr w:rsidR="00D412EE" w:rsidRPr="0015120A" w:rsidTr="009920E4">
        <w:tc>
          <w:tcPr>
            <w:tcW w:w="319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5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8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мкин</w:t>
            </w:r>
          </w:p>
        </w:tc>
      </w:tr>
      <w:tr w:rsidR="00D412EE" w:rsidRPr="0015120A" w:rsidTr="009920E4">
        <w:tc>
          <w:tcPr>
            <w:tcW w:w="319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I</w:t>
            </w:r>
          </w:p>
        </w:tc>
        <w:tc>
          <w:tcPr>
            <w:tcW w:w="3195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412EE" w:rsidRPr="0015120A" w:rsidTr="009920E4">
        <w:tc>
          <w:tcPr>
            <w:tcW w:w="319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3195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741-1761</w:t>
            </w:r>
          </w:p>
        </w:tc>
        <w:tc>
          <w:tcPr>
            <w:tcW w:w="3183" w:type="dxa"/>
          </w:tcPr>
          <w:p w:rsidR="00D412EE" w:rsidRPr="0015120A" w:rsidRDefault="00D412EE" w:rsidP="009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12E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1727-1730  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.  1762-1796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3.  Г. Орлов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.   Анна Иоанновна   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5. И.И. Шувалов    </w:t>
      </w:r>
    </w:p>
    <w:p w:rsidR="009920E4" w:rsidRPr="0015120A" w:rsidRDefault="009920E4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0E4" w:rsidRPr="0015120A" w:rsidRDefault="009920E4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6. 1725-1727  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7. А.Меншиков     </w:t>
      </w:r>
    </w:p>
    <w:p w:rsidR="00D412EE" w:rsidRPr="0015120A" w:rsidRDefault="00D412EE" w:rsidP="00D4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8.  Екатерина II  </w:t>
      </w:r>
    </w:p>
    <w:p w:rsidR="00D412EE" w:rsidRPr="0015120A" w:rsidRDefault="00D412EE" w:rsidP="009920E4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 Петр III</w:t>
      </w:r>
    </w:p>
    <w:p w:rsidR="009920E4" w:rsidRPr="0015120A" w:rsidRDefault="009920E4" w:rsidP="009920E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5120A">
        <w:rPr>
          <w:rFonts w:ascii="Calibri" w:eastAsia="Calibri" w:hAnsi="Calibri" w:cs="Calibri"/>
          <w:b/>
          <w:sz w:val="28"/>
          <w:szCs w:val="28"/>
          <w:u w:val="single"/>
        </w:rPr>
        <w:t xml:space="preserve">Ответ  </w:t>
      </w:r>
      <w:r w:rsidR="009E5530">
        <w:rPr>
          <w:rFonts w:ascii="Calibri" w:eastAsia="Calibri" w:hAnsi="Calibri" w:cs="Calibri"/>
          <w:b/>
          <w:sz w:val="28"/>
          <w:szCs w:val="28"/>
          <w:u w:val="single"/>
        </w:rPr>
        <w:t>:</w:t>
      </w:r>
    </w:p>
    <w:p w:rsidR="009920E4" w:rsidRPr="0015120A" w:rsidRDefault="009920E4" w:rsidP="009920E4">
      <w:pPr>
        <w:spacing w:after="0" w:line="240" w:lineRule="auto"/>
        <w:rPr>
          <w:rFonts w:ascii="Calibri" w:eastAsia="Calibri" w:hAnsi="Calibri" w:cs="Calibri"/>
          <w:sz w:val="28"/>
          <w:szCs w:val="28"/>
        </w:rPr>
        <w:sectPr w:rsidR="009920E4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  <w:gridCol w:w="615"/>
      </w:tblGrid>
      <w:tr w:rsidR="009920E4" w:rsidRPr="0015120A" w:rsidTr="009920E4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9920E4" w:rsidRPr="0015120A" w:rsidTr="009920E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0E4" w:rsidRPr="0015120A" w:rsidRDefault="009920E4" w:rsidP="00992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E5530" w:rsidRDefault="009E5530" w:rsidP="004B5833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530" w:rsidRPr="00052AFC" w:rsidRDefault="009E5530" w:rsidP="009E55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 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Императоры </w:t>
      </w:r>
      <w:r w:rsidR="00052AF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фор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</w:t>
      </w:r>
      <w:r w:rsidR="008C1423" w:rsidRPr="008C14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5530" w:rsidRPr="0015120A" w:rsidRDefault="009E5530" w:rsidP="009E55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95"/>
        <w:gridCol w:w="3183"/>
      </w:tblGrid>
      <w:tr w:rsidR="009E5530" w:rsidRPr="0015120A" w:rsidTr="008C1423">
        <w:trPr>
          <w:trHeight w:val="622"/>
        </w:trPr>
        <w:tc>
          <w:tcPr>
            <w:tcW w:w="3193" w:type="dxa"/>
          </w:tcPr>
          <w:p w:rsidR="009E5530" w:rsidRPr="0015120A" w:rsidRDefault="009E5530" w:rsidP="008C1423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ператор</w:t>
            </w:r>
          </w:p>
        </w:tc>
        <w:tc>
          <w:tcPr>
            <w:tcW w:w="3195" w:type="dxa"/>
          </w:tcPr>
          <w:p w:rsidR="009E5530" w:rsidRPr="0015120A" w:rsidRDefault="009E5530" w:rsidP="008C1423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ы правления</w:t>
            </w:r>
          </w:p>
        </w:tc>
        <w:tc>
          <w:tcPr>
            <w:tcW w:w="3183" w:type="dxa"/>
          </w:tcPr>
          <w:p w:rsidR="009E5530" w:rsidRPr="0015120A" w:rsidRDefault="009E5530" w:rsidP="008C1423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9E5530" w:rsidRPr="0015120A" w:rsidTr="008C1423">
        <w:tc>
          <w:tcPr>
            <w:tcW w:w="319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5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25-1855</w:t>
            </w:r>
          </w:p>
        </w:tc>
        <w:tc>
          <w:tcPr>
            <w:tcW w:w="318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ификация законодательства</w:t>
            </w:r>
          </w:p>
        </w:tc>
      </w:tr>
      <w:tr w:rsidR="009E5530" w:rsidRPr="0015120A" w:rsidTr="008C1423">
        <w:tc>
          <w:tcPr>
            <w:tcW w:w="319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5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E5530" w:rsidRPr="0015120A" w:rsidTr="008C1423">
        <w:tc>
          <w:tcPr>
            <w:tcW w:w="319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5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кая реформа</w:t>
            </w:r>
          </w:p>
        </w:tc>
      </w:tr>
      <w:tr w:rsidR="009E5530" w:rsidRPr="008C1423" w:rsidTr="008C1423">
        <w:tc>
          <w:tcPr>
            <w:tcW w:w="319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5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81-1894</w:t>
            </w:r>
          </w:p>
        </w:tc>
        <w:tc>
          <w:tcPr>
            <w:tcW w:w="3183" w:type="dxa"/>
          </w:tcPr>
          <w:p w:rsidR="009E5530" w:rsidRPr="008C1423" w:rsidRDefault="008C1423" w:rsidP="008C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9E5530" w:rsidRPr="008C1423" w:rsidRDefault="009E5530" w:rsidP="009E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5530" w:rsidRPr="008C1423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E5530" w:rsidRDefault="009E5530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8C1423">
        <w:rPr>
          <w:rFonts w:ascii="Times New Roman" w:eastAsia="Times New Roman" w:hAnsi="Times New Roman" w:cs="Times New Roman"/>
          <w:sz w:val="28"/>
          <w:szCs w:val="28"/>
        </w:rPr>
        <w:t xml:space="preserve"> Николай </w:t>
      </w:r>
      <w:r w:rsidR="008C142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емская реформа</w:t>
      </w:r>
    </w:p>
    <w:p w:rsid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801-1825</w:t>
      </w:r>
    </w:p>
    <w:p w:rsid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иркуляр о «кухаркиных детях»</w:t>
      </w:r>
    </w:p>
    <w:p w:rsidR="008C1423" w:rsidRP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Учреждение Государственного Совета </w:t>
      </w:r>
    </w:p>
    <w:p w:rsidR="009E5530" w:rsidRDefault="009E5530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8C1423">
        <w:rPr>
          <w:rFonts w:ascii="Times New Roman" w:eastAsia="Times New Roman" w:hAnsi="Times New Roman" w:cs="Times New Roman"/>
          <w:sz w:val="28"/>
          <w:szCs w:val="28"/>
        </w:rPr>
        <w:t xml:space="preserve"> Александр </w:t>
      </w:r>
      <w:r w:rsidR="008C142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Денежная реформа</w:t>
      </w:r>
    </w:p>
    <w:p w:rsidR="008C1423" w:rsidRPr="008C1423" w:rsidRDefault="008C1423" w:rsidP="008C1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Pr="008C14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855-1881</w:t>
      </w:r>
    </w:p>
    <w:p w:rsidR="008C1423" w:rsidRDefault="008C1423" w:rsidP="009E553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4E4CD7" w:rsidRDefault="004E4CD7" w:rsidP="009E553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9E5530" w:rsidRPr="0015120A" w:rsidRDefault="009E5530" w:rsidP="004E4CD7">
      <w:pPr>
        <w:spacing w:after="0" w:line="240" w:lineRule="auto"/>
        <w:jc w:val="right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5120A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 xml:space="preserve">Ответ 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:</w:t>
      </w:r>
    </w:p>
    <w:p w:rsidR="009E5530" w:rsidRPr="0015120A" w:rsidRDefault="009E5530" w:rsidP="009E5530">
      <w:pPr>
        <w:spacing w:after="0" w:line="240" w:lineRule="auto"/>
        <w:rPr>
          <w:rFonts w:ascii="Calibri" w:eastAsia="Calibri" w:hAnsi="Calibri" w:cs="Calibri"/>
          <w:sz w:val="28"/>
          <w:szCs w:val="28"/>
        </w:rPr>
        <w:sectPr w:rsidR="009E5530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</w:tblGrid>
      <w:tr w:rsidR="00052AFC" w:rsidRPr="0015120A" w:rsidTr="008C1423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052AFC" w:rsidRPr="0015120A" w:rsidTr="008C1423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FC" w:rsidRPr="008C1423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FC" w:rsidRPr="0015120A" w:rsidRDefault="00052AFC" w:rsidP="008C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5530" w:rsidRPr="0015120A" w:rsidRDefault="009E5530" w:rsidP="009E5530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AFC" w:rsidRDefault="00052AFC" w:rsidP="00052AFC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 18 Решение крестьянского вопроса</w:t>
      </w:r>
    </w:p>
    <w:p w:rsidR="00052AFC" w:rsidRDefault="00052AFC" w:rsidP="00052AFC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95"/>
        <w:gridCol w:w="3183"/>
      </w:tblGrid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1C0B30" w:rsidP="001C0B30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перато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052AFC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орм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tabs>
                <w:tab w:val="left" w:pos="1800"/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реформы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1C0B30" w:rsidP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на крепостного прав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 «о вольных хлебопашцах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1C0B30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о ведении трехдневной барщин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7 г.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P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1C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52AFC" w:rsidTr="00052A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C" w:rsidRDefault="0005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2AFC" w:rsidRDefault="00052AFC" w:rsidP="00052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52AFC" w:rsidSect="00052A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 Александ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1803 г.</w:t>
      </w:r>
    </w:p>
    <w:p w:rsidR="00052AFC" w:rsidRP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Александ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52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B30" w:rsidRDefault="00052AFC" w:rsidP="001C0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C0B30" w:rsidSect="001C0B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икола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1C0B30" w:rsidRDefault="001C0B30" w:rsidP="001C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1853 г.</w:t>
      </w: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 1861 г.</w:t>
      </w: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ав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052AFC" w:rsidRDefault="00052AFC" w:rsidP="001C0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Pr="00052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 об обязательном </w:t>
      </w:r>
      <w:r w:rsidR="001C0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купе </w:t>
      </w:r>
      <w:r w:rsidR="001C0B3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ременнообязанных крестьян</w:t>
      </w: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C0B3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аз об «обязанных крестьянах»</w:t>
      </w:r>
    </w:p>
    <w:p w:rsidR="00052AFC" w:rsidRDefault="00052AFC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1842 г.</w:t>
      </w:r>
    </w:p>
    <w:p w:rsidR="001C0B30" w:rsidRDefault="001C0B30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0B30" w:rsidSect="001C0B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1C0B30" w:rsidRDefault="001C0B30" w:rsidP="0005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AFC" w:rsidRDefault="00052AFC" w:rsidP="00052AF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Ответ  :</w:t>
      </w:r>
    </w:p>
    <w:p w:rsidR="00052AFC" w:rsidRDefault="00052AFC" w:rsidP="00052AFC">
      <w:pPr>
        <w:spacing w:after="0" w:line="240" w:lineRule="auto"/>
        <w:rPr>
          <w:rFonts w:ascii="Calibri" w:eastAsia="Calibri" w:hAnsi="Calibri" w:cs="Calibri"/>
          <w:sz w:val="28"/>
          <w:szCs w:val="28"/>
        </w:rPr>
        <w:sectPr w:rsidR="00052AFC" w:rsidSect="001C0B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  <w:gridCol w:w="615"/>
        <w:gridCol w:w="615"/>
      </w:tblGrid>
      <w:tr w:rsidR="001C0B30" w:rsidTr="00CC6827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1C0B30" w:rsidTr="00CC6827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P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B30" w:rsidRPr="001C0B30" w:rsidRDefault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30" w:rsidRDefault="001C0B30" w:rsidP="001C0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833" w:rsidRDefault="004B5833" w:rsidP="00D412EE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E76CB" w:rsidRDefault="009E5530" w:rsidP="00D412EE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8"/>
          <w:szCs w:val="28"/>
          <w:lang w:val="en-US"/>
        </w:rPr>
        <w:t>I</w:t>
      </w:r>
      <w:r w:rsidR="00D412EE" w:rsidRPr="009E5530">
        <w:rPr>
          <w:rFonts w:ascii="DextorC" w:eastAsia="Times New Roman" w:hAnsi="DextorC" w:cs="Times New Roman"/>
          <w:b/>
          <w:sz w:val="28"/>
          <w:szCs w:val="28"/>
        </w:rPr>
        <w:t xml:space="preserve">V    </w:t>
      </w:r>
      <w:r w:rsidR="000E7C96" w:rsidRPr="009E5530">
        <w:rPr>
          <w:rFonts w:ascii="DextorC" w:eastAsia="Times New Roman" w:hAnsi="DextorC" w:cs="Times New Roman"/>
          <w:b/>
          <w:sz w:val="28"/>
          <w:szCs w:val="28"/>
        </w:rPr>
        <w:t xml:space="preserve">Великая </w:t>
      </w:r>
      <w:r w:rsidR="00164607" w:rsidRPr="009E5530">
        <w:rPr>
          <w:rFonts w:ascii="DextorC" w:eastAsia="Times New Roman" w:hAnsi="DextorC" w:cs="Times New Roman"/>
          <w:b/>
          <w:sz w:val="28"/>
          <w:szCs w:val="28"/>
        </w:rPr>
        <w:t xml:space="preserve"> </w:t>
      </w:r>
      <w:r w:rsidR="000E7C96" w:rsidRPr="009E5530">
        <w:rPr>
          <w:rFonts w:ascii="DextorC" w:eastAsia="Times New Roman" w:hAnsi="DextorC" w:cs="Times New Roman"/>
          <w:b/>
          <w:sz w:val="28"/>
          <w:szCs w:val="28"/>
        </w:rPr>
        <w:t xml:space="preserve">Отечественная </w:t>
      </w:r>
      <w:r w:rsidR="00164607" w:rsidRPr="009E5530">
        <w:rPr>
          <w:rFonts w:ascii="DextorC" w:eastAsia="Times New Roman" w:hAnsi="DextorC" w:cs="Times New Roman"/>
          <w:b/>
          <w:sz w:val="28"/>
          <w:szCs w:val="28"/>
        </w:rPr>
        <w:t xml:space="preserve"> </w:t>
      </w:r>
      <w:r w:rsidR="000E7C96" w:rsidRPr="009E5530">
        <w:rPr>
          <w:rFonts w:ascii="DextorC" w:eastAsia="Times New Roman" w:hAnsi="DextorC" w:cs="Times New Roman"/>
          <w:b/>
          <w:sz w:val="28"/>
          <w:szCs w:val="28"/>
        </w:rPr>
        <w:t xml:space="preserve"> война</w:t>
      </w:r>
      <w:r w:rsidR="000E7C96" w:rsidRPr="0015120A">
        <w:rPr>
          <w:rFonts w:ascii="DextorC" w:eastAsia="Times New Roman" w:hAnsi="DextorC" w:cs="Times New Roman"/>
          <w:b/>
          <w:sz w:val="28"/>
          <w:szCs w:val="28"/>
          <w:lang w:val="en-US"/>
        </w:rPr>
        <w:t xml:space="preserve"> </w:t>
      </w:r>
    </w:p>
    <w:p w:rsidR="00B869BC" w:rsidRPr="00B869BC" w:rsidRDefault="00B869BC" w:rsidP="00D412EE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25901" w:rsidRPr="00B869BC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9B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E76CB" w:rsidRPr="00B869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869BC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93F08" w:rsidRPr="00B869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869BC">
        <w:rPr>
          <w:rFonts w:ascii="Times New Roman" w:eastAsia="Times New Roman" w:hAnsi="Times New Roman" w:cs="Times New Roman"/>
          <w:b/>
          <w:sz w:val="28"/>
          <w:szCs w:val="28"/>
        </w:rPr>
        <w:t>бразец из демоверсии</w:t>
      </w:r>
    </w:p>
    <w:p w:rsidR="00825901" w:rsidRPr="0015120A" w:rsidRDefault="00825901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3145"/>
        <w:gridCol w:w="3163"/>
      </w:tblGrid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ыти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ательная     операция «Багратион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AE76CB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.Х. Баграмян,   И.Д. Черняховский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нградская би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AE76CB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AE76CB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AE76CB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–декабрь 1943 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Г.К. Жуков, К.К. Рокоссовский,    И.С. Конев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тва за Моск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AE76CB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825901" w:rsidP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825901" w:rsidP="00AE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6CB" w:rsidRPr="0015120A" w:rsidRDefault="00AE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М.А. Егоров, М.В. Кантария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сентябрь 1941 г. – апрель 1942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Я.Ф. Павлов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итва на Курской дуге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 Б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итва за Днепр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июнь–август 1944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июль 1942 г. – февраль 1943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И.В. Панфилов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май 1942 г.                         </w:t>
      </w:r>
    </w:p>
    <w:p w:rsidR="00AE76CB" w:rsidRPr="0015120A" w:rsidRDefault="00AE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0E7C96" w:rsidP="00AE76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 </w:t>
      </w:r>
      <w:r w:rsidR="00AE76CB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E76CB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2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342"/>
        <w:gridCol w:w="1371"/>
        <w:gridCol w:w="1165"/>
        <w:gridCol w:w="1165"/>
      </w:tblGrid>
      <w:tr w:rsidR="00AE76CB" w:rsidRPr="0015120A" w:rsidTr="00AE76CB">
        <w:trPr>
          <w:trHeight w:val="35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  <w:tr w:rsidR="00AE76CB" w:rsidRPr="0015120A" w:rsidTr="00AE76CB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82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E76CB" w:rsidRPr="001512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Фронты  и командующие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3157"/>
        <w:gridCol w:w="3151"/>
      </w:tblGrid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ыти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он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тва за Москву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нградская би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ской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Белорусский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с Япони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уркаев</w:t>
            </w:r>
          </w:p>
        </w:tc>
      </w:tr>
    </w:tbl>
    <w:p w:rsidR="00AE76CB" w:rsidRPr="0015120A" w:rsidRDefault="00AE76CB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Рокоссовский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Первый Дальневосточный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Степной фронт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Битва на Курской дуге 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Битва за Берлин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Мерецков</w:t>
      </w:r>
    </w:p>
    <w:p w:rsidR="00825901" w:rsidRPr="0015120A" w:rsidRDefault="000E7C96" w:rsidP="00AE76CB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Калининский фронт</w:t>
      </w:r>
    </w:p>
    <w:p w:rsidR="00AE76CB" w:rsidRPr="0015120A" w:rsidRDefault="00AE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0E7C96" w:rsidP="00AE76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</w:t>
      </w:r>
      <w:r w:rsidR="00AE76CB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41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342"/>
        <w:gridCol w:w="1371"/>
        <w:gridCol w:w="1165"/>
      </w:tblGrid>
      <w:tr w:rsidR="00AE76CB" w:rsidRPr="0015120A" w:rsidTr="00AE76CB">
        <w:trPr>
          <w:trHeight w:val="35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  <w:tr w:rsidR="00AE76CB" w:rsidRPr="0015120A" w:rsidTr="00AE76CB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AE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825901" w:rsidP="004B5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901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C0790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E76CB" w:rsidRPr="0015120A">
        <w:rPr>
          <w:rFonts w:ascii="Times New Roman" w:eastAsia="Times New Roman" w:hAnsi="Times New Roman" w:cs="Times New Roman"/>
          <w:b/>
          <w:sz w:val="28"/>
          <w:szCs w:val="28"/>
        </w:rPr>
        <w:t>3   Герои войны</w:t>
      </w:r>
    </w:p>
    <w:p w:rsidR="00B869BC" w:rsidRPr="0015120A" w:rsidRDefault="00B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2"/>
        <w:gridCol w:w="3369"/>
        <w:gridCol w:w="3158"/>
      </w:tblGrid>
      <w:tr w:rsidR="00825901" w:rsidRPr="0015120A" w:rsidTr="00AE76CB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ытие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ь </w:t>
            </w:r>
          </w:p>
        </w:tc>
      </w:tr>
      <w:tr w:rsidR="00825901" w:rsidRPr="0015120A" w:rsidTr="00AE76CB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 за Москв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 w:rsidP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рук Клочков</w:t>
            </w:r>
          </w:p>
        </w:tc>
      </w:tr>
      <w:tr w:rsidR="00825901" w:rsidRPr="0015120A" w:rsidTr="00AE76CB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42 г. – февраль 1943 г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 w:rsidP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</w:tr>
      <w:tr w:rsidR="00825901" w:rsidRPr="0015120A" w:rsidTr="00AE76CB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одрузили знамя Победы над рейхстагом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 w:rsidP="007C0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  <w:r w:rsidR="00AE76CB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7C96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45 г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825901" w:rsidRPr="0015120A" w:rsidTr="00AE76CB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Лётчики - первыми совершившие таран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AE76C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</w:tbl>
    <w:p w:rsidR="00AE76CB" w:rsidRPr="0015120A" w:rsidRDefault="00AE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Сержант Павлов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.сентябрь 1941 – </w:t>
      </w:r>
      <w:r w:rsidR="00AE76CB" w:rsidRPr="0015120A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 1942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 весна и лето 1942 года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 Битва на Курской дуге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 Сталинградская битва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 Битва за Берлин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7. М.А. Егоров, М.В. Кантария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8.Кожедуб и Карбышев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Гастелло и  Талалихин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лето  1941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. июль 1942г</w:t>
      </w:r>
    </w:p>
    <w:p w:rsidR="00AE76CB" w:rsidRPr="0015120A" w:rsidRDefault="00AE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AE76CB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0E7C96" w:rsidP="007C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 </w:t>
      </w:r>
    </w:p>
    <w:tbl>
      <w:tblPr>
        <w:tblW w:w="0" w:type="auto"/>
        <w:tblInd w:w="2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1172"/>
        <w:gridCol w:w="1198"/>
        <w:gridCol w:w="990"/>
        <w:gridCol w:w="994"/>
        <w:gridCol w:w="969"/>
      </w:tblGrid>
      <w:tr w:rsidR="00AE76CB" w:rsidRPr="0015120A" w:rsidTr="00AE76CB">
        <w:trPr>
          <w:trHeight w:val="35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AE76CB" w:rsidRPr="0015120A" w:rsidTr="00AE76CB">
        <w:trPr>
          <w:trHeight w:val="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76CB" w:rsidRPr="0015120A" w:rsidRDefault="00AE76CB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0E7C96" w:rsidP="004E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C0790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4</w:t>
      </w:r>
      <w:r w:rsidR="00296EE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Операции</w:t>
      </w:r>
    </w:p>
    <w:p w:rsidR="00A93F08" w:rsidRPr="0015120A" w:rsidRDefault="00A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3154"/>
        <w:gridCol w:w="3153"/>
      </w:tblGrid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ытие  - бит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мецкий или советский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Цитадель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инградская бит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 w:rsidP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кра»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корения народ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7C07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Тайфун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цкий </w:t>
            </w:r>
          </w:p>
        </w:tc>
      </w:tr>
    </w:tbl>
    <w:p w:rsidR="007C0790" w:rsidRPr="0015120A" w:rsidRDefault="007C0790" w:rsidP="007C079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  <w:sectPr w:rsidR="007C0790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Прорыв блокады Ленинграда</w:t>
      </w: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«Тайфун»</w:t>
      </w: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«Ост»</w:t>
      </w: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«Уран»</w:t>
      </w: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Битва за Москву</w:t>
      </w:r>
    </w:p>
    <w:p w:rsidR="00825901" w:rsidRPr="0015120A" w:rsidRDefault="000E7C96" w:rsidP="00F841A1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Берлинская битва</w:t>
      </w:r>
    </w:p>
    <w:p w:rsidR="00825901" w:rsidRPr="0015120A" w:rsidRDefault="000E7C96" w:rsidP="007C0790">
      <w:pPr>
        <w:numPr>
          <w:ilvl w:val="0"/>
          <w:numId w:val="9"/>
        </w:num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Битва на Курской дуге </w:t>
      </w:r>
    </w:p>
    <w:p w:rsidR="007C0790" w:rsidRPr="0015120A" w:rsidRDefault="000E7C96" w:rsidP="007C0790">
      <w:pPr>
        <w:numPr>
          <w:ilvl w:val="0"/>
          <w:numId w:val="9"/>
        </w:num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«Концерт»</w:t>
      </w:r>
    </w:p>
    <w:p w:rsidR="007C0790" w:rsidRPr="0015120A" w:rsidRDefault="007C0790" w:rsidP="007C0790">
      <w:pPr>
        <w:numPr>
          <w:ilvl w:val="0"/>
          <w:numId w:val="9"/>
        </w:num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Немецкий</w:t>
      </w:r>
    </w:p>
    <w:p w:rsidR="00F841A1" w:rsidRPr="0015120A" w:rsidRDefault="007C0790" w:rsidP="00F841A1">
      <w:pPr>
        <w:numPr>
          <w:ilvl w:val="0"/>
          <w:numId w:val="9"/>
        </w:num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Советский</w:t>
      </w:r>
    </w:p>
    <w:p w:rsidR="00F841A1" w:rsidRPr="0015120A" w:rsidRDefault="00F841A1" w:rsidP="00F84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841A1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. Освобождение Белоруссии</w:t>
      </w:r>
    </w:p>
    <w:p w:rsidR="00825901" w:rsidRPr="0015120A" w:rsidRDefault="000E7C96" w:rsidP="00F841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34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815"/>
        <w:gridCol w:w="834"/>
        <w:gridCol w:w="623"/>
        <w:gridCol w:w="635"/>
        <w:gridCol w:w="558"/>
        <w:gridCol w:w="558"/>
        <w:gridCol w:w="558"/>
        <w:gridCol w:w="558"/>
      </w:tblGrid>
      <w:tr w:rsidR="00F841A1" w:rsidRPr="0015120A" w:rsidTr="00F841A1">
        <w:trPr>
          <w:trHeight w:val="4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F841A1" w:rsidRPr="0015120A" w:rsidTr="00F841A1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0790" w:rsidRPr="0015120A" w:rsidRDefault="007C079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901" w:rsidRPr="0015120A" w:rsidRDefault="000E7C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A1801" w:rsidRPr="001512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6EE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Важнейшие события</w:t>
      </w: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2268"/>
        <w:gridCol w:w="2693"/>
      </w:tblGrid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ы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ческие детали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1942г. – 2 февраля 194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ind w:left="-98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E7C96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5-6 декабря 194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 – 23 августа 194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 194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194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К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 194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М</w:t>
            </w:r>
          </w:p>
        </w:tc>
      </w:tr>
      <w:tr w:rsidR="00825901" w:rsidRPr="0015120A" w:rsidTr="00F841A1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2 мая 194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841A1" w:rsidP="00F841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О</w:t>
            </w:r>
          </w:p>
        </w:tc>
      </w:tr>
    </w:tbl>
    <w:p w:rsidR="00F841A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41A1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Ялтинская конференция;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Начало контрнаступления Красной Армии под Москвой;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Начало Великой Отечественной войны;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. Берлинская операция 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Контрнаступление Красной Армии под Сталинградом;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. Курская битва 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Открытие второго фронта</w:t>
      </w:r>
    </w:p>
    <w:p w:rsidR="005A1801" w:rsidRPr="0015120A" w:rsidRDefault="005A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 Малахов курган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Нормандия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«Б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ольшая тройка»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«Барбаросса»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рожекторы</w:t>
      </w:r>
    </w:p>
    <w:p w:rsidR="0082590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анфиловцы</w:t>
      </w:r>
    </w:p>
    <w:p w:rsidR="00F841A1" w:rsidRPr="0015120A" w:rsidRDefault="00F8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41A1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4 Крупнейшее танковое сражение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841A1" w:rsidRPr="0015120A" w:rsidRDefault="000E7C96" w:rsidP="005A1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28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F841A1" w:rsidRPr="0015120A" w:rsidTr="009527AA">
        <w:trPr>
          <w:trHeight w:val="35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  <w:tr w:rsidR="00F841A1" w:rsidRPr="0015120A" w:rsidTr="009527AA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1A1" w:rsidRPr="0015120A" w:rsidRDefault="00F841A1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1801" w:rsidRPr="0015120A" w:rsidRDefault="005A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A1801" w:rsidRPr="001512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1941 </w:t>
      </w:r>
      <w:r w:rsidR="005A1801" w:rsidRPr="0015120A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93F08" w:rsidRPr="0015120A" w:rsidRDefault="00A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560"/>
        <w:gridCol w:w="6520"/>
      </w:tblGrid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ытие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5A1801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E7C96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ападение фашистской Германии на СССР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5A1801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ива СНК СССР и ЦК ВКП(б) партийным и советским</w:t>
            </w:r>
          </w:p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м прифронтовых областей.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5A1801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5A1801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5A1801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A1801"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е Государственного комитета обороны</w:t>
            </w:r>
            <w:r w:rsidR="005A1801" w:rsidRPr="0015120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5A1801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оенного положения в Москве.</w:t>
            </w:r>
            <w:r w:rsidRPr="0015120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</w:tr>
      <w:tr w:rsidR="00825901" w:rsidRPr="0015120A" w:rsidTr="005A180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5A18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5A18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И</w:t>
            </w:r>
          </w:p>
        </w:tc>
      </w:tr>
    </w:tbl>
    <w:p w:rsidR="005A1801" w:rsidRPr="0015120A" w:rsidRDefault="005A1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A1801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сторический парад на Красной площади Москвы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 октябрь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 июнь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 29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ачало создания Антигитлеровской коалиции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бразование Ставки Главного командования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 30</w:t>
      </w:r>
    </w:p>
    <w:p w:rsidR="00825901" w:rsidRPr="0015120A" w:rsidRDefault="00952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 12</w:t>
      </w:r>
    </w:p>
    <w:p w:rsidR="00825901" w:rsidRPr="0015120A" w:rsidRDefault="00952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ктябрь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27AA" w:rsidRPr="001512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. 7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27AA"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.декабрь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27AA" w:rsidRPr="001512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ачало советского наступления под Москвой.</w:t>
      </w:r>
    </w:p>
    <w:p w:rsidR="005A1801" w:rsidRPr="0015120A" w:rsidRDefault="005A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5A1801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A1801" w:rsidRPr="0015120A" w:rsidRDefault="000E7C96" w:rsidP="00F34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28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2"/>
        <w:gridCol w:w="661"/>
        <w:gridCol w:w="661"/>
        <w:gridCol w:w="661"/>
        <w:gridCol w:w="662"/>
      </w:tblGrid>
      <w:tr w:rsidR="00F34169" w:rsidRPr="0015120A" w:rsidTr="00F34169">
        <w:trPr>
          <w:trHeight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F34169" w:rsidRPr="0015120A" w:rsidTr="00F34169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82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25901" w:rsidRPr="0015120A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34169" w:rsidRPr="0015120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69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О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перации, полководцы, даты</w:t>
      </w:r>
    </w:p>
    <w:p w:rsidR="00A93F08" w:rsidRPr="0015120A" w:rsidRDefault="00A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3249"/>
        <w:gridCol w:w="2994"/>
      </w:tblGrid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аци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ководец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ск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825901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ский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19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рыв «Линии Маннергейма»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</w:tr>
    </w:tbl>
    <w:p w:rsidR="00825901" w:rsidRPr="0015120A" w:rsidRDefault="0082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169" w:rsidRPr="0015120A" w:rsidRDefault="00F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34169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.Малиновский Р.Я.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.Конев И.С.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 1943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1945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Прорыв «Линии Маннергейма»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 1940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7..Мерецков К.А. </w:t>
      </w:r>
    </w:p>
    <w:p w:rsidR="00825901" w:rsidRPr="0015120A" w:rsidRDefault="00F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>.Сражение на реке Халхин-Гол.</w:t>
      </w:r>
    </w:p>
    <w:p w:rsidR="00825901" w:rsidRPr="0015120A" w:rsidRDefault="00F34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 xml:space="preserve">.Рокоссовский К.К.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.Ясско-Кишиневская операция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169" w:rsidRPr="001512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«Кольцо»</w:t>
      </w:r>
    </w:p>
    <w:p w:rsidR="00F34169" w:rsidRPr="0015120A" w:rsidRDefault="00F34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34169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0E7C96" w:rsidP="009527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527AA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</w:tblGrid>
      <w:tr w:rsidR="00F34169" w:rsidRPr="0015120A" w:rsidTr="009527AA">
        <w:trPr>
          <w:trHeight w:val="3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F34169" w:rsidRPr="0015120A" w:rsidTr="009527AA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169" w:rsidRPr="0015120A" w:rsidRDefault="00F34169" w:rsidP="00F3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34169" w:rsidRPr="0015120A" w:rsidRDefault="00F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9527AA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а и война</w:t>
      </w:r>
    </w:p>
    <w:p w:rsidR="00825901" w:rsidRPr="0015120A" w:rsidRDefault="0082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3236"/>
        <w:gridCol w:w="2994"/>
      </w:tblGrid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 искусства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Б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Из личного письма поэта -фронтовика  А. Сурк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Д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Е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«Жди меня»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Ж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я –гимн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З</w:t>
            </w:r>
          </w:p>
        </w:tc>
      </w:tr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Пырьев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К</w:t>
            </w:r>
          </w:p>
        </w:tc>
      </w:tr>
    </w:tbl>
    <w:p w:rsidR="00825901" w:rsidRPr="0015120A" w:rsidRDefault="0082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7AA" w:rsidRPr="0015120A" w:rsidRDefault="0095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27A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527AA" w:rsidRPr="001512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тихотворение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527AA" w:rsidRPr="00151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есня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«Родина-мать зовет!»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 «Темная ночь»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 И. Тоидзе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 «В 6 часов вечера после войны»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 К. Симонов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 В. Дени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«Землянка»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С. Михалков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1 «Священная война» 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  А. Александров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13 Фильм</w:t>
      </w:r>
    </w:p>
    <w:p w:rsidR="009527AA" w:rsidRPr="0015120A" w:rsidRDefault="00952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527A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82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0E7C96" w:rsidP="009527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Ответ: 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10"/>
        <w:gridCol w:w="1032"/>
        <w:gridCol w:w="823"/>
        <w:gridCol w:w="831"/>
        <w:gridCol w:w="825"/>
        <w:gridCol w:w="854"/>
        <w:gridCol w:w="782"/>
        <w:gridCol w:w="782"/>
        <w:gridCol w:w="782"/>
      </w:tblGrid>
      <w:tr w:rsidR="009527AA" w:rsidRPr="0015120A" w:rsidTr="009527AA">
        <w:trPr>
          <w:trHeight w:val="3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9527AA" w:rsidRPr="0015120A" w:rsidTr="009527AA">
        <w:trPr>
          <w:trHeight w:val="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7AA" w:rsidRPr="0015120A" w:rsidRDefault="0095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27AA" w:rsidRPr="0015120A" w:rsidRDefault="009527AA" w:rsidP="00D41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E5530" w:rsidRDefault="009E553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527AA" w:rsidRPr="009E5530" w:rsidRDefault="00D412EE">
      <w:pPr>
        <w:spacing w:after="0" w:line="240" w:lineRule="auto"/>
        <w:jc w:val="center"/>
        <w:rPr>
          <w:rFonts w:ascii="DextorC" w:eastAsia="Times New Roman" w:hAnsi="DextorC" w:cs="Times New Roman"/>
          <w:b/>
          <w:sz w:val="28"/>
          <w:szCs w:val="28"/>
        </w:rPr>
      </w:pPr>
      <w:r w:rsidRPr="009E5530">
        <w:rPr>
          <w:rFonts w:ascii="DextorC" w:eastAsia="Times New Roman" w:hAnsi="DextorC" w:cs="Times New Roman"/>
          <w:b/>
          <w:sz w:val="28"/>
          <w:szCs w:val="28"/>
        </w:rPr>
        <w:t>V.  XX век</w:t>
      </w:r>
    </w:p>
    <w:p w:rsidR="00FA1865" w:rsidRDefault="00FA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901" w:rsidRPr="0015120A" w:rsidRDefault="000E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9E1E6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E1E6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о ХХ века</w:t>
      </w:r>
    </w:p>
    <w:p w:rsidR="00A93F08" w:rsidRPr="0015120A" w:rsidRDefault="00A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1"/>
        <w:gridCol w:w="3239"/>
        <w:gridCol w:w="2993"/>
      </w:tblGrid>
      <w:tr w:rsidR="00825901" w:rsidRPr="0015120A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E454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 деятельност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E454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0E7C96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казывание</w:t>
            </w:r>
          </w:p>
        </w:tc>
      </w:tr>
      <w:tr w:rsidR="00825901" w:rsidRPr="009E5530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«Кадры решают все!»</w:t>
            </w:r>
          </w:p>
        </w:tc>
      </w:tr>
      <w:tr w:rsidR="00825901" w:rsidRPr="009E5530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0E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Ф.Э. Дзержинский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  <w:tr w:rsidR="00825901" w:rsidRPr="009E5530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0E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СДРП (б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825901" w:rsidRPr="009E5530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внутренних дел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</w:tbl>
    <w:p w:rsidR="00825901" w:rsidRPr="009E5530" w:rsidRDefault="0082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6D" w:rsidRPr="0015120A" w:rsidRDefault="009E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1E6D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«У чекиста должны быть чистые руки, холодный ум и горячее сердце»     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E6D" w:rsidRPr="0015120A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Сталин 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председатель</w:t>
      </w:r>
      <w:r w:rsidR="009E1E6D" w:rsidRPr="001512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ВЧК</w:t>
      </w:r>
    </w:p>
    <w:p w:rsidR="00825901" w:rsidRPr="0015120A" w:rsidRDefault="009E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«Есть такая партия!»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ab/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ab/>
      </w:r>
      <w:r w:rsidR="000E7C96" w:rsidRPr="001512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5901" w:rsidRPr="0015120A" w:rsidRDefault="000E7C96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 П.А. Столыпин</w:t>
      </w:r>
    </w:p>
    <w:p w:rsidR="00825901" w:rsidRPr="0015120A" w:rsidRDefault="000E7C96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 С.Ю.Витте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7. «Им нужны великие потрясения, нам нужна Великая Россия!»                    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 В.И. Ленин</w:t>
      </w:r>
    </w:p>
    <w:p w:rsidR="009E1E6D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E1E6D" w:rsidRPr="001512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уководитель СССР</w:t>
      </w:r>
    </w:p>
    <w:p w:rsidR="009E1E6D" w:rsidRPr="0015120A" w:rsidRDefault="009E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1E6D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0. Председатель Государственной Думы </w:t>
      </w:r>
    </w:p>
    <w:p w:rsidR="00825901" w:rsidRPr="0015120A" w:rsidRDefault="009E1E6D" w:rsidP="009E1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0E7C96"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16"/>
        <w:gridCol w:w="742"/>
        <w:gridCol w:w="653"/>
        <w:gridCol w:w="660"/>
        <w:gridCol w:w="655"/>
        <w:gridCol w:w="615"/>
        <w:gridCol w:w="615"/>
      </w:tblGrid>
      <w:tr w:rsidR="009E1E6D" w:rsidRPr="0015120A" w:rsidTr="009E1E6D">
        <w:trPr>
          <w:trHeight w:val="38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9E1E6D" w:rsidRPr="0015120A" w:rsidTr="009E1E6D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6D" w:rsidRPr="0015120A" w:rsidRDefault="009E1E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6D" w:rsidRPr="0015120A" w:rsidRDefault="009E1E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E6D" w:rsidRPr="0015120A" w:rsidRDefault="009E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82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1E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C96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я и события</w:t>
      </w:r>
    </w:p>
    <w:p w:rsidR="00A93F08" w:rsidRPr="0015120A" w:rsidRDefault="00A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3161"/>
        <w:gridCol w:w="3147"/>
      </w:tblGrid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 - смыс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1E59AA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E7C96"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нтоновщи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1E59AA" w:rsidP="009E553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E7C96"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истема легальных рабочих организаций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Начало ХХ века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1898 - 1905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1E59AA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E7C96"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толыпинский галсту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6 августа 1905</w:t>
            </w:r>
          </w:p>
        </w:tc>
      </w:tr>
    </w:tbl>
    <w:p w:rsidR="00825901" w:rsidRPr="0015120A" w:rsidRDefault="0082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59AA" w:rsidRPr="0015120A" w:rsidRDefault="001E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E59A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Группа реакционеров, оказывавшая значительное влияние на внешнюю политику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Крестьянские восстания на Тамбовщине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1907 г.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Зубатовщина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5.Русско – японская война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6.1920 – 1921гг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63BB5" w:rsidRPr="001512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езобразовская клика 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63BB5" w:rsidRPr="00151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одавление революции (висельная  петля) </w:t>
      </w:r>
    </w:p>
    <w:p w:rsidR="00825901" w:rsidRPr="0015120A" w:rsidRDefault="000E7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63BB5" w:rsidRPr="001512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улыгинская дума 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363BB5" w:rsidRPr="001512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уществовала только как идея</w:t>
      </w:r>
    </w:p>
    <w:p w:rsidR="001E59AA" w:rsidRPr="0015120A" w:rsidRDefault="001E59AA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1E59AA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25901" w:rsidRPr="0015120A" w:rsidRDefault="00825901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825901" w:rsidRPr="0015120A" w:rsidRDefault="000E7C96" w:rsidP="00363BB5">
      <w:pPr>
        <w:tabs>
          <w:tab w:val="left" w:pos="4785"/>
        </w:tabs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661"/>
        <w:gridCol w:w="685"/>
        <w:gridCol w:w="577"/>
        <w:gridCol w:w="586"/>
        <w:gridCol w:w="580"/>
        <w:gridCol w:w="555"/>
        <w:gridCol w:w="542"/>
        <w:gridCol w:w="526"/>
      </w:tblGrid>
      <w:tr w:rsidR="00363BB5" w:rsidRPr="0015120A" w:rsidTr="00363BB5">
        <w:trPr>
          <w:trHeight w:val="3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363BB5" w:rsidRPr="0015120A" w:rsidTr="00363BB5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B5" w:rsidRPr="0015120A" w:rsidRDefault="00363BB5" w:rsidP="00363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B5" w:rsidRPr="0015120A" w:rsidRDefault="00363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BB5" w:rsidRPr="0015120A" w:rsidRDefault="00363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901" w:rsidRPr="0015120A" w:rsidRDefault="000E7C96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63BB5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3BB5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Жертвы и палачи</w:t>
      </w:r>
    </w:p>
    <w:p w:rsidR="00A93F08" w:rsidRPr="0015120A" w:rsidRDefault="00A93F08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3165"/>
        <w:gridCol w:w="3149"/>
      </w:tblGrid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363BB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р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орис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15120A" w:rsidRDefault="000E7C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лыпин  П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И.И. Гриневицк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1904</w:t>
            </w:r>
          </w:p>
        </w:tc>
      </w:tr>
      <w:tr w:rsidR="00825901" w:rsidRPr="0015120A" w:rsidTr="00363BB5">
        <w:trPr>
          <w:trHeight w:val="34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</w:t>
            </w:r>
            <w:r w:rsidR="000E7C96"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Меркад</w:t>
            </w: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E7C96"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825901" w:rsidRPr="0015120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363BB5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01" w:rsidRPr="009E5530" w:rsidRDefault="000E7C96" w:rsidP="009E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1934 г.</w:t>
            </w:r>
          </w:p>
        </w:tc>
      </w:tr>
    </w:tbl>
    <w:p w:rsidR="00363BB5" w:rsidRPr="0015120A" w:rsidRDefault="0036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BB5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 1940г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Е.С. Созонов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Д.Г. Богров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.Александр </w:t>
      </w:r>
      <w:r w:rsidR="00363BB5"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1911г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Плеве В.К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1881г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Троцкий Л.Д.</w:t>
      </w:r>
    </w:p>
    <w:p w:rsidR="00825901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Леонид Николаев</w:t>
      </w:r>
    </w:p>
    <w:p w:rsidR="00363BB5" w:rsidRPr="0015120A" w:rsidRDefault="000E7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BB5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0.С.М.Киров                                 </w:t>
      </w:r>
    </w:p>
    <w:p w:rsidR="00825901" w:rsidRPr="0015120A" w:rsidRDefault="000E7C96" w:rsidP="00DD79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 </w:t>
      </w:r>
    </w:p>
    <w:p w:rsidR="00DD799D" w:rsidRPr="0015120A" w:rsidRDefault="00DD799D" w:rsidP="00FA1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tbl>
      <w:tblPr>
        <w:tblW w:w="0" w:type="auto"/>
        <w:tblInd w:w="59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</w:tblGrid>
      <w:tr w:rsidR="00DD799D" w:rsidRPr="0015120A" w:rsidTr="00DD799D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DD799D" w:rsidRPr="0015120A" w:rsidTr="00DD799D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99D" w:rsidRPr="0015120A" w:rsidRDefault="00DD799D" w:rsidP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DD799D" w:rsidP="00DD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Экономическая политика в СССР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экономической политики</w:t>
            </w:r>
          </w:p>
        </w:tc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</w:t>
            </w:r>
          </w:p>
        </w:tc>
        <w:tc>
          <w:tcPr>
            <w:tcW w:w="3191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а политики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устриализация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ликий перелом»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развёрстка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324EAC" w:rsidRPr="0015120A" w:rsidTr="00697F5E">
        <w:tc>
          <w:tcPr>
            <w:tcW w:w="3190" w:type="dxa"/>
          </w:tcPr>
          <w:p w:rsidR="00324EAC" w:rsidRPr="009E5530" w:rsidRDefault="00324EAC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гвардейская атака на капитал»</w:t>
            </w:r>
          </w:p>
        </w:tc>
        <w:tc>
          <w:tcPr>
            <w:tcW w:w="3190" w:type="dxa"/>
          </w:tcPr>
          <w:p w:rsidR="00324EAC" w:rsidRPr="009E5530" w:rsidRDefault="00324EAC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1" w:type="dxa"/>
          </w:tcPr>
          <w:p w:rsidR="00324EAC" w:rsidRPr="009E5530" w:rsidRDefault="00324EAC" w:rsidP="009E5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</w:rPr>
              <w:t>1917 г.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D799D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1927г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191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>8 г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Пятилетка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.Коллективизация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1925 г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НЭП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 Протекционизм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8.Концессия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Военный коммунизм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. 19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24EAC" w:rsidRPr="0015120A" w:rsidRDefault="00324EAC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. Рабочий контроль</w:t>
      </w:r>
    </w:p>
    <w:p w:rsidR="00324EAC" w:rsidRPr="0015120A" w:rsidRDefault="00324EAC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2. Продотряды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D799D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D799D" w:rsidRPr="0015120A" w:rsidRDefault="00DD799D" w:rsidP="00DD79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  <w:gridCol w:w="460"/>
      </w:tblGrid>
      <w:tr w:rsidR="00324EAC" w:rsidRPr="0015120A" w:rsidTr="00DD799D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324EAC" w:rsidRPr="0015120A" w:rsidTr="00DD799D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324EAC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>Международные отношения в 30 – ые годы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 курса внешней политики</w:t>
            </w:r>
          </w:p>
        </w:tc>
        <w:tc>
          <w:tcPr>
            <w:tcW w:w="3190" w:type="dxa"/>
          </w:tcPr>
          <w:p w:rsidR="00DD799D" w:rsidRPr="0015120A" w:rsidRDefault="00324EAC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DD799D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вор</w:t>
            </w:r>
          </w:p>
        </w:tc>
        <w:tc>
          <w:tcPr>
            <w:tcW w:w="3191" w:type="dxa"/>
          </w:tcPr>
          <w:p w:rsidR="00DD799D" w:rsidRPr="0015120A" w:rsidRDefault="00324EAC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DD799D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а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3190" w:type="dxa"/>
          </w:tcPr>
          <w:p w:rsidR="00DD799D" w:rsidRPr="009E5530" w:rsidRDefault="00DD799D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юнхенский сговор</w:t>
            </w:r>
          </w:p>
        </w:tc>
        <w:tc>
          <w:tcPr>
            <w:tcW w:w="3191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тика коллективной безопасности</w:t>
            </w:r>
          </w:p>
        </w:tc>
        <w:tc>
          <w:tcPr>
            <w:tcW w:w="3190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0" w:type="dxa"/>
          </w:tcPr>
          <w:p w:rsidR="00DD799D" w:rsidRPr="009E5530" w:rsidRDefault="00324EAC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91" w:type="dxa"/>
          </w:tcPr>
          <w:p w:rsidR="00DD799D" w:rsidRPr="009E5530" w:rsidRDefault="00DD799D" w:rsidP="00697F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августа 1939 г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324EAC" w:rsidRPr="0015120A" w:rsidRDefault="00324EAC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324EAC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.Франко – советский – чехословацкий договор о взаимопомощи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.Политика умиротворения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 Пакт  Молотова – Риббентропа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1936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 Договор о дружбе и границе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.1933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 1938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«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айная дипломатия»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324EAC" w:rsidRPr="0015120A">
        <w:rPr>
          <w:rFonts w:ascii="Times New Roman" w:eastAsia="Times New Roman" w:hAnsi="Times New Roman" w:cs="Times New Roman"/>
          <w:sz w:val="28"/>
          <w:szCs w:val="28"/>
        </w:rPr>
        <w:t xml:space="preserve"> 1935   </w:t>
      </w:r>
    </w:p>
    <w:p w:rsidR="00324EAC" w:rsidRPr="0015120A" w:rsidRDefault="00324EAC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324EAC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24EAC" w:rsidRPr="0015120A" w:rsidRDefault="00324EAC" w:rsidP="00324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54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</w:tblGrid>
      <w:tr w:rsidR="00324EAC" w:rsidRPr="0015120A" w:rsidTr="00324EAC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324EAC" w:rsidRPr="0015120A" w:rsidTr="00324EAC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4EAC" w:rsidRPr="0015120A" w:rsidRDefault="0032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DD799D" w:rsidP="00BB2207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AC" w:rsidRPr="0015120A" w:rsidRDefault="00324EAC" w:rsidP="00324EAC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>Деятели советского правительства 20 – 30 – ые годы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</w:t>
      </w:r>
    </w:p>
    <w:p w:rsidR="00A93F08" w:rsidRPr="0015120A" w:rsidRDefault="00A93F08" w:rsidP="00324EAC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324E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нарком</w:t>
            </w:r>
            <w:r w:rsidR="00324EAC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:rsidR="00DD799D" w:rsidRPr="0015120A" w:rsidRDefault="009E5530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наркомата</w:t>
            </w:r>
          </w:p>
        </w:tc>
        <w:tc>
          <w:tcPr>
            <w:tcW w:w="3191" w:type="dxa"/>
          </w:tcPr>
          <w:p w:rsidR="00DD799D" w:rsidRPr="0015120A" w:rsidRDefault="00BB2207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DD799D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яние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х дел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удебные преследования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лин </w:t>
            </w:r>
            <w:r w:rsidR="00BB2207"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</w:t>
            </w:r>
          </w:p>
        </w:tc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D799D"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без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BB2207" w:rsidRPr="0015120A" w:rsidRDefault="00BB2207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B2207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1 Чичерин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Ягода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Нарком просвещения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 План автономизации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 Рыков А.И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6 Молотов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7 Раппальский  договор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 Бухарин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Внутренних дел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По делам национальностей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1 Луначарский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BB2207" w:rsidRPr="0015120A" w:rsidRDefault="00BB2207" w:rsidP="00BB2207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BB2207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B2207" w:rsidRPr="0015120A" w:rsidRDefault="00BB2207" w:rsidP="00BB2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</w:tblGrid>
      <w:tr w:rsidR="00BB2207" w:rsidRPr="0015120A" w:rsidTr="00BB2207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BB2207" w:rsidRPr="0015120A" w:rsidTr="00BB220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207" w:rsidRPr="0015120A" w:rsidRDefault="00BB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3F08" w:rsidRDefault="009E5530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9BC" w:rsidRDefault="00B869BC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99D" w:rsidRPr="0015120A" w:rsidRDefault="00BB2207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>Участники и событи</w:t>
      </w:r>
      <w:r w:rsidR="00B869B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1917г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участника</w:t>
            </w:r>
          </w:p>
        </w:tc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ние </w:t>
            </w:r>
          </w:p>
        </w:tc>
        <w:tc>
          <w:tcPr>
            <w:tcW w:w="3191" w:type="dxa"/>
          </w:tcPr>
          <w:p w:rsidR="00DD799D" w:rsidRPr="0015120A" w:rsidRDefault="00BB2207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DD799D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а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:rsidR="00DD799D" w:rsidRPr="0015120A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ытка военного переворота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ульгин</w:t>
            </w:r>
          </w:p>
        </w:tc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та о продолжении войны 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№1 Петросовета </w:t>
            </w:r>
          </w:p>
        </w:tc>
        <w:tc>
          <w:tcPr>
            <w:tcW w:w="3191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97F5E"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DD799D" w:rsidRPr="009E5530" w:rsidRDefault="00BB2207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F5E" w:rsidRPr="0015120A" w:rsidRDefault="00697F5E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BB2207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одписание Николаем </w:t>
      </w:r>
      <w:r w:rsidRPr="0015120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799D" w:rsidRPr="0015120A">
        <w:rPr>
          <w:rFonts w:ascii="Times New Roman" w:eastAsia="Times New Roman" w:hAnsi="Times New Roman" w:cs="Times New Roman"/>
          <w:sz w:val="28"/>
          <w:szCs w:val="28"/>
        </w:rPr>
        <w:t xml:space="preserve">акта отречения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.Корнилов 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>Л.Г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.Август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.Керенский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5.Милюков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 xml:space="preserve"> П.Н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.Провозглашение республики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.18 апреля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.Февраль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10 Чхеидзе </w:t>
      </w:r>
      <w:r w:rsidR="00BB2207" w:rsidRPr="0015120A">
        <w:rPr>
          <w:rFonts w:ascii="Times New Roman" w:eastAsia="Times New Roman" w:hAnsi="Times New Roman" w:cs="Times New Roman"/>
          <w:sz w:val="28"/>
          <w:szCs w:val="28"/>
        </w:rPr>
        <w:t>Н.С.</w:t>
      </w:r>
    </w:p>
    <w:p w:rsidR="00697F5E" w:rsidRPr="0015120A" w:rsidRDefault="00697F5E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97F5E" w:rsidRPr="0015120A" w:rsidRDefault="00697F5E" w:rsidP="00697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  <w:gridCol w:w="460"/>
        <w:gridCol w:w="460"/>
      </w:tblGrid>
      <w:tr w:rsidR="00697F5E" w:rsidRPr="0015120A" w:rsidTr="00697F5E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697F5E" w:rsidRPr="0015120A" w:rsidTr="00697F5E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99D" w:rsidRPr="0015120A" w:rsidRDefault="00697F5E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  Периоды в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>тор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вин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D799D"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ХХ века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 деятеля </w:t>
            </w:r>
          </w:p>
        </w:tc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ние </w:t>
            </w:r>
          </w:p>
        </w:tc>
        <w:tc>
          <w:tcPr>
            <w:tcW w:w="3191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иод 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войск в Афганистан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DD799D" w:rsidRPr="0015120A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одородной бомбы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, Вознесенский</w:t>
            </w:r>
          </w:p>
        </w:tc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190" w:type="dxa"/>
          </w:tcPr>
          <w:p w:rsidR="00DD799D" w:rsidRPr="0015120A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ский политический кризис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697F5E" w:rsidRPr="0015120A" w:rsidRDefault="00697F5E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 Руцкой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2 Громыко 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>А.А.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огей сталинизма»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4 Сахаров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 xml:space="preserve"> А.Д.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br/>
        <w:t>5 «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ерестройка»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6 «Новая Россия»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7 «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оха застоя»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8 Ленинградское дело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9 Денежная реформа</w:t>
      </w: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10 «</w:t>
      </w:r>
      <w:r w:rsidR="00697F5E" w:rsidRPr="001512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ттепель»</w:t>
      </w:r>
    </w:p>
    <w:p w:rsidR="00697F5E" w:rsidRPr="0015120A" w:rsidRDefault="00697F5E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97F5E" w:rsidRPr="0015120A" w:rsidRDefault="00697F5E" w:rsidP="00697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</w:tblGrid>
      <w:tr w:rsidR="00697F5E" w:rsidRPr="0015120A" w:rsidTr="00697F5E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697F5E" w:rsidRPr="0015120A" w:rsidTr="00697F5E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7F5E" w:rsidRPr="0015120A" w:rsidRDefault="00697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DD799D" w:rsidP="009920E4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7F5E" w:rsidRPr="0015120A" w:rsidRDefault="00697F5E" w:rsidP="00697F5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D412EE" w:rsidRPr="0015120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ы второй половины ХХ века</w:t>
      </w:r>
    </w:p>
    <w:p w:rsidR="00697F5E" w:rsidRPr="0015120A" w:rsidRDefault="00697F5E" w:rsidP="00697F5E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99D" w:rsidRPr="0015120A" w:rsidTr="00697F5E"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нятие </w:t>
            </w:r>
          </w:p>
        </w:tc>
        <w:tc>
          <w:tcPr>
            <w:tcW w:w="3190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ытие </w:t>
            </w:r>
          </w:p>
        </w:tc>
        <w:tc>
          <w:tcPr>
            <w:tcW w:w="3191" w:type="dxa"/>
          </w:tcPr>
          <w:p w:rsidR="00DD799D" w:rsidRPr="0015120A" w:rsidRDefault="00DD799D" w:rsidP="00697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иод 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ой социализм</w:t>
            </w:r>
          </w:p>
        </w:tc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15120A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7C792F"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ад СССР 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15120A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0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91" w:type="dxa"/>
          </w:tcPr>
          <w:p w:rsidR="00DD799D" w:rsidRPr="009E5530" w:rsidRDefault="00DD799D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792F"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тепель»</w:t>
            </w:r>
          </w:p>
        </w:tc>
      </w:tr>
      <w:tr w:rsidR="00DD799D" w:rsidRPr="0015120A" w:rsidTr="00697F5E">
        <w:tc>
          <w:tcPr>
            <w:tcW w:w="3190" w:type="dxa"/>
          </w:tcPr>
          <w:p w:rsidR="00DD799D" w:rsidRPr="0015120A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190" w:type="dxa"/>
          </w:tcPr>
          <w:p w:rsidR="00DD799D" w:rsidRPr="009E5530" w:rsidRDefault="007C792F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D799D" w:rsidRPr="00151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о холодной войны</w:t>
            </w:r>
          </w:p>
        </w:tc>
        <w:tc>
          <w:tcPr>
            <w:tcW w:w="3191" w:type="dxa"/>
          </w:tcPr>
          <w:p w:rsidR="00DD799D" w:rsidRPr="009E5530" w:rsidRDefault="00697F5E" w:rsidP="009E55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5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</w:tbl>
    <w:p w:rsidR="00DD799D" w:rsidRPr="0015120A" w:rsidRDefault="00DD799D" w:rsidP="00DD799D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7F5E" w:rsidRPr="0015120A" w:rsidRDefault="00697F5E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1 «</w:t>
      </w:r>
      <w:r w:rsidR="007C792F" w:rsidRPr="00151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ерестройка»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2 «</w:t>
      </w:r>
      <w:r w:rsidR="007C792F" w:rsidRPr="001512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огей тоталитаризма»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>3 Конституция 1977 г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C792F" w:rsidRPr="0015120A">
        <w:rPr>
          <w:rFonts w:ascii="Times New Roman" w:eastAsia="Times New Roman" w:hAnsi="Times New Roman" w:cs="Times New Roman"/>
          <w:sz w:val="28"/>
          <w:szCs w:val="28"/>
        </w:rPr>
        <w:t>Визит руководителя СССР в США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>5 «</w:t>
      </w:r>
      <w:r w:rsidR="007C792F" w:rsidRPr="001512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5120A">
        <w:rPr>
          <w:rFonts w:ascii="Times New Roman" w:eastAsia="Times New Roman" w:hAnsi="Times New Roman" w:cs="Times New Roman"/>
          <w:sz w:val="28"/>
          <w:szCs w:val="28"/>
        </w:rPr>
        <w:t>поха застоя»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6 «Парад суверенитетов»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7 Мирное сосуществование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8 «</w:t>
      </w:r>
      <w:r w:rsidR="007C792F" w:rsidRPr="0015120A">
        <w:rPr>
          <w:rFonts w:ascii="Times New Roman" w:hAnsi="Times New Roman" w:cs="Times New Roman"/>
          <w:sz w:val="28"/>
          <w:szCs w:val="28"/>
        </w:rPr>
        <w:t>Ж</w:t>
      </w:r>
      <w:r w:rsidRPr="0015120A">
        <w:rPr>
          <w:rFonts w:ascii="Times New Roman" w:hAnsi="Times New Roman" w:cs="Times New Roman"/>
          <w:sz w:val="28"/>
          <w:szCs w:val="28"/>
        </w:rPr>
        <w:t>елезный занавес»</w:t>
      </w:r>
    </w:p>
    <w:p w:rsidR="00DD799D" w:rsidRPr="0015120A" w:rsidRDefault="00DD799D" w:rsidP="00697F5E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>9.</w:t>
      </w:r>
      <w:r w:rsidR="007C792F" w:rsidRPr="0015120A">
        <w:rPr>
          <w:rFonts w:ascii="Times New Roman" w:hAnsi="Times New Roman" w:cs="Times New Roman"/>
          <w:sz w:val="28"/>
          <w:szCs w:val="28"/>
        </w:rPr>
        <w:t>Г</w:t>
      </w:r>
      <w:r w:rsidRPr="0015120A">
        <w:rPr>
          <w:rFonts w:ascii="Times New Roman" w:hAnsi="Times New Roman" w:cs="Times New Roman"/>
          <w:sz w:val="28"/>
          <w:szCs w:val="28"/>
        </w:rPr>
        <w:t>ласность</w:t>
      </w:r>
    </w:p>
    <w:p w:rsidR="00697F5E" w:rsidRPr="0015120A" w:rsidRDefault="00697F5E" w:rsidP="00DD799D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  <w:u w:val="single"/>
        </w:rPr>
        <w:sectPr w:rsidR="00697F5E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97F5E" w:rsidRPr="0015120A" w:rsidRDefault="00697F5E" w:rsidP="00697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  <w:gridCol w:w="487"/>
      </w:tblGrid>
      <w:tr w:rsidR="007C792F" w:rsidRPr="0015120A" w:rsidTr="00697F5E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7C792F" w:rsidRPr="0015120A" w:rsidTr="00697F5E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4B5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92F" w:rsidRPr="0015120A" w:rsidRDefault="007C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99D" w:rsidRPr="0015120A" w:rsidRDefault="00DD799D" w:rsidP="005B3594">
      <w:pPr>
        <w:tabs>
          <w:tab w:val="left" w:pos="4785"/>
        </w:tabs>
        <w:spacing w:after="0" w:line="240" w:lineRule="auto"/>
        <w:rPr>
          <w:b/>
          <w:sz w:val="28"/>
          <w:szCs w:val="28"/>
          <w:u w:val="single"/>
        </w:rPr>
      </w:pPr>
    </w:p>
    <w:p w:rsidR="001C0B30" w:rsidRPr="0015120A" w:rsidRDefault="001C0B30" w:rsidP="001C0B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512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говоры с Германией</w:t>
      </w:r>
    </w:p>
    <w:p w:rsidR="001C0B30" w:rsidRPr="0015120A" w:rsidRDefault="001C0B30" w:rsidP="001C0B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B30" w:rsidRPr="0015120A" w:rsidRDefault="001C0B30" w:rsidP="001C0B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0B30" w:rsidRPr="0015120A" w:rsidTr="00CC6827">
        <w:tc>
          <w:tcPr>
            <w:tcW w:w="3190" w:type="dxa"/>
          </w:tcPr>
          <w:p w:rsidR="001C0B30" w:rsidRPr="0015120A" w:rsidRDefault="005B269C" w:rsidP="00CC68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договора</w:t>
            </w:r>
            <w:r w:rsidR="001C0B30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1C0B30" w:rsidRPr="0015120A" w:rsidRDefault="005B269C" w:rsidP="00CC68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 w:rsidR="001C0B30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C0B30" w:rsidRPr="0015120A" w:rsidRDefault="005B269C" w:rsidP="00CC68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подписывал</w:t>
            </w:r>
            <w:r w:rsidR="001C0B30" w:rsidRPr="00151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0B30" w:rsidRPr="0015120A" w:rsidTr="00CC6827">
        <w:tc>
          <w:tcPr>
            <w:tcW w:w="3190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9 г.</w:t>
            </w:r>
          </w:p>
        </w:tc>
        <w:tc>
          <w:tcPr>
            <w:tcW w:w="3191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1C0B30" w:rsidRPr="0015120A" w:rsidTr="00CC6827">
        <w:tc>
          <w:tcPr>
            <w:tcW w:w="3190" w:type="dxa"/>
          </w:tcPr>
          <w:p w:rsidR="001C0B30" w:rsidRPr="0015120A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ппальский договор</w:t>
            </w:r>
          </w:p>
        </w:tc>
        <w:tc>
          <w:tcPr>
            <w:tcW w:w="3190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</w:p>
        </w:tc>
      </w:tr>
      <w:tr w:rsidR="001C0B30" w:rsidRPr="0015120A" w:rsidTr="00CC6827">
        <w:tc>
          <w:tcPr>
            <w:tcW w:w="3190" w:type="dxa"/>
          </w:tcPr>
          <w:p w:rsidR="001C0B30" w:rsidRPr="0015120A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90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18 г. </w:t>
            </w:r>
          </w:p>
        </w:tc>
        <w:tc>
          <w:tcPr>
            <w:tcW w:w="3191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кольников Г.Я.</w:t>
            </w:r>
          </w:p>
        </w:tc>
      </w:tr>
      <w:tr w:rsidR="001C0B30" w:rsidRPr="0015120A" w:rsidTr="00CC6827">
        <w:tc>
          <w:tcPr>
            <w:tcW w:w="3190" w:type="dxa"/>
          </w:tcPr>
          <w:p w:rsidR="001C0B30" w:rsidRPr="0015120A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кт о капитуляции</w:t>
            </w:r>
          </w:p>
        </w:tc>
        <w:tc>
          <w:tcPr>
            <w:tcW w:w="3190" w:type="dxa"/>
          </w:tcPr>
          <w:p w:rsidR="001C0B30" w:rsidRPr="009E5530" w:rsidRDefault="005B269C" w:rsidP="005B26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91" w:type="dxa"/>
          </w:tcPr>
          <w:p w:rsidR="001C0B30" w:rsidRPr="009E5530" w:rsidRDefault="005B269C" w:rsidP="00CC6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</w:tr>
    </w:tbl>
    <w:p w:rsidR="001C0B30" w:rsidRPr="0015120A" w:rsidRDefault="001C0B30" w:rsidP="001C0B30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0B30" w:rsidRPr="0015120A" w:rsidRDefault="001C0B30" w:rsidP="001C0B30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C0B30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C0B30" w:rsidRPr="0015120A" w:rsidRDefault="001C0B30" w:rsidP="005B269C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5B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69C">
        <w:rPr>
          <w:rFonts w:ascii="Times New Roman" w:hAnsi="Times New Roman" w:cs="Times New Roman"/>
          <w:sz w:val="28"/>
          <w:szCs w:val="28"/>
        </w:rPr>
        <w:t>Брестский мир</w:t>
      </w:r>
    </w:p>
    <w:p w:rsidR="001C0B30" w:rsidRDefault="005B269C" w:rsidP="001C0B30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0B30" w:rsidRPr="0015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ий договор</w:t>
      </w:r>
    </w:p>
    <w:p w:rsidR="005B269C" w:rsidRDefault="005B269C" w:rsidP="001C0B30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1922 г.</w:t>
      </w:r>
    </w:p>
    <w:p w:rsidR="005B269C" w:rsidRDefault="005B269C" w:rsidP="001C0B30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945 г</w:t>
      </w:r>
    </w:p>
    <w:p w:rsidR="005B269C" w:rsidRPr="0015120A" w:rsidRDefault="005B269C" w:rsidP="001C0B30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940 г.</w:t>
      </w:r>
    </w:p>
    <w:p w:rsidR="001C0B30" w:rsidRDefault="001C0B30" w:rsidP="005B269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20A">
        <w:rPr>
          <w:rFonts w:ascii="Times New Roman" w:hAnsi="Times New Roman" w:cs="Times New Roman"/>
          <w:sz w:val="28"/>
          <w:szCs w:val="28"/>
        </w:rPr>
        <w:t xml:space="preserve">6 </w:t>
      </w:r>
      <w:r w:rsidR="005B269C">
        <w:rPr>
          <w:rFonts w:ascii="Times New Roman" w:hAnsi="Times New Roman" w:cs="Times New Roman"/>
          <w:sz w:val="28"/>
          <w:szCs w:val="28"/>
        </w:rPr>
        <w:t>Пакт о ненападении</w:t>
      </w:r>
    </w:p>
    <w:p w:rsidR="005B269C" w:rsidRDefault="005B269C" w:rsidP="005B269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Чичерин Б.Н.</w:t>
      </w:r>
    </w:p>
    <w:p w:rsidR="005B269C" w:rsidRDefault="005B269C" w:rsidP="005B269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уков Г.К.</w:t>
      </w:r>
    </w:p>
    <w:p w:rsidR="005B269C" w:rsidRDefault="005B269C" w:rsidP="005B269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алин И.В.</w:t>
      </w:r>
    </w:p>
    <w:p w:rsidR="005B269C" w:rsidRPr="0015120A" w:rsidRDefault="005B269C" w:rsidP="005B269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лотов В.М.</w:t>
      </w:r>
    </w:p>
    <w:p w:rsidR="001C0B30" w:rsidRDefault="001C0B30" w:rsidP="001C0B30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  <w:u w:val="single"/>
        </w:rPr>
      </w:pPr>
    </w:p>
    <w:p w:rsidR="005B269C" w:rsidRPr="0015120A" w:rsidRDefault="005B269C" w:rsidP="001C0B30">
      <w:pPr>
        <w:tabs>
          <w:tab w:val="left" w:pos="4785"/>
        </w:tabs>
        <w:spacing w:after="0" w:line="240" w:lineRule="auto"/>
        <w:ind w:left="120"/>
        <w:jc w:val="center"/>
        <w:rPr>
          <w:b/>
          <w:sz w:val="28"/>
          <w:szCs w:val="28"/>
          <w:u w:val="single"/>
        </w:rPr>
        <w:sectPr w:rsidR="005B269C" w:rsidRPr="0015120A" w:rsidSect="0016460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C0B30" w:rsidRPr="0015120A" w:rsidRDefault="001C0B30" w:rsidP="001C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твет:  </w:t>
      </w:r>
    </w:p>
    <w:tbl>
      <w:tblPr>
        <w:tblW w:w="0" w:type="auto"/>
        <w:tblInd w:w="4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621"/>
        <w:gridCol w:w="642"/>
        <w:gridCol w:w="520"/>
        <w:gridCol w:w="531"/>
        <w:gridCol w:w="523"/>
        <w:gridCol w:w="510"/>
      </w:tblGrid>
      <w:tr w:rsidR="005B269C" w:rsidRPr="0015120A" w:rsidTr="00CC6827">
        <w:trPr>
          <w:trHeight w:val="3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5120A">
              <w:rPr>
                <w:rFonts w:ascii="Calibri" w:eastAsia="Calibri" w:hAnsi="Calibri" w:cs="Calibri"/>
                <w:sz w:val="28"/>
                <w:szCs w:val="2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2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5B269C" w:rsidRPr="0015120A" w:rsidTr="00CC682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4B5833" w:rsidP="00CC68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69C" w:rsidRPr="0015120A" w:rsidRDefault="005B269C" w:rsidP="00CC6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0B30" w:rsidRPr="0015120A" w:rsidRDefault="001C0B30" w:rsidP="001C0B30">
      <w:pPr>
        <w:tabs>
          <w:tab w:val="left" w:pos="4785"/>
        </w:tabs>
        <w:spacing w:after="0" w:line="240" w:lineRule="auto"/>
        <w:rPr>
          <w:b/>
          <w:sz w:val="28"/>
          <w:szCs w:val="28"/>
          <w:u w:val="single"/>
        </w:rPr>
      </w:pPr>
    </w:p>
    <w:p w:rsidR="009920E4" w:rsidRDefault="009920E4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833" w:rsidRDefault="004B5833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833" w:rsidRDefault="004B5833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D6DC9" w:rsidRDefault="001D6DC9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D6DC9" w:rsidRDefault="001D6DC9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20E4" w:rsidRPr="001D6DC9" w:rsidRDefault="004B5833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  <w:r>
        <w:rPr>
          <w:rFonts w:ascii="a_ModernoBrk" w:eastAsia="Times New Roman" w:hAnsi="a_ModernoBrk" w:cs="Times New Roman"/>
          <w:b/>
          <w:sz w:val="36"/>
          <w:szCs w:val="36"/>
        </w:rPr>
        <w:t xml:space="preserve">Радел 2 -  </w:t>
      </w:r>
      <w:r w:rsidR="00785FD5" w:rsidRPr="001D6DC9">
        <w:rPr>
          <w:rFonts w:ascii="a_ModernoBrk" w:eastAsia="Times New Roman" w:hAnsi="a_ModernoBrk" w:cs="Times New Roman"/>
          <w:b/>
          <w:sz w:val="36"/>
          <w:szCs w:val="36"/>
        </w:rPr>
        <w:t>Задания В 1</w:t>
      </w:r>
      <w:r w:rsidR="008901C7" w:rsidRPr="001D6DC9">
        <w:rPr>
          <w:rFonts w:ascii="a_ModernoBrk" w:eastAsia="Times New Roman" w:hAnsi="a_ModernoBrk" w:cs="Times New Roman"/>
          <w:b/>
          <w:sz w:val="36"/>
          <w:szCs w:val="36"/>
        </w:rPr>
        <w:t>0</w:t>
      </w:r>
    </w:p>
    <w:p w:rsidR="005B269C" w:rsidRDefault="005B269C" w:rsidP="009920E4">
      <w:pPr>
        <w:tabs>
          <w:tab w:val="left" w:pos="478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 IX- начале XVII века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  Ниже  приведён  перечень  терминов.  Все  они,  за  исключением  одного, характеризуют органы управления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Боярская дума, воеводы,  Земский Собор, коллегии,  приказы, земские старосты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2  Ниже  приведён  перечень  терминов.  Все  они,  за  исключением  одного, характеризуют процесс закрепощения крестьян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барщина, кормление, пожилое,  юрьев день, урочные лета, заповедные лет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роцесс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3 Ниже  приведён  перечень  терминов.  Все  они,  за  исключением  одного, характеризуют  монголо-татарское иго: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Баскак, тягло, ярлык,  ордынский выход, хан,  Сарай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4 Ниже  приведён  перечень  терминов.  Все  они,  за  исключением  одного, характеризуют политическую систему Древнего Новгород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кончанские старосты, архиепископ, воевода, тысяцкий, посадник, князь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5 Ниже  приведён  перечень  терминов.  Все  они,  за  исключением  одного, характеризуют категории феодально-зависимого населения Древней Руси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закупы, изгои, рядовичи, огнищане, холопы, наймиты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роцесс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lastRenderedPageBreak/>
        <w:t>№ 6  Ниже  приведён  перечень  терминов.  Все  они,  за  исключением  одного, характеризуют культуру Киевской Руси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парсуна, мозаика, фреска, икона, крестово-купольный храм,  летописи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7 Ниже  приведён  перечень  терминов.  Все  они,  за  исключением  одного, характеризуют период правления Ивана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стрельцы, земские старосты, сословно- представительная монархия, регулярная армия, заповедные лета,  Судебник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8 Ниже  приведён  перечень  терминов.  Все  они,  за  исключением  одного, характеризуют период правления Ивана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местничество, юрьев день, кормление, централизация, феодальная война, «государь всея Руси»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9  Ниже  приведён  перечень  терминов.  Все  они,  за  исключением  одного, характеризуют политический строй у восточных славян накануне образования государств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воевода, дружина, союз племен, полюдье, князь, вождество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VII- XIX веках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  Ниже  приведён  перечень  терминов.  Все  они,  за  исключением  одного  относятся к бунтам 17 века: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оляной бунт, восстание  Степана Разина, восстание Салавата  Юлаева, Медный бунт, Соловецкий бунт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2  Ниже  приведён  перечень  терминов.  Все  они,  за  исключением  одного, характеризуют  реформы Алексея Михайловича: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церковная реформа, Соборное уложение, Жалованная грамота дворянству, Новоторговый устав, «полки нового строя»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3 Ниже  приведён  перечень  терминов.  Все  они,  за  исключением  одного, характеризуют развитие экономики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мануфактура, ярмарки, специализация районов, гости, промышленный переворот, протекционизм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4 Ниже  приведён  перечень  терминов.  Все  они,  за  исключением  одного, характеризуют политическую систему  абсолютизма  18 век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Земский Собор, регулярная армия, коллегии, Синод, Сенат, Император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5 Ниже  приведён  перечень  терминов.  Все  они,  за  исключением  одного, характеризуют   реформы Петра 1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Подушная подать, губернская реформа, вольное экономическое общество, новое летоисчисление, Кунсткамера, рекрутский набор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6  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иже  приведён  перечень  терминов.  Все  они,  за  исключением  одного, характеризуют культуру 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 века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эклектика,  Институт благородных девиц, Просвещение, барокко, Академия художеств, сентиментализм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7 Ниже  приведён  перечень  терминов.  Все  они,  за  исключением  одного, характеризуют реформы Екатерины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Уложенная комиссия, Манифест о вольности дворянству, Жалованная грамота городам, наказ,  губернская реформа, отмена гетманства на Украине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Найдите  и  запишите  термин,  относящийся  к  другому  историческому деятелю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8  Ниже  приведён  перечень  терминов.  Все  они,  за  исключением  одного  относятся к событиям   восточного  вопроса  во внешней политике 18-19 века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Семилетняя война, русско-турецкая война, Крымская война, вопрос о проливах, палестинские святыни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роцессу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9   Ниже  приведён  перечень  терминов.  Все  они,  за  исключением  одного, характеризуют  реформы  Александра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Негласный комитет, Государственный Совет, Царскосельский лицей,  указ о трёхдневной барщине, указ о вольных хлебопашцах, министерства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0 Ниже  приведён  перечень  терминов.  Все  они,  за  исключением  одного, относятся к понятию крестьянский вопрос в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веке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указ о трёхдневной барщине, указ о вольных хлебопашцах, отходничество, выкуп, отрезки, временнообязанные, протекционизм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роцесс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11 Ниже  приведён  перечень  терминов.  Все  они,  за  исключением  одного, характеризуют   политические движения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 века: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декабристы, эсеры, социал-демократы, петрашевцы,  народники,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2  Ниже  приведён  перечень  терминов.  Все  они,  за  исключением  одного, характеризуют   реформы  Александра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крестьянская, школьная , земская, судебная, денежная, военная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3 Ниже  приведён  перечень  терминов.  Все  они,  за  исключением  одного, характеризуют  Отечественную войну 1812 года: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ет в Филях, Бородинское сражение, Тарутинский манёвр, взятие Измаила, Смоленское сражение  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4  Ниже  приведён  перечень  терминов.  Все  они,  за  исключением  одного, характеризуют реформы   Николая 1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указ об «обязанных крестьянах», кодификация законов, указ о «кухаркиных детях», денежная реформа, реформа государственных крестьян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деятелю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5  Ниже  приведён  перечень  терминов.  Все  они,  за  исключением  одного, характеризуют культуру 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века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новорусский стиль, эклектика, Русские сезоны, передвижники, классицизм, академизм, ампир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№ 16 Ниже  приведён  перечень  терминов.  Все  они,  за  исключением  одного, характеризуют политическую систему России при   Николае </w:t>
      </w:r>
      <w:r w:rsidRPr="00FA186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люстрация писем, 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ение, жандармы, контрреформы, цензура, «жандарм Европы»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деятелю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7 Ниже  приведён  перечень  терминов.  Все  они,  за  исключением  одного, характеризуют отмену крепостного права в России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 отходничество, выкуп, отрезки, свободные сельские обыватели, община, временнообязанные, волостной сход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  другому  историческому 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у 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DextorC" w:eastAsia="Times New Roman" w:hAnsi="DextorC" w:cs="Times New Roman"/>
          <w:b/>
          <w:sz w:val="24"/>
          <w:szCs w:val="24"/>
        </w:rPr>
        <w:t>Россия в ХХ веке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 Первой мировой войны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раженцы, Венский конгресс, Брусиловский прорыв, «пороховой погреб Европы», Антанта, Четверной блок 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  <w:r w:rsidRPr="00FA18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2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1917 год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временное правительство, апрельские тезисы,  двоевластие, большевизация советов, декрет, левые коммунисты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3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истории российской империи до 1917 год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рабфак,  трудовики, Третьеиюньский переворот, отруб, синдикат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4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 истории первых Государственных Дум начала ХХ век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Прогрессивный блок, октябристский маятник, булыгинская дума, курии, прямые выборы, Манифест 17 октября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5  Ниже  приведён  перечень  терминов.  Все  они,  за  исключением  одного, характеризуют внутреннюю политику  большевистского правительства в 1917-1920 е гг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чий контроль, комбеды, социализация земли, продналог, диктатура пролетариата, продразверстка, эмиграция   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</w:t>
      </w:r>
      <w:r w:rsidRPr="00FA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6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Гражданской войны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белые, централизация, военный коммунизм, красный террор, продналог, национализация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 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7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первой половины 1918 –го год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продотряды, аннулирование займов, антоновщина,  комбеды, учредительное собрание, грабительский мир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8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внешней политики 30 – ых годов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йная дипломатия, политика умиротворения, коллективная безопасность, прорыв дипломатической изоляции, Мюнхенский сговор, секретный протокол    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  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 9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 первой половины ХХ  век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Коминтерн, Совнарком, ГОЭЛРО, НЭП, ОСВ-</w:t>
      </w:r>
      <w:r w:rsidRPr="00FA186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A1865">
        <w:rPr>
          <w:rFonts w:ascii="Times New Roman" w:hAnsi="Times New Roman" w:cs="Times New Roman"/>
          <w:i/>
          <w:sz w:val="28"/>
          <w:szCs w:val="28"/>
        </w:rPr>
        <w:t xml:space="preserve">, ГУЛАГ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  <w:r w:rsidRPr="00FA186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0  Ниже  приведён  перечень  терминов.  Все  они,  за  исключением  одного, характеризуют внешнюю политику СССР в 1930-е гг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Лига Наций, коллективная безопасность, агрессор, Коминтерн, полоса признания , сферы интересов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1  Ниже  приведён  перечень  терминов.  Все  они,  за  исключением  одного, характеризуют развитие экономики России в период новой экономической политики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продналог, стахановское движение, концессия, биржи  труда, денежная реформа, хозрасчет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2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Второй мировой войны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оккупация, коллаборационизм, движение сопротивления, континентальная блокада, репатриация, холокост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3  Ниже  приведён  перечень  терминов.  Все  они,  за  исключением  одного, относятся к событиям 1945-1953 гг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 xml:space="preserve">Холодная война,  денежная реформа, демобилизация, военно-стратегический паритет, "железный занавес", культ личности  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4 Ниже  приведён  перечень  терминов.  Все  они,  за  исключением  одного, характеризуют  период «оттепели»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реабилитация, субъективизм, космополиты , целина, мирное сосуществование, десталинизация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периоду.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15 Ниже  приведён  перечень  терминов.  Все  они,  за  исключением  одного, относятся к событиям 1964-1985 гг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лина,, диссиденты, развитой социализм, ресталинизация, партократuя, коррупция  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Найдите  и  запишите  термин,  относящийся  к  другому  историческому 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6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второй половины 1950 – ых начала 1960 – ых годов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реконверсия, реабилитация, семилетка, совнархозы, волюнтаризм, культ личности  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  <w:r w:rsidRPr="00FA186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7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ХХ век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«холодная война», мировая война, Кавказская война, Чеченская война, Афганская война, Отечественная война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  <w:r w:rsidRPr="00FA186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8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правления Брежнева Л.И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 xml:space="preserve">ВПК, паритет, товарный дефицит, партократия, теневая экономика, шоковая терапия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19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перестройки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Беловежское соглашение, кооперация, многопартийность, либерализация цен, арендный подряд, демилитаризация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20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 xml:space="preserve">относятся к событиям  Новой России 1990 –ых годов </w:t>
      </w:r>
      <w:r w:rsidRPr="00FA18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A186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референдум, ГКЧП, государственная дума, политический кризис, ваучер, дефолт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21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эпохи «застоя»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диссиденты, нигилисты, номенклатура, стагнация, Продовольственная программа, АПК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22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относятся к событиям  Х</w:t>
      </w:r>
      <w:r w:rsidRPr="00FA18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1865">
        <w:rPr>
          <w:rFonts w:ascii="Times New Roman" w:hAnsi="Times New Roman" w:cs="Times New Roman"/>
          <w:sz w:val="28"/>
          <w:szCs w:val="28"/>
        </w:rPr>
        <w:t xml:space="preserve"> </w:t>
      </w:r>
      <w:r w:rsidRPr="00FA1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86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Приоритетные национальные проекты, Общественная палата, мировые судьи, Трудовой кодекс, монополярный  мир,  Административная реформа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lastRenderedPageBreak/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№ 23   Ниже приведён перечень терминов. Все они, за исключением одного,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 xml:space="preserve">относятся к событиям  президентства  РФ  Б.Н. Ельцина  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FA1865">
        <w:rPr>
          <w:rFonts w:ascii="Times New Roman" w:hAnsi="Times New Roman" w:cs="Times New Roman"/>
          <w:i/>
          <w:sz w:val="28"/>
          <w:szCs w:val="28"/>
        </w:rPr>
        <w:t>большая семёрка, премьерская чехарда, магдонализация, ближнее зарубежье, международные кредиты, федеральный округ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Найдите и запишите термин, относящийся к другому историческому</w:t>
      </w:r>
    </w:p>
    <w:p w:rsidR="001A50CF" w:rsidRPr="00FA1865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A1865">
        <w:rPr>
          <w:rFonts w:ascii="Times New Roman" w:hAnsi="Times New Roman" w:cs="Times New Roman"/>
          <w:sz w:val="28"/>
          <w:szCs w:val="28"/>
        </w:rPr>
        <w:t>периоду.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№ 24 Ниже  приведён  перечень  терминов.  Все  они,  за  исключением  одного, относятся к событиям перестройки</w:t>
      </w:r>
    </w:p>
    <w:p w:rsidR="001A50CF" w:rsidRPr="00FA1865" w:rsidRDefault="001A50CF" w:rsidP="001A50CF">
      <w:pPr>
        <w:spacing w:after="0" w:line="100" w:lineRule="atLeast"/>
        <w:rPr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i/>
          <w:sz w:val="28"/>
          <w:szCs w:val="28"/>
        </w:rPr>
        <w:t>гласность, кооперация, арендный подряд,   приватизационный чек, реабилитация, плюрализм</w:t>
      </w:r>
      <w:r w:rsidRPr="00FA1865">
        <w:rPr>
          <w:sz w:val="28"/>
          <w:szCs w:val="28"/>
        </w:rPr>
        <w:t xml:space="preserve"> </w:t>
      </w:r>
    </w:p>
    <w:p w:rsidR="001A50CF" w:rsidRPr="00FA1865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 xml:space="preserve"> Найдите  и  запишите  термин,  относящийся  к  другому  историческому </w:t>
      </w:r>
    </w:p>
    <w:p w:rsidR="001A50CF" w:rsidRPr="00FA1865" w:rsidRDefault="001A50CF" w:rsidP="001A50CF">
      <w:pPr>
        <w:tabs>
          <w:tab w:val="left" w:pos="478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1865">
        <w:rPr>
          <w:rFonts w:ascii="Times New Roman" w:eastAsia="Times New Roman" w:hAnsi="Times New Roman" w:cs="Times New Roman"/>
          <w:sz w:val="28"/>
          <w:szCs w:val="28"/>
        </w:rPr>
        <w:t>периоду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  <w:r>
        <w:rPr>
          <w:rFonts w:ascii="a_ModernoBrk" w:eastAsia="Times New Roman" w:hAnsi="a_ModernoBrk" w:cs="Times New Roman"/>
          <w:b/>
          <w:sz w:val="36"/>
          <w:szCs w:val="36"/>
        </w:rPr>
        <w:t>раздел 3 :Задания В 11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eastAsia="Times New Roman" w:cs="Times New Roman"/>
          <w:b/>
          <w:sz w:val="24"/>
          <w:szCs w:val="24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 xml:space="preserve">Россия в  IX-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ascii="DextorC" w:eastAsia="Times New Roman" w:hAnsi="DextorC" w:cs="Times New Roman"/>
          <w:b/>
          <w:sz w:val="24"/>
          <w:szCs w:val="24"/>
        </w:rPr>
        <w:t>XVII веке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ая система сбора дани в Древней Руси, связанная с понятиями «уставы», «уроки», «погосты» , называлась  ………………………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й в истории период, характеризуемый понятиями «дробление уделов», «междоусобная борьба», «самостоятельность княжеств», называется…………… 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й в истории период, характеризуемый понятиями «тишина великая», «феодальная война», «государь всея Руси», называется…………… 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й процесс, характеризующийся понятиями « самозванство», «народное ополчение», «гражданское война»,  получил в истории название ………………… время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5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, существовавший в Древней Руси, характеризующийся понятиями «вира», «поток и разграбление», «ответственность верви» назывался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6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й в истории процесс, характеризуемый понятиями «старообрядчество», «унификация обрядов», «троеперстие», получил в истории название   церковный…………… </w:t>
      </w: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 7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а царя, характеризующаяся понятиями « террор и диктатура», «подавление оппозиции», «земщина», называлась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8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в истории 17 века явление, характеризуемое понятиями «ярмарка»,  «новоторговый устав», «товарное хозяйство», называется ………………………………………рынок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,  характеризуемая  понятиями «гетман»,  «Запорожская Сечь», «Переяславская рада», велась за присоединение ………..……… к   России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P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поход за зипунами», «соловецкое сидение», «хованщина», называется……………век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eastAsia="Times New Roman" w:cs="Times New Roman"/>
          <w:b/>
          <w:sz w:val="24"/>
          <w:szCs w:val="24"/>
        </w:rPr>
      </w:pPr>
    </w:p>
    <w:p w:rsidR="00FA1865" w:rsidRP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eastAsia="Times New Roman" w:cs="Times New Roman"/>
          <w:b/>
          <w:sz w:val="24"/>
          <w:szCs w:val="24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VII</w:t>
      </w:r>
      <w:r>
        <w:rPr>
          <w:rFonts w:ascii="DextorC" w:eastAsia="Times New Roman" w:hAnsi="DextorC" w:cs="Times New Roman"/>
          <w:b/>
          <w:sz w:val="24"/>
          <w:szCs w:val="24"/>
          <w:lang w:val="en-US"/>
        </w:rPr>
        <w:t>I</w:t>
      </w:r>
      <w:r>
        <w:rPr>
          <w:rFonts w:ascii="DextorC" w:eastAsia="Times New Roman" w:hAnsi="DextorC" w:cs="Times New Roman"/>
          <w:b/>
          <w:sz w:val="24"/>
          <w:szCs w:val="24"/>
        </w:rPr>
        <w:t>- XIX веках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P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A50C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бироновщина», «фаворитизм», «гвардейские перевороты», называется……………перевороты</w:t>
      </w: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P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</w:t>
      </w:r>
      <w:r w:rsidRPr="001A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 18 века процесс, характеризуемый понятиями «вольное экономическое общество», «наказ», «Уложенная комиссия», «равенство и справедливость» называется ………………………………………абсолютизм</w:t>
      </w: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P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A50C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в истории период, характеризуемый понятиями «фаворитизм», «кондиции», «гвардия», называется……………………перевороты</w:t>
      </w: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событ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, связанное с понятиями « мюридизм», имамат», «газават», характеризуют  ……………….войну</w:t>
      </w:r>
    </w:p>
    <w:p w:rsidR="00FA1865" w:rsidRDefault="00FA1865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 5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ы «народники», «петрашевцы», «марксисты» связаны с ……………………………. направлением общественного движения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6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ы « тайные общества», «Манифест», «восстание»  связаны с движением………………………………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, характеризуемая понятиями «восточный вопрос», «англо- французская интервенция», «палестинские святыни», называется ……………………………………………….война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в истории событие, характеризующееся понятиями  «Конституция», «переприсяга», «дети 1812 года», называется восстание ……………………………….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в истории  внешней политики процесс, характеризуемый понятиями  «борьба за проливы », «панславянизм», «влияние на Балканах», называется ……………………</w:t>
      </w:r>
      <w:r w:rsidR="00FA1865">
        <w:rPr>
          <w:rFonts w:ascii="Times New Roman" w:hAnsi="Times New Roman" w:cs="Times New Roman"/>
          <w:sz w:val="28"/>
          <w:szCs w:val="28"/>
        </w:rPr>
        <w:t>вопрос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0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й в истории  вопрос , характеризуемый понятиями  « трёхдневная барщина», «вольные хлебопашцы», «отмена выкупных платежей», называется …………………………………вопрос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1 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в истории 19 века процесс, характеризуемый понятиями «личная свобода»,  «отрезки», «выкуп»,  «временнообязанное состояние» называется отмена………………………………………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2 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 в истории  19 века движение , характеризуемое  понятиями «хождение в народ», «пропагандисты», «террор», «анархизм» называется ………………………………………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итика, проводимая в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, характеризуемая понятиями «указ о кухаркиных детях», «ограничение прав  земств»,  «цензура», называется …………………….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4</w:t>
      </w:r>
    </w:p>
    <w:p w:rsidR="001A50CF" w:rsidRDefault="001A50CF" w:rsidP="001A50C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е  в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событие , характеризуемое  понятиями «партизанское движение»,  «тарутинский маневр», «континентальная блокада», называется …………………………………война   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DextorC" w:eastAsia="Times New Roman" w:hAnsi="DextorC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X веке</w:t>
      </w:r>
    </w:p>
    <w:p w:rsidR="001A50CF" w:rsidRDefault="001A50CF" w:rsidP="001A50CF">
      <w:pPr>
        <w:tabs>
          <w:tab w:val="left" w:pos="4785"/>
        </w:tabs>
        <w:spacing w:after="0" w:line="100" w:lineRule="atLeast"/>
        <w:ind w:left="120"/>
        <w:jc w:val="center"/>
        <w:rPr>
          <w:rFonts w:ascii="a_ModernoBrk" w:eastAsia="Times New Roman" w:hAnsi="a_ModernoBrk" w:cs="Times New Roman"/>
          <w:b/>
          <w:sz w:val="36"/>
          <w:szCs w:val="36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«двадцатипятитысячники», «великий перелом», «перегибы», «коммуны», называется …………………………….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«рельсовая война», «подполье»,  «</w:t>
      </w:r>
      <w:r w:rsidR="004E4CD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лодая гвардия», называется ………………………  движение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3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начало реабилитации»,  «мирное сосуществование», «совнархозы», называется ……………………………………………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партократия», «развитой социализм», «диссиденты», называется …………………………………………….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5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парад суверенитетов», «гласность», «500 дней», называется   …………………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6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«первые пятилетки», «стахановцы», «ударные стройки», называется……………………………………….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7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политика, характеризуемая понятиями «продналог», «концессия»,  «децентрализация», «хозрасчёт», называется …………………….экономическая политика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8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«ликбез»,  «социалистический реализм», «пролеткульт», называется ……………………………………………  революция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9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на, характеризуемая понятиями «террор», «зелёные», «военный коммунизм», называется ……………………………………………….война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0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 «отруб», «хутор», «частная собственность на землю», называется …………………………………………аграрная .реформа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1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й в истории процесс, характеризуемый понятиями  «кровавое воскресенье», «булыгинская дума», «декабрьское вооружённое восстание», «третьиюньский  переворот», называется первая …………………………… 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2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в истории событие, характеризующееся понятиями  «грабительский», «левые коммунисты», «сепаратный», называется ……………………………….мир</w:t>
      </w: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3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 «Заключительный акт», «военно – стратегический паритет», «безопасность и сотрудничество», называется ………………………международной напряженности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4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роцесс, характеризуемый понятиями  «Карибский кризис», «железный занавес», «доктрина Трумэна», называется …………………………………война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5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период, характеризуемый понятиями «лысенковщина», «борьба с космополитизмом», «ленинградское дело», называется……………………тоталитаризма</w:t>
      </w:r>
    </w:p>
    <w:p w:rsidR="00FA1865" w:rsidRDefault="00FA1865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0CF" w:rsidRDefault="001A50CF" w:rsidP="001A50C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6</w:t>
      </w:r>
    </w:p>
    <w:p w:rsidR="001A50CF" w:rsidRDefault="001A50CF" w:rsidP="001A50C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й в истории Второй мировой войны союз, характеризуемый понятиями «ленд – лиз», «второй фронт», «большая тройка», называется ………………………..коалиция</w:t>
      </w: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865" w:rsidRDefault="00FA1865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865" w:rsidRDefault="00FA1865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865" w:rsidRDefault="00FA1865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865" w:rsidRDefault="00FA1865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D2620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ы:</w:t>
      </w:r>
    </w:p>
    <w:p w:rsidR="00D26200" w:rsidRPr="00FA1865" w:rsidRDefault="00D26200" w:rsidP="00D26200">
      <w:pPr>
        <w:spacing w:after="0" w:line="100" w:lineRule="atLeast"/>
        <w:rPr>
          <w:rFonts w:ascii="a_ModernoBrk" w:eastAsia="Times New Roman" w:hAnsi="a_ModernoBrk" w:cs="Times New Roman"/>
          <w:b/>
          <w:sz w:val="32"/>
          <w:szCs w:val="32"/>
        </w:rPr>
      </w:pPr>
      <w:r w:rsidRPr="00FA1865">
        <w:rPr>
          <w:rFonts w:ascii="a_ModernoBrk" w:eastAsia="Times New Roman" w:hAnsi="a_ModernoBrk" w:cs="Times New Roman"/>
          <w:b/>
          <w:sz w:val="32"/>
          <w:szCs w:val="32"/>
        </w:rPr>
        <w:t>Раздел 1:   Задания В — 12</w:t>
      </w:r>
    </w:p>
    <w:p w:rsidR="00D26200" w:rsidRDefault="00D26200" w:rsidP="00D26200">
      <w:pPr>
        <w:spacing w:after="0" w:line="100" w:lineRule="atLeast"/>
        <w:rPr>
          <w:rFonts w:ascii="DextorC" w:eastAsia="Times New Roman" w:hAnsi="DextorC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8"/>
          <w:szCs w:val="28"/>
          <w:lang w:val="en-US"/>
        </w:rPr>
        <w:t>I</w:t>
      </w:r>
      <w:r>
        <w:rPr>
          <w:rFonts w:ascii="DextorC" w:eastAsia="Times New Roman" w:hAnsi="DextorC" w:cs="Times New Roman"/>
          <w:b/>
          <w:sz w:val="28"/>
          <w:szCs w:val="28"/>
        </w:rPr>
        <w:t>.  Киевская Русь</w:t>
      </w:r>
    </w:p>
    <w:p w:rsidR="00D26200" w:rsidRDefault="00D26200" w:rsidP="00D2620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1052"/>
        <w:gridCol w:w="1052"/>
        <w:gridCol w:w="1052"/>
        <w:gridCol w:w="1052"/>
        <w:gridCol w:w="1052"/>
        <w:gridCol w:w="1052"/>
        <w:gridCol w:w="1052"/>
        <w:gridCol w:w="1053"/>
      </w:tblGrid>
      <w:tr w:rsidR="00D26200" w:rsidTr="002C236F">
        <w:trPr>
          <w:trHeight w:val="3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1" w:right="1"/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</w:tr>
      <w:tr w:rsidR="00D26200" w:rsidTr="002C236F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236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6200" w:rsidTr="002C236F">
        <w:trPr>
          <w:trHeight w:val="1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26200" w:rsidTr="002C236F">
        <w:trPr>
          <w:trHeight w:val="1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</w:tbl>
    <w:p w:rsidR="00D26200" w:rsidRDefault="00D26200" w:rsidP="00D26200">
      <w:pPr>
        <w:spacing w:after="0" w:line="100" w:lineRule="atLeast"/>
        <w:rPr>
          <w:rFonts w:eastAsia="Times New Roman" w:cs="Times New Roman"/>
          <w:b/>
          <w:sz w:val="28"/>
          <w:szCs w:val="28"/>
        </w:rPr>
      </w:pPr>
    </w:p>
    <w:p w:rsidR="00D26200" w:rsidRDefault="00D26200" w:rsidP="00D26200">
      <w:pPr>
        <w:spacing w:after="0" w:line="100" w:lineRule="atLeast"/>
        <w:rPr>
          <w:rFonts w:ascii="DextorC" w:eastAsia="Times New Roman" w:hAnsi="DextorC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8"/>
          <w:szCs w:val="28"/>
        </w:rPr>
        <w:t>II.    Раздробленность и централизация</w:t>
      </w:r>
    </w:p>
    <w:p w:rsidR="00D26200" w:rsidRDefault="00D26200" w:rsidP="00D26200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857"/>
        <w:gridCol w:w="857"/>
        <w:gridCol w:w="857"/>
        <w:gridCol w:w="857"/>
        <w:gridCol w:w="857"/>
        <w:gridCol w:w="857"/>
        <w:gridCol w:w="856"/>
        <w:gridCol w:w="857"/>
        <w:gridCol w:w="857"/>
        <w:gridCol w:w="859"/>
      </w:tblGrid>
      <w:tr w:rsidR="00D26200" w:rsidTr="002C236F">
        <w:trPr>
          <w:trHeight w:val="35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1" w:right="1"/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D26200" w:rsidTr="002C236F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2C236F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D262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D26200" w:rsidTr="002C236F">
        <w:trPr>
          <w:trHeight w:val="1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</w:tbl>
    <w:p w:rsidR="00D26200" w:rsidRPr="00D26200" w:rsidRDefault="00D26200" w:rsidP="00D26200">
      <w:pPr>
        <w:suppressAutoHyphens/>
        <w:spacing w:after="0" w:line="100" w:lineRule="atLeast"/>
        <w:ind w:left="360"/>
        <w:rPr>
          <w:rFonts w:ascii="DextorC" w:eastAsia="Times New Roman" w:hAnsi="DextorC" w:cs="Times New Roman"/>
          <w:b/>
          <w:sz w:val="28"/>
          <w:szCs w:val="28"/>
        </w:rPr>
      </w:pPr>
    </w:p>
    <w:p w:rsidR="00D26200" w:rsidRPr="00D26200" w:rsidRDefault="00D26200" w:rsidP="00D26200">
      <w:pPr>
        <w:numPr>
          <w:ilvl w:val="0"/>
          <w:numId w:val="11"/>
        </w:numPr>
        <w:suppressAutoHyphens/>
        <w:spacing w:after="0" w:line="100" w:lineRule="atLeast"/>
        <w:ind w:left="0" w:firstLine="0"/>
        <w:rPr>
          <w:rFonts w:ascii="DextorC" w:eastAsia="Times New Roman" w:hAnsi="DextorC" w:cs="Times New Roman"/>
          <w:b/>
          <w:sz w:val="28"/>
          <w:szCs w:val="28"/>
        </w:rPr>
      </w:pPr>
      <w:r w:rsidRPr="00D26200">
        <w:rPr>
          <w:rFonts w:ascii="DextorC" w:eastAsia="Times New Roman" w:hAnsi="DextorC" w:cs="Times New Roman"/>
          <w:b/>
          <w:sz w:val="28"/>
          <w:szCs w:val="28"/>
        </w:rPr>
        <w:t>Россия в XVII-XI</w:t>
      </w:r>
      <w:r w:rsidRPr="00D26200">
        <w:rPr>
          <w:rFonts w:ascii="DextorC" w:eastAsia="Times New Roman" w:hAnsi="DextorC" w:cs="Times New Roman"/>
          <w:b/>
          <w:sz w:val="28"/>
          <w:szCs w:val="28"/>
          <w:u w:val="single"/>
          <w:lang w:val="en-US"/>
        </w:rPr>
        <w:t>X</w:t>
      </w:r>
      <w:r w:rsidRPr="00D26200">
        <w:rPr>
          <w:rFonts w:ascii="DextorC" w:eastAsia="Times New Roman" w:hAnsi="DextorC" w:cs="Times New Roman"/>
          <w:b/>
          <w:sz w:val="28"/>
          <w:szCs w:val="28"/>
        </w:rPr>
        <w:t xml:space="preserve"> веках</w:t>
      </w:r>
    </w:p>
    <w:p w:rsidR="00D26200" w:rsidRDefault="00D26200" w:rsidP="00D26200">
      <w:pPr>
        <w:spacing w:after="0" w:line="100" w:lineRule="atLeast"/>
        <w:rPr>
          <w:rFonts w:ascii="DextorC" w:eastAsia="Times New Roman" w:hAnsi="DextorC" w:cs="Times New Roman"/>
          <w:b/>
          <w:sz w:val="28"/>
          <w:szCs w:val="28"/>
        </w:rPr>
      </w:pPr>
    </w:p>
    <w:p w:rsidR="00D26200" w:rsidRDefault="00D26200" w:rsidP="00D26200">
      <w:pPr>
        <w:sectPr w:rsidR="00D26200">
          <w:type w:val="continuous"/>
          <w:pgSz w:w="11906" w:h="16838"/>
          <w:pgMar w:top="1144" w:right="1711" w:bottom="1144" w:left="860" w:header="720" w:footer="718" w:gutter="0"/>
          <w:pgBorders>
            <w:top w:val="single" w:sz="4" w:space="31" w:color="000000"/>
            <w:left w:val="single" w:sz="4" w:space="31" w:color="000000"/>
            <w:bottom w:val="single" w:sz="4" w:space="11" w:color="000000"/>
            <w:right w:val="single" w:sz="4" w:space="18" w:color="000000"/>
          </w:pgBorders>
          <w:cols w:space="720"/>
          <w:docGrid w:linePitch="240" w:charSpace="36864"/>
        </w:sectPr>
      </w:pPr>
    </w:p>
    <w:tbl>
      <w:tblPr>
        <w:tblW w:w="9328" w:type="dxa"/>
        <w:tblInd w:w="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90"/>
      </w:tblGrid>
      <w:tr w:rsidR="00D26200" w:rsidTr="00D26200">
        <w:trPr>
          <w:trHeight w:val="35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1" w:right="1"/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D26200">
            <w:pPr>
              <w:spacing w:after="0" w:line="100" w:lineRule="atLeast"/>
              <w:ind w:right="-66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1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 зодч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3 зодч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  <w:r>
              <w:t xml:space="preserve"> 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 лит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2C236F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1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D26200">
        <w:trPr>
          <w:trHeight w:val="1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</w:tbl>
    <w:p w:rsidR="00D26200" w:rsidRDefault="00D26200" w:rsidP="00D26200">
      <w:pPr>
        <w:sectPr w:rsidR="00D26200">
          <w:type w:val="continuous"/>
          <w:pgSz w:w="11906" w:h="16838"/>
          <w:pgMar w:top="1144" w:right="1711" w:bottom="1144" w:left="860" w:header="720" w:footer="718" w:gutter="0"/>
          <w:pgBorders>
            <w:top w:val="single" w:sz="4" w:space="31" w:color="000000"/>
            <w:left w:val="single" w:sz="4" w:space="31" w:color="000000"/>
            <w:bottom w:val="single" w:sz="4" w:space="11" w:color="000000"/>
            <w:right w:val="single" w:sz="4" w:space="18" w:color="000000"/>
          </w:pgBorders>
          <w:cols w:space="720"/>
          <w:docGrid w:linePitch="240" w:charSpace="36864"/>
        </w:sectPr>
      </w:pPr>
    </w:p>
    <w:p w:rsidR="00D26200" w:rsidRDefault="00D26200" w:rsidP="00D26200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26200" w:rsidRPr="00D26200" w:rsidRDefault="00D26200" w:rsidP="00D26200">
      <w:pPr>
        <w:spacing w:line="100" w:lineRule="atLeast"/>
        <w:rPr>
          <w:rFonts w:eastAsia="Times New Roman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8"/>
          <w:szCs w:val="28"/>
          <w:lang w:val="en-US"/>
        </w:rPr>
        <w:t>I</w:t>
      </w:r>
      <w:r>
        <w:rPr>
          <w:rFonts w:ascii="DextorC" w:eastAsia="Times New Roman" w:hAnsi="DextorC" w:cs="Times New Roman"/>
          <w:b/>
          <w:sz w:val="28"/>
          <w:szCs w:val="28"/>
        </w:rPr>
        <w:t>V    Великая  Отечественная   война</w:t>
      </w:r>
      <w:r>
        <w:rPr>
          <w:rFonts w:ascii="DextorC" w:eastAsia="Times New Roman" w:hAnsi="DextorC" w:cs="Times New Roman"/>
          <w:b/>
          <w:sz w:val="28"/>
          <w:szCs w:val="28"/>
          <w:lang w:val="en-US"/>
        </w:rPr>
        <w:t xml:space="preserve"> </w:t>
      </w:r>
    </w:p>
    <w:tbl>
      <w:tblPr>
        <w:tblW w:w="0" w:type="auto"/>
        <w:tblInd w:w="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20"/>
      </w:tblGrid>
      <w:tr w:rsidR="00D26200" w:rsidTr="002C236F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1" w:right="1"/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  <w:r>
              <w:t xml:space="preserve"> 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  <w:tr w:rsidR="00D26200" w:rsidTr="002C236F">
        <w:trPr>
          <w:trHeight w:val="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200" w:rsidRDefault="00D26200" w:rsidP="002C236F">
            <w:pPr>
              <w:spacing w:after="0" w:line="100" w:lineRule="atLeast"/>
              <w:jc w:val="center"/>
            </w:pPr>
          </w:p>
        </w:tc>
      </w:tr>
    </w:tbl>
    <w:p w:rsidR="00D26200" w:rsidRDefault="00D26200" w:rsidP="00D26200">
      <w:pPr>
        <w:sectPr w:rsidR="00D26200">
          <w:type w:val="continuous"/>
          <w:pgSz w:w="11906" w:h="16838"/>
          <w:pgMar w:top="1144" w:right="1711" w:bottom="772" w:left="860" w:header="720" w:footer="490" w:gutter="0"/>
          <w:pgBorders>
            <w:top w:val="single" w:sz="4" w:space="31" w:color="000000"/>
            <w:left w:val="single" w:sz="4" w:space="31" w:color="000000"/>
            <w:bottom w:val="single" w:sz="4" w:space="0" w:color="000000"/>
            <w:right w:val="single" w:sz="4" w:space="18" w:color="000000"/>
          </w:pgBorders>
          <w:cols w:space="720"/>
          <w:docGrid w:linePitch="240" w:charSpace="36864"/>
        </w:sectPr>
      </w:pPr>
    </w:p>
    <w:p w:rsidR="00D26200" w:rsidRDefault="00D26200" w:rsidP="00D26200">
      <w:pPr>
        <w:spacing w:after="0" w:line="100" w:lineRule="atLeast"/>
        <w:rPr>
          <w:rFonts w:eastAsia="Times New Roman" w:cs="Times New Roman"/>
          <w:b/>
          <w:sz w:val="28"/>
          <w:szCs w:val="28"/>
        </w:rPr>
      </w:pPr>
    </w:p>
    <w:p w:rsidR="00D26200" w:rsidRDefault="00D26200" w:rsidP="00D26200">
      <w:pPr>
        <w:spacing w:after="0" w:line="100" w:lineRule="atLeast"/>
        <w:rPr>
          <w:rFonts w:eastAsia="Times New Roman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8"/>
          <w:szCs w:val="28"/>
        </w:rPr>
        <w:t>V  XX век</w:t>
      </w: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524"/>
      </w:tblGrid>
      <w:tr w:rsidR="00FA1865" w:rsidTr="00FA1865">
        <w:trPr>
          <w:trHeight w:val="353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1" w:right="1"/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right="-135"/>
              <w:jc w:val="center"/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A1865" w:rsidTr="00FA1865">
        <w:trPr>
          <w:trHeight w:val="339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865" w:rsidTr="00FA1865">
        <w:trPr>
          <w:trHeight w:val="266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865" w:rsidTr="00FA1865">
        <w:trPr>
          <w:trHeight w:val="1"/>
        </w:trPr>
        <w:tc>
          <w:tcPr>
            <w:tcW w:w="65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ind w:left="-110"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FFFFFF"/>
          </w:tcPr>
          <w:p w:rsidR="00FA1865" w:rsidRDefault="00FA1865" w:rsidP="00FA186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6200" w:rsidRDefault="00D26200" w:rsidP="00D26200">
      <w:pPr>
        <w:spacing w:after="0" w:line="100" w:lineRule="atLeast"/>
        <w:rPr>
          <w:rFonts w:eastAsia="Times New Roman" w:cs="Times New Roman"/>
          <w:b/>
          <w:sz w:val="28"/>
          <w:szCs w:val="28"/>
        </w:rPr>
      </w:pPr>
    </w:p>
    <w:p w:rsidR="00D26200" w:rsidRPr="00D26200" w:rsidRDefault="00D26200" w:rsidP="00D26200">
      <w:pPr>
        <w:spacing w:after="0" w:line="100" w:lineRule="atLeast"/>
        <w:rPr>
          <w:rFonts w:eastAsia="Times New Roman" w:cs="Times New Roman"/>
          <w:b/>
          <w:sz w:val="28"/>
          <w:szCs w:val="28"/>
        </w:rPr>
        <w:sectPr w:rsidR="00D26200" w:rsidRPr="00D26200" w:rsidSect="00D26200">
          <w:type w:val="continuous"/>
          <w:pgSz w:w="11906" w:h="16838"/>
          <w:pgMar w:top="1144" w:right="1711" w:bottom="1144" w:left="860" w:header="720" w:footer="718" w:gutter="0"/>
          <w:pgBorders>
            <w:top w:val="single" w:sz="4" w:space="31" w:color="000000"/>
            <w:left w:val="single" w:sz="4" w:space="31" w:color="000000"/>
            <w:bottom w:val="single" w:sz="4" w:space="11" w:color="000000"/>
            <w:right w:val="single" w:sz="4" w:space="18" w:color="000000"/>
          </w:pgBorders>
          <w:cols w:space="708"/>
          <w:docGrid w:linePitch="240" w:charSpace="36864"/>
        </w:sect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864F37" w:rsidRDefault="00864F37" w:rsidP="00D26200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Pr="00FA1865" w:rsidRDefault="00D26200" w:rsidP="00864F37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32"/>
          <w:szCs w:val="32"/>
        </w:rPr>
      </w:pPr>
      <w:r w:rsidRPr="00FA1865">
        <w:rPr>
          <w:rFonts w:ascii="a_ModernoBrk" w:eastAsia="Times New Roman" w:hAnsi="a_ModernoBrk" w:cs="Times New Roman"/>
          <w:b/>
          <w:sz w:val="32"/>
          <w:szCs w:val="32"/>
        </w:rPr>
        <w:t>Раздел 2</w:t>
      </w:r>
      <w:r w:rsidR="00864F37" w:rsidRPr="00FA1865">
        <w:rPr>
          <w:rFonts w:ascii="a_ModernoBrk" w:eastAsia="Times New Roman" w:hAnsi="a_ModernoBrk" w:cs="Times New Roman"/>
          <w:b/>
          <w:sz w:val="32"/>
          <w:szCs w:val="32"/>
        </w:rPr>
        <w:t xml:space="preserve">:  </w:t>
      </w:r>
      <w:r w:rsidRPr="00FA1865">
        <w:rPr>
          <w:rFonts w:ascii="a_ModernoBrk" w:eastAsia="Times New Roman" w:hAnsi="a_ModernoBrk" w:cs="Times New Roman"/>
          <w:b/>
          <w:sz w:val="32"/>
          <w:szCs w:val="32"/>
        </w:rPr>
        <w:t xml:space="preserve"> Задания В 10</w:t>
      </w:r>
    </w:p>
    <w:p w:rsidR="00864F37" w:rsidRDefault="00864F37" w:rsidP="00864F37">
      <w:pPr>
        <w:tabs>
          <w:tab w:val="left" w:pos="4785"/>
        </w:tabs>
        <w:spacing w:after="0" w:line="100" w:lineRule="atLeast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D26200" w:rsidRDefault="00D26200" w:rsidP="00864F37">
      <w:pPr>
        <w:tabs>
          <w:tab w:val="left" w:pos="4785"/>
        </w:tabs>
        <w:spacing w:after="0" w:line="100" w:lineRule="atLeast"/>
        <w:rPr>
          <w:rFonts w:ascii="DextorC" w:eastAsia="Times New Roman" w:hAnsi="DextorC" w:cs="Times New Roman"/>
          <w:b/>
          <w:sz w:val="28"/>
          <w:szCs w:val="28"/>
        </w:rPr>
      </w:pPr>
      <w:r w:rsidRPr="00864F37">
        <w:rPr>
          <w:rFonts w:ascii="DextorC" w:eastAsia="Times New Roman" w:hAnsi="DextorC" w:cs="Times New Roman"/>
          <w:b/>
          <w:sz w:val="24"/>
          <w:szCs w:val="24"/>
        </w:rPr>
        <w:t>Россия в  IX- начале XVII века</w:t>
      </w:r>
    </w:p>
    <w:tbl>
      <w:tblPr>
        <w:tblStyle w:val="a5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993"/>
        <w:gridCol w:w="2834"/>
      </w:tblGrid>
      <w:tr w:rsidR="00864F37" w:rsidTr="00864F3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1</w:t>
            </w:r>
          </w:p>
        </w:tc>
        <w:tc>
          <w:tcPr>
            <w:tcW w:w="2552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легии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2834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рсуна</w:t>
            </w:r>
          </w:p>
        </w:tc>
      </w:tr>
      <w:tr w:rsidR="00864F37" w:rsidTr="00864F3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2552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рмление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834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ярная армия</w:t>
            </w:r>
          </w:p>
        </w:tc>
      </w:tr>
      <w:tr w:rsidR="00864F37" w:rsidTr="00864F3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552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ягло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834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одальная война</w:t>
            </w:r>
          </w:p>
        </w:tc>
      </w:tr>
      <w:tr w:rsidR="00864F37" w:rsidTr="00864F3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552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евода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2834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юдье</w:t>
            </w:r>
          </w:p>
        </w:tc>
      </w:tr>
      <w:tr w:rsidR="00864F37" w:rsidTr="00864F3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552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гнищане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</w:p>
        </w:tc>
      </w:tr>
    </w:tbl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67" w:rsidRDefault="00CC0367" w:rsidP="00CC0367">
      <w:pPr>
        <w:tabs>
          <w:tab w:val="left" w:pos="4785"/>
        </w:tabs>
        <w:spacing w:after="0" w:line="240" w:lineRule="auto"/>
        <w:ind w:left="120"/>
        <w:rPr>
          <w:rFonts w:eastAsia="Times New Roman" w:cs="Times New Roman"/>
          <w:b/>
          <w:sz w:val="24"/>
          <w:szCs w:val="24"/>
        </w:rPr>
      </w:pPr>
    </w:p>
    <w:p w:rsidR="00864F37" w:rsidRDefault="00CC0367" w:rsidP="00CC0367">
      <w:pPr>
        <w:tabs>
          <w:tab w:val="left" w:pos="4785"/>
        </w:tabs>
        <w:spacing w:after="0" w:line="240" w:lineRule="auto"/>
        <w:ind w:left="120"/>
        <w:rPr>
          <w:rFonts w:eastAsia="Times New Roman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VII- XIX</w:t>
      </w:r>
      <w:r w:rsidRPr="00864F37">
        <w:rPr>
          <w:rFonts w:ascii="DextorC" w:eastAsia="Times New Roman" w:hAnsi="DextorC" w:cs="Times New Roman"/>
          <w:b/>
          <w:sz w:val="24"/>
          <w:szCs w:val="24"/>
        </w:rPr>
        <w:t xml:space="preserve"> </w:t>
      </w:r>
      <w:r>
        <w:rPr>
          <w:rFonts w:ascii="DextorC" w:eastAsia="Times New Roman" w:hAnsi="DextorC" w:cs="Times New Roman"/>
          <w:b/>
          <w:sz w:val="24"/>
          <w:szCs w:val="24"/>
        </w:rPr>
        <w:t>веках</w:t>
      </w:r>
    </w:p>
    <w:tbl>
      <w:tblPr>
        <w:tblStyle w:val="a5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993"/>
        <w:gridCol w:w="3117"/>
      </w:tblGrid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стание декабристов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текционизм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алованная грамота дворянству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серы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ышленный переворот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ежная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мский Собор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3117" w:type="dxa"/>
          </w:tcPr>
          <w:p w:rsidR="00864F37" w:rsidRPr="00864F37" w:rsidRDefault="00864F37" w:rsidP="00CC0367">
            <w:pPr>
              <w:tabs>
                <w:tab w:val="left" w:pos="4785"/>
              </w:tabs>
              <w:spacing w:line="100" w:lineRule="atLeast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зятие Измаила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ьное экономическое общество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 «кухаркиных детях»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лектика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сские сезоны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4678" w:type="dxa"/>
          </w:tcPr>
          <w:p w:rsidR="00864F37" w:rsidRDefault="00864F37" w:rsidP="00CC036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нифест о вольности дворянств</w:t>
            </w:r>
            <w:r w:rsidR="00CC03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реформы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илетняя война</w:t>
            </w:r>
          </w:p>
        </w:tc>
        <w:tc>
          <w:tcPr>
            <w:tcW w:w="993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3117" w:type="dxa"/>
          </w:tcPr>
          <w:p w:rsidR="00864F37" w:rsidRP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ходничество</w:t>
            </w:r>
          </w:p>
        </w:tc>
      </w:tr>
      <w:tr w:rsidR="00864F37" w:rsidTr="00CC0367">
        <w:tc>
          <w:tcPr>
            <w:tcW w:w="8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4678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каз о трёхдневной барщине</w:t>
            </w:r>
          </w:p>
        </w:tc>
        <w:tc>
          <w:tcPr>
            <w:tcW w:w="993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864F37" w:rsidRDefault="00864F37" w:rsidP="00864F3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</w:p>
        </w:tc>
      </w:tr>
    </w:tbl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00" w:rsidRDefault="00D26200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67" w:rsidRDefault="00CC0367" w:rsidP="00E04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ХХ веке</w:t>
      </w: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P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367" w:rsidRDefault="00CC0367" w:rsidP="00CC03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CC0367">
      <w:pPr>
        <w:tabs>
          <w:tab w:val="left" w:pos="4785"/>
        </w:tabs>
        <w:spacing w:after="0" w:line="100" w:lineRule="atLeast"/>
        <w:jc w:val="both"/>
        <w:rPr>
          <w:rFonts w:ascii="a_ModernoBrk" w:eastAsia="Times New Roman" w:hAnsi="a_ModernoBrk" w:cs="Times New Roman"/>
          <w:b/>
          <w:sz w:val="28"/>
          <w:szCs w:val="28"/>
        </w:rPr>
      </w:pPr>
    </w:p>
    <w:p w:rsidR="00CC0367" w:rsidRPr="00CC0367" w:rsidRDefault="00CC0367" w:rsidP="00CC0367">
      <w:pPr>
        <w:tabs>
          <w:tab w:val="left" w:pos="4785"/>
        </w:tabs>
        <w:spacing w:after="0" w:line="100" w:lineRule="atLeast"/>
        <w:jc w:val="both"/>
        <w:rPr>
          <w:rFonts w:ascii="a_ModernoBrk" w:eastAsia="Times New Roman" w:hAnsi="a_ModernoBrk" w:cs="Times New Roman"/>
          <w:b/>
          <w:sz w:val="28"/>
          <w:szCs w:val="28"/>
        </w:rPr>
      </w:pPr>
      <w:r w:rsidRPr="00CC0367">
        <w:rPr>
          <w:rFonts w:ascii="a_ModernoBrk" w:eastAsia="Times New Roman" w:hAnsi="a_ModernoBrk" w:cs="Times New Roman"/>
          <w:b/>
          <w:sz w:val="28"/>
          <w:szCs w:val="28"/>
        </w:rPr>
        <w:t>раздел</w:t>
      </w:r>
      <w:r w:rsidR="001A50CF">
        <w:rPr>
          <w:rFonts w:ascii="a_ModernoBrk" w:eastAsia="Times New Roman" w:hAnsi="a_ModernoBrk" w:cs="Times New Roman"/>
          <w:b/>
          <w:sz w:val="28"/>
          <w:szCs w:val="28"/>
        </w:rPr>
        <w:t xml:space="preserve">    </w:t>
      </w:r>
      <w:r w:rsidRPr="00CC0367">
        <w:rPr>
          <w:rFonts w:ascii="a_ModernoBrk" w:eastAsia="Times New Roman" w:hAnsi="a_ModernoBrk" w:cs="Times New Roman"/>
          <w:b/>
          <w:sz w:val="28"/>
          <w:szCs w:val="28"/>
        </w:rPr>
        <w:t>3: Задания В 11</w:t>
      </w:r>
    </w:p>
    <w:p w:rsidR="00CC0367" w:rsidRDefault="00CC0367" w:rsidP="00CC0367">
      <w:pPr>
        <w:tabs>
          <w:tab w:val="left" w:pos="4785"/>
        </w:tabs>
        <w:spacing w:after="0" w:line="240" w:lineRule="auto"/>
        <w:ind w:left="120"/>
        <w:rPr>
          <w:rFonts w:eastAsia="Times New Roman" w:cs="Times New Roman"/>
          <w:b/>
          <w:sz w:val="24"/>
          <w:szCs w:val="24"/>
        </w:rPr>
      </w:pPr>
    </w:p>
    <w:p w:rsidR="00CC0367" w:rsidRDefault="00CC0367" w:rsidP="00CC0367">
      <w:pPr>
        <w:tabs>
          <w:tab w:val="left" w:pos="4785"/>
        </w:tabs>
        <w:spacing w:after="0" w:line="240" w:lineRule="auto"/>
        <w:ind w:left="120"/>
        <w:rPr>
          <w:rFonts w:eastAsia="Times New Roman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 xml:space="preserve">Россия в  IX- </w:t>
      </w:r>
      <w:r w:rsidRPr="00CC0367">
        <w:rPr>
          <w:rFonts w:ascii="DextorC" w:eastAsia="Times New Roman" w:hAnsi="DextorC" w:cs="Times New Roman"/>
          <w:b/>
          <w:sz w:val="24"/>
          <w:szCs w:val="24"/>
        </w:rPr>
        <w:t xml:space="preserve"> </w:t>
      </w:r>
      <w:r>
        <w:rPr>
          <w:rFonts w:ascii="DextorC" w:eastAsia="Times New Roman" w:hAnsi="DextorC" w:cs="Times New Roman"/>
          <w:b/>
          <w:sz w:val="24"/>
          <w:szCs w:val="24"/>
        </w:rPr>
        <w:t>XVII веке</w:t>
      </w:r>
    </w:p>
    <w:p w:rsidR="00FA1865" w:rsidRPr="00FA1865" w:rsidRDefault="00FA1865" w:rsidP="00CC0367">
      <w:pPr>
        <w:tabs>
          <w:tab w:val="left" w:pos="4785"/>
        </w:tabs>
        <w:spacing w:after="0" w:line="240" w:lineRule="auto"/>
        <w:ind w:left="120"/>
        <w:rPr>
          <w:rFonts w:eastAsia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2570"/>
        <w:gridCol w:w="993"/>
        <w:gridCol w:w="2834"/>
      </w:tblGrid>
      <w:tr w:rsidR="001A50CF" w:rsidTr="002C236F">
        <w:tc>
          <w:tcPr>
            <w:tcW w:w="817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552" w:type="dxa"/>
          </w:tcPr>
          <w:p w:rsidR="001A50CF" w:rsidRPr="001A50CF" w:rsidRDefault="001A50CF" w:rsidP="001A50CF">
            <w:pPr>
              <w:tabs>
                <w:tab w:val="left" w:pos="4785"/>
              </w:tabs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оз</w:t>
            </w:r>
          </w:p>
        </w:tc>
        <w:tc>
          <w:tcPr>
            <w:tcW w:w="993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2834" w:type="dxa"/>
          </w:tcPr>
          <w:p w:rsidR="001A50CF" w:rsidRPr="001A50CF" w:rsidRDefault="001A50CF" w:rsidP="001A50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кол</w:t>
            </w:r>
          </w:p>
        </w:tc>
      </w:tr>
      <w:tr w:rsidR="001A50CF" w:rsidTr="002C236F">
        <w:tc>
          <w:tcPr>
            <w:tcW w:w="817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2552" w:type="dxa"/>
          </w:tcPr>
          <w:p w:rsidR="001A50CF" w:rsidRPr="001A50CF" w:rsidRDefault="001A50CF" w:rsidP="001A50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робленностью</w:t>
            </w:r>
          </w:p>
        </w:tc>
        <w:tc>
          <w:tcPr>
            <w:tcW w:w="993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834" w:type="dxa"/>
          </w:tcPr>
          <w:p w:rsidR="001A50CF" w:rsidRPr="001A50CF" w:rsidRDefault="001A50CF" w:rsidP="001A50CF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ичининой</w:t>
            </w:r>
          </w:p>
        </w:tc>
      </w:tr>
      <w:tr w:rsidR="001A50CF" w:rsidTr="002C236F">
        <w:tc>
          <w:tcPr>
            <w:tcW w:w="817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552" w:type="dxa"/>
          </w:tcPr>
          <w:p w:rsidR="001A50CF" w:rsidRPr="001A50CF" w:rsidRDefault="001A50CF" w:rsidP="001A50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изацией</w:t>
            </w:r>
          </w:p>
        </w:tc>
        <w:tc>
          <w:tcPr>
            <w:tcW w:w="993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834" w:type="dxa"/>
          </w:tcPr>
          <w:p w:rsidR="001A50CF" w:rsidRPr="001A50CF" w:rsidRDefault="001A50CF" w:rsidP="001A50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</w:tr>
      <w:tr w:rsidR="001A50CF" w:rsidTr="002C236F">
        <w:tc>
          <w:tcPr>
            <w:tcW w:w="817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552" w:type="dxa"/>
          </w:tcPr>
          <w:p w:rsidR="001A50CF" w:rsidRPr="001A50CF" w:rsidRDefault="001A50CF" w:rsidP="001A50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утное</w:t>
            </w:r>
          </w:p>
        </w:tc>
        <w:tc>
          <w:tcPr>
            <w:tcW w:w="993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2834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ины  </w:t>
            </w:r>
          </w:p>
        </w:tc>
      </w:tr>
      <w:tr w:rsidR="001A50CF" w:rsidTr="002C236F">
        <w:tc>
          <w:tcPr>
            <w:tcW w:w="817" w:type="dxa"/>
          </w:tcPr>
          <w:p w:rsid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552" w:type="dxa"/>
          </w:tcPr>
          <w:p w:rsidR="001A50CF" w:rsidRPr="001A50CF" w:rsidRDefault="001A50CF" w:rsidP="001A50CF">
            <w:pPr>
              <w:tabs>
                <w:tab w:val="left" w:pos="4785"/>
              </w:tabs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ой правдой</w:t>
            </w:r>
          </w:p>
        </w:tc>
        <w:tc>
          <w:tcPr>
            <w:tcW w:w="993" w:type="dxa"/>
          </w:tcPr>
          <w:p w:rsidR="001A50CF" w:rsidRPr="001A50CF" w:rsidRDefault="001A50CF" w:rsidP="001A50CF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 </w:t>
            </w:r>
          </w:p>
        </w:tc>
        <w:tc>
          <w:tcPr>
            <w:tcW w:w="2834" w:type="dxa"/>
          </w:tcPr>
          <w:p w:rsidR="001A50CF" w:rsidRPr="001A50CF" w:rsidRDefault="001A50CF" w:rsidP="002C236F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CF">
              <w:rPr>
                <w:rFonts w:ascii="Times New Roman" w:hAnsi="Times New Roman" w:cs="Times New Roman"/>
                <w:b/>
                <w:sz w:val="28"/>
                <w:szCs w:val="28"/>
              </w:rPr>
              <w:t>бунташный</w:t>
            </w:r>
          </w:p>
        </w:tc>
      </w:tr>
    </w:tbl>
    <w:p w:rsidR="00D26200" w:rsidRDefault="00D26200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4E4CD7">
      <w:pPr>
        <w:tabs>
          <w:tab w:val="left" w:pos="4785"/>
        </w:tabs>
        <w:spacing w:after="0" w:line="100" w:lineRule="atLeast"/>
        <w:ind w:left="120"/>
        <w:rPr>
          <w:rFonts w:eastAsia="Times New Roman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VII</w:t>
      </w:r>
      <w:r>
        <w:rPr>
          <w:rFonts w:ascii="DextorC" w:eastAsia="Times New Roman" w:hAnsi="DextorC" w:cs="Times New Roman"/>
          <w:b/>
          <w:sz w:val="24"/>
          <w:szCs w:val="24"/>
          <w:lang w:val="en-US"/>
        </w:rPr>
        <w:t>I</w:t>
      </w:r>
      <w:r>
        <w:rPr>
          <w:rFonts w:ascii="DextorC" w:eastAsia="Times New Roman" w:hAnsi="DextorC" w:cs="Times New Roman"/>
          <w:b/>
          <w:sz w:val="24"/>
          <w:szCs w:val="24"/>
        </w:rPr>
        <w:t>- XIX веках</w:t>
      </w:r>
    </w:p>
    <w:p w:rsidR="00FA1865" w:rsidRPr="00FA1865" w:rsidRDefault="00FA1865" w:rsidP="004E4CD7">
      <w:pPr>
        <w:tabs>
          <w:tab w:val="left" w:pos="4785"/>
        </w:tabs>
        <w:spacing w:after="0" w:line="100" w:lineRule="atLeast"/>
        <w:ind w:left="120"/>
        <w:rPr>
          <w:rFonts w:eastAsia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2570"/>
        <w:gridCol w:w="993"/>
        <w:gridCol w:w="2834"/>
      </w:tblGrid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орцовые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истов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ind w:left="-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вещённый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сточный вопрос»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570" w:type="dxa"/>
          </w:tcPr>
          <w:p w:rsidR="004E4CD7" w:rsidRPr="001A50CF" w:rsidRDefault="004E4CD7" w:rsidP="00FA1865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орцовые</w:t>
            </w:r>
          </w:p>
        </w:tc>
        <w:tc>
          <w:tcPr>
            <w:tcW w:w="993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 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ьянский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570" w:type="dxa"/>
          </w:tcPr>
          <w:p w:rsidR="004E4CD7" w:rsidRDefault="004E4CD7" w:rsidP="004E4C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мскую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834" w:type="dxa"/>
          </w:tcPr>
          <w:p w:rsid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постного права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570" w:type="dxa"/>
          </w:tcPr>
          <w:p w:rsidR="004E4CD7" w:rsidRDefault="004E4CD7" w:rsidP="00FA1865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волюционным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834" w:type="dxa"/>
          </w:tcPr>
          <w:p w:rsid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родничество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истов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 w:rsidRPr="004E4CD7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реформы</w:t>
            </w:r>
          </w:p>
        </w:tc>
      </w:tr>
      <w:tr w:rsidR="004E4CD7" w:rsidTr="004E4CD7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мская</w:t>
            </w:r>
          </w:p>
        </w:tc>
        <w:tc>
          <w:tcPr>
            <w:tcW w:w="993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834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D7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ая</w:t>
            </w:r>
          </w:p>
        </w:tc>
      </w:tr>
    </w:tbl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E4CD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A1865" w:rsidRDefault="00FA1865" w:rsidP="004E4CD7">
      <w:pPr>
        <w:tabs>
          <w:tab w:val="left" w:pos="4785"/>
        </w:tabs>
        <w:spacing w:after="0" w:line="100" w:lineRule="atLeast"/>
        <w:ind w:left="120"/>
        <w:rPr>
          <w:rFonts w:eastAsia="Times New Roman" w:cs="Times New Roman"/>
          <w:b/>
          <w:sz w:val="24"/>
          <w:szCs w:val="24"/>
        </w:rPr>
      </w:pPr>
    </w:p>
    <w:p w:rsidR="004E4CD7" w:rsidRDefault="004E4CD7" w:rsidP="004E4CD7">
      <w:pPr>
        <w:tabs>
          <w:tab w:val="left" w:pos="4785"/>
        </w:tabs>
        <w:spacing w:after="0" w:line="100" w:lineRule="atLeast"/>
        <w:ind w:left="120"/>
        <w:rPr>
          <w:rFonts w:eastAsia="Times New Roman" w:cs="Times New Roman"/>
          <w:b/>
          <w:sz w:val="24"/>
          <w:szCs w:val="24"/>
        </w:rPr>
      </w:pPr>
      <w:r>
        <w:rPr>
          <w:rFonts w:ascii="DextorC" w:eastAsia="Times New Roman" w:hAnsi="DextorC" w:cs="Times New Roman"/>
          <w:b/>
          <w:sz w:val="24"/>
          <w:szCs w:val="24"/>
        </w:rPr>
        <w:t>Россия в XX веке</w:t>
      </w:r>
    </w:p>
    <w:p w:rsidR="00FA1865" w:rsidRPr="00FA1865" w:rsidRDefault="00FA1865" w:rsidP="004E4CD7">
      <w:pPr>
        <w:tabs>
          <w:tab w:val="left" w:pos="4785"/>
        </w:tabs>
        <w:spacing w:after="0" w:line="100" w:lineRule="atLeast"/>
        <w:ind w:left="120"/>
        <w:rPr>
          <w:rFonts w:eastAsia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2585"/>
        <w:gridCol w:w="993"/>
        <w:gridCol w:w="2834"/>
      </w:tblGrid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ллективизация 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ая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занское</w:t>
            </w:r>
          </w:p>
        </w:tc>
        <w:tc>
          <w:tcPr>
            <w:tcW w:w="993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 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лыпинская 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тепель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волюция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570" w:type="dxa"/>
          </w:tcPr>
          <w:p w:rsid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ой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рестский 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570" w:type="dxa"/>
          </w:tcPr>
          <w:p w:rsid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стройка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 w:rsidRPr="004E4CD7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ядка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устриализация</w:t>
            </w:r>
          </w:p>
        </w:tc>
        <w:tc>
          <w:tcPr>
            <w:tcW w:w="993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олодная 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570" w:type="dxa"/>
          </w:tcPr>
          <w:p w:rsidR="004E4CD7" w:rsidRPr="001A50CF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ая</w:t>
            </w:r>
          </w:p>
        </w:tc>
        <w:tc>
          <w:tcPr>
            <w:tcW w:w="993" w:type="dxa"/>
          </w:tcPr>
          <w:p w:rsidR="004E4CD7" w:rsidRPr="001A50CF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огей</w:t>
            </w:r>
          </w:p>
        </w:tc>
      </w:tr>
      <w:tr w:rsidR="004E4CD7" w:rsidTr="002C236F">
        <w:tc>
          <w:tcPr>
            <w:tcW w:w="817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570" w:type="dxa"/>
          </w:tcPr>
          <w:p w:rsid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ая</w:t>
            </w:r>
          </w:p>
        </w:tc>
        <w:tc>
          <w:tcPr>
            <w:tcW w:w="993" w:type="dxa"/>
          </w:tcPr>
          <w:p w:rsidR="004E4CD7" w:rsidRDefault="004E4CD7" w:rsidP="004E4CD7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834" w:type="dxa"/>
          </w:tcPr>
          <w:p w:rsidR="004E4CD7" w:rsidRPr="004E4CD7" w:rsidRDefault="004E4CD7" w:rsidP="004E4CD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тигитлеровская </w:t>
            </w:r>
          </w:p>
        </w:tc>
      </w:tr>
    </w:tbl>
    <w:tbl>
      <w:tblPr>
        <w:tblStyle w:val="a5"/>
        <w:tblpPr w:leftFromText="180" w:rightFromText="180" w:vertAnchor="text" w:horzAnchor="margin" w:tblpY="3952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993"/>
        <w:gridCol w:w="3543"/>
      </w:tblGrid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нский конгресс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енно-стратегический паритет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 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ые коммунисты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смополиты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фак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ина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ые выборы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нверсия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дналог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вказская война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 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изация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ковая терапия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оновщина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берализация цен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рыв дипломатической изоляции</w:t>
            </w:r>
          </w:p>
        </w:tc>
        <w:tc>
          <w:tcPr>
            <w:tcW w:w="99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3543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КЧП</w:t>
            </w:r>
          </w:p>
        </w:tc>
      </w:tr>
      <w:tr w:rsidR="00147C71" w:rsidTr="00147C71">
        <w:tc>
          <w:tcPr>
            <w:tcW w:w="95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a_ModernoBrk" w:eastAsia="Times New Roman" w:hAnsi="a_ModernoBrk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9  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67">
              <w:rPr>
                <w:rFonts w:ascii="Times New Roman" w:eastAsia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354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гилисты</w:t>
            </w:r>
          </w:p>
        </w:tc>
      </w:tr>
      <w:tr w:rsidR="00147C71" w:rsidTr="00147C71">
        <w:tc>
          <w:tcPr>
            <w:tcW w:w="959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оса признани</w:t>
            </w:r>
          </w:p>
        </w:tc>
        <w:tc>
          <w:tcPr>
            <w:tcW w:w="99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67">
              <w:rPr>
                <w:rFonts w:ascii="Times New Roman" w:eastAsia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354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ополярный  мир</w:t>
            </w:r>
          </w:p>
        </w:tc>
      </w:tr>
      <w:tr w:rsidR="00147C71" w:rsidTr="00147C71">
        <w:tc>
          <w:tcPr>
            <w:tcW w:w="959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хановское движение</w:t>
            </w:r>
          </w:p>
        </w:tc>
        <w:tc>
          <w:tcPr>
            <w:tcW w:w="99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67">
              <w:rPr>
                <w:rFonts w:ascii="Times New Roman" w:eastAsia="Times New Roman" w:hAnsi="Times New Roman" w:cs="Times New Roman"/>
                <w:sz w:val="28"/>
                <w:szCs w:val="28"/>
              </w:rPr>
              <w:t>№23</w:t>
            </w:r>
          </w:p>
        </w:tc>
        <w:tc>
          <w:tcPr>
            <w:tcW w:w="354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округ</w:t>
            </w:r>
          </w:p>
        </w:tc>
      </w:tr>
      <w:tr w:rsidR="00147C71" w:rsidTr="00147C71">
        <w:tc>
          <w:tcPr>
            <w:tcW w:w="959" w:type="dxa"/>
          </w:tcPr>
          <w:p w:rsidR="00147C71" w:rsidRPr="00864F3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F37"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3969" w:type="dxa"/>
          </w:tcPr>
          <w:p w:rsidR="00147C71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инентальная блокада</w:t>
            </w:r>
          </w:p>
        </w:tc>
        <w:tc>
          <w:tcPr>
            <w:tcW w:w="99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67">
              <w:rPr>
                <w:rFonts w:ascii="Times New Roman" w:eastAsia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3543" w:type="dxa"/>
          </w:tcPr>
          <w:p w:rsidR="00147C71" w:rsidRPr="00CC0367" w:rsidRDefault="00147C71" w:rsidP="00147C71">
            <w:pPr>
              <w:tabs>
                <w:tab w:val="left" w:pos="4785"/>
              </w:tabs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ватизационный чек</w:t>
            </w:r>
          </w:p>
        </w:tc>
      </w:tr>
    </w:tbl>
    <w:p w:rsidR="004E4CD7" w:rsidRPr="00CC0367" w:rsidRDefault="004E4CD7" w:rsidP="00CC0367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E4CD7" w:rsidRPr="00CC0367" w:rsidSect="00864F37"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7E" w:rsidRDefault="00E1037E" w:rsidP="009920E4">
      <w:pPr>
        <w:spacing w:after="0" w:line="240" w:lineRule="auto"/>
      </w:pPr>
      <w:r>
        <w:separator/>
      </w:r>
    </w:p>
  </w:endnote>
  <w:endnote w:type="continuationSeparator" w:id="0">
    <w:p w:rsidR="00E1037E" w:rsidRDefault="00E1037E" w:rsidP="009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ModernoBrk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Dextor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25618"/>
    </w:sdtPr>
    <w:sdtContent>
      <w:p w:rsidR="0013307F" w:rsidRDefault="001330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307F" w:rsidRDefault="00133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7F" w:rsidRPr="009920E4" w:rsidRDefault="0013307F" w:rsidP="009920E4">
    <w:pPr>
      <w:pStyle w:val="a8"/>
      <w:jc w:val="center"/>
    </w:pPr>
    <w:r w:rsidRPr="009920E4">
      <w:t>Новые задания части 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762"/>
    </w:sdtPr>
    <w:sdtEndPr/>
    <w:sdtContent>
      <w:p w:rsidR="002C236F" w:rsidRDefault="002E2C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0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236F" w:rsidRDefault="002C236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6F" w:rsidRPr="009920E4" w:rsidRDefault="002C236F" w:rsidP="009920E4">
    <w:pPr>
      <w:pStyle w:val="a8"/>
      <w:jc w:val="center"/>
    </w:pPr>
    <w:r w:rsidRPr="009920E4">
      <w:t>Новые задания части 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7E" w:rsidRDefault="00E1037E" w:rsidP="009920E4">
      <w:pPr>
        <w:spacing w:after="0" w:line="240" w:lineRule="auto"/>
      </w:pPr>
      <w:r>
        <w:separator/>
      </w:r>
    </w:p>
  </w:footnote>
  <w:footnote w:type="continuationSeparator" w:id="0">
    <w:p w:rsidR="00E1037E" w:rsidRDefault="00E1037E" w:rsidP="009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3E50BE"/>
    <w:multiLevelType w:val="multilevel"/>
    <w:tmpl w:val="8BC47E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E3288"/>
    <w:multiLevelType w:val="hybridMultilevel"/>
    <w:tmpl w:val="624C9254"/>
    <w:lvl w:ilvl="0" w:tplc="2888585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814359"/>
    <w:multiLevelType w:val="multilevel"/>
    <w:tmpl w:val="C4FA48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47639"/>
    <w:multiLevelType w:val="hybridMultilevel"/>
    <w:tmpl w:val="65C80E9E"/>
    <w:lvl w:ilvl="0" w:tplc="2888585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66B6"/>
    <w:multiLevelType w:val="multilevel"/>
    <w:tmpl w:val="DB8E6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297D9A"/>
    <w:multiLevelType w:val="multilevel"/>
    <w:tmpl w:val="8BC47E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23251D"/>
    <w:multiLevelType w:val="multilevel"/>
    <w:tmpl w:val="E6923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9C368A"/>
    <w:multiLevelType w:val="multilevel"/>
    <w:tmpl w:val="07B4D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D96398"/>
    <w:multiLevelType w:val="hybridMultilevel"/>
    <w:tmpl w:val="4DE49674"/>
    <w:lvl w:ilvl="0" w:tplc="274E293C">
      <w:start w:val="16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74855346"/>
    <w:multiLevelType w:val="multilevel"/>
    <w:tmpl w:val="C462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901"/>
    <w:rsid w:val="00044DBF"/>
    <w:rsid w:val="00052AFC"/>
    <w:rsid w:val="00072049"/>
    <w:rsid w:val="00096CC1"/>
    <w:rsid w:val="000C0C7B"/>
    <w:rsid w:val="000E1C68"/>
    <w:rsid w:val="000E3F14"/>
    <w:rsid w:val="000E7C96"/>
    <w:rsid w:val="00114FCB"/>
    <w:rsid w:val="0013307F"/>
    <w:rsid w:val="00147C71"/>
    <w:rsid w:val="0015120A"/>
    <w:rsid w:val="0016255F"/>
    <w:rsid w:val="00164607"/>
    <w:rsid w:val="001A0A8C"/>
    <w:rsid w:val="001A50CF"/>
    <w:rsid w:val="001C0B30"/>
    <w:rsid w:val="001D3F46"/>
    <w:rsid w:val="001D6DC9"/>
    <w:rsid w:val="001E59AA"/>
    <w:rsid w:val="0024191C"/>
    <w:rsid w:val="00296EED"/>
    <w:rsid w:val="002A048D"/>
    <w:rsid w:val="002B2623"/>
    <w:rsid w:val="002C236F"/>
    <w:rsid w:val="002E2C6B"/>
    <w:rsid w:val="002F6A75"/>
    <w:rsid w:val="00324EAC"/>
    <w:rsid w:val="0032646B"/>
    <w:rsid w:val="00363BB5"/>
    <w:rsid w:val="003A461A"/>
    <w:rsid w:val="003A4DE2"/>
    <w:rsid w:val="004006AB"/>
    <w:rsid w:val="00440C44"/>
    <w:rsid w:val="004A2FE6"/>
    <w:rsid w:val="004A6166"/>
    <w:rsid w:val="004B5833"/>
    <w:rsid w:val="004D287A"/>
    <w:rsid w:val="004E4CD7"/>
    <w:rsid w:val="00527774"/>
    <w:rsid w:val="005A1801"/>
    <w:rsid w:val="005B269C"/>
    <w:rsid w:val="005B3594"/>
    <w:rsid w:val="005F7D73"/>
    <w:rsid w:val="00615BF9"/>
    <w:rsid w:val="00652DD1"/>
    <w:rsid w:val="00697F5E"/>
    <w:rsid w:val="0070311A"/>
    <w:rsid w:val="00734BDE"/>
    <w:rsid w:val="00741F80"/>
    <w:rsid w:val="00785FD5"/>
    <w:rsid w:val="007A6906"/>
    <w:rsid w:val="007C0790"/>
    <w:rsid w:val="007C792F"/>
    <w:rsid w:val="00825901"/>
    <w:rsid w:val="008309E6"/>
    <w:rsid w:val="00864F37"/>
    <w:rsid w:val="008901C7"/>
    <w:rsid w:val="008A74A4"/>
    <w:rsid w:val="008C1423"/>
    <w:rsid w:val="008F68F8"/>
    <w:rsid w:val="00915534"/>
    <w:rsid w:val="009161F7"/>
    <w:rsid w:val="00936C53"/>
    <w:rsid w:val="009527AA"/>
    <w:rsid w:val="009920E4"/>
    <w:rsid w:val="00996606"/>
    <w:rsid w:val="009E1E6D"/>
    <w:rsid w:val="009E5530"/>
    <w:rsid w:val="00A93F08"/>
    <w:rsid w:val="00AB5391"/>
    <w:rsid w:val="00AE69B8"/>
    <w:rsid w:val="00AE76CB"/>
    <w:rsid w:val="00B3695A"/>
    <w:rsid w:val="00B6580A"/>
    <w:rsid w:val="00B7308E"/>
    <w:rsid w:val="00B869BC"/>
    <w:rsid w:val="00BB2207"/>
    <w:rsid w:val="00BF574F"/>
    <w:rsid w:val="00C0486E"/>
    <w:rsid w:val="00C3318F"/>
    <w:rsid w:val="00C421D7"/>
    <w:rsid w:val="00C72DD8"/>
    <w:rsid w:val="00C823F9"/>
    <w:rsid w:val="00C97CD0"/>
    <w:rsid w:val="00CB1491"/>
    <w:rsid w:val="00CC0367"/>
    <w:rsid w:val="00CC6827"/>
    <w:rsid w:val="00CE37C1"/>
    <w:rsid w:val="00D26200"/>
    <w:rsid w:val="00D31931"/>
    <w:rsid w:val="00D412EE"/>
    <w:rsid w:val="00D44CC3"/>
    <w:rsid w:val="00D9675E"/>
    <w:rsid w:val="00DC69A1"/>
    <w:rsid w:val="00DD799D"/>
    <w:rsid w:val="00E04E89"/>
    <w:rsid w:val="00E1037E"/>
    <w:rsid w:val="00E122D5"/>
    <w:rsid w:val="00E23EB4"/>
    <w:rsid w:val="00E27C33"/>
    <w:rsid w:val="00E454B3"/>
    <w:rsid w:val="00EB52D7"/>
    <w:rsid w:val="00EC0726"/>
    <w:rsid w:val="00F34169"/>
    <w:rsid w:val="00F841A1"/>
    <w:rsid w:val="00FA1865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96"/>
    <w:pPr>
      <w:ind w:left="720"/>
      <w:contextualSpacing/>
    </w:pPr>
  </w:style>
  <w:style w:type="paragraph" w:styleId="a4">
    <w:name w:val="No Spacing"/>
    <w:uiPriority w:val="1"/>
    <w:qFormat/>
    <w:rsid w:val="00527774"/>
    <w:pPr>
      <w:spacing w:after="0" w:line="240" w:lineRule="auto"/>
    </w:pPr>
  </w:style>
  <w:style w:type="table" w:styleId="a5">
    <w:name w:val="Table Grid"/>
    <w:basedOn w:val="a1"/>
    <w:rsid w:val="00DD79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0E4"/>
  </w:style>
  <w:style w:type="paragraph" w:styleId="a8">
    <w:name w:val="footer"/>
    <w:basedOn w:val="a"/>
    <w:link w:val="a9"/>
    <w:uiPriority w:val="99"/>
    <w:unhideWhenUsed/>
    <w:rsid w:val="0099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0E4"/>
  </w:style>
  <w:style w:type="character" w:styleId="aa">
    <w:name w:val="Hyperlink"/>
    <w:basedOn w:val="a0"/>
    <w:uiPriority w:val="99"/>
    <w:unhideWhenUsed/>
    <w:rsid w:val="00164607"/>
    <w:rPr>
      <w:color w:val="0000FF"/>
      <w:u w:val="single"/>
    </w:rPr>
  </w:style>
  <w:style w:type="character" w:customStyle="1" w:styleId="name4">
    <w:name w:val="name4"/>
    <w:basedOn w:val="a0"/>
    <w:rsid w:val="00164607"/>
    <w:rPr>
      <w:b/>
      <w:bCs/>
      <w:color w:val="003073"/>
    </w:rPr>
  </w:style>
  <w:style w:type="paragraph" w:styleId="ab">
    <w:name w:val="Balloon Text"/>
    <w:basedOn w:val="a"/>
    <w:link w:val="ac"/>
    <w:uiPriority w:val="99"/>
    <w:semiHidden/>
    <w:unhideWhenUsed/>
    <w:rsid w:val="002C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asal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073-A0B9-418A-8E9A-23EE236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6</cp:revision>
  <dcterms:created xsi:type="dcterms:W3CDTF">2012-01-10T12:44:00Z</dcterms:created>
  <dcterms:modified xsi:type="dcterms:W3CDTF">2014-09-22T11:54:00Z</dcterms:modified>
</cp:coreProperties>
</file>